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9310B" w14:textId="068D7B02" w:rsidR="001E5CA2" w:rsidRDefault="001E5CA2" w:rsidP="001E5CA2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proofErr w:type="spellStart"/>
      <w:r w:rsidR="00456535" w:rsidRPr="00456535">
        <w:rPr>
          <w:b/>
          <w:bCs/>
          <w:sz w:val="40"/>
          <w:szCs w:val="40"/>
        </w:rPr>
        <w:t>Insitu</w:t>
      </w:r>
      <w:proofErr w:type="spellEnd"/>
      <w:r w:rsidR="00456535" w:rsidRPr="00456535">
        <w:rPr>
          <w:b/>
          <w:bCs/>
          <w:sz w:val="40"/>
          <w:szCs w:val="40"/>
        </w:rPr>
        <w:t xml:space="preserve"> Concrete Element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0"/>
        <w:gridCol w:w="1559"/>
        <w:gridCol w:w="1560"/>
        <w:gridCol w:w="1701"/>
        <w:gridCol w:w="1417"/>
        <w:gridCol w:w="709"/>
        <w:gridCol w:w="709"/>
        <w:gridCol w:w="855"/>
        <w:gridCol w:w="1559"/>
        <w:gridCol w:w="3220"/>
      </w:tblGrid>
      <w:tr w:rsidR="001E5CA2" w14:paraId="47839CC2" w14:textId="77777777" w:rsidTr="00847A86">
        <w:tc>
          <w:tcPr>
            <w:tcW w:w="1271" w:type="dxa"/>
            <w:gridSpan w:val="2"/>
            <w:tcMar>
              <w:left w:w="0" w:type="dxa"/>
            </w:tcMar>
          </w:tcPr>
          <w:p w14:paraId="3FDB47BE" w14:textId="77777777" w:rsidR="001E5CA2" w:rsidRDefault="001E5CA2" w:rsidP="00847A86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5C0835" w14:textId="294765F6" w:rsidR="001E5CA2" w:rsidRDefault="001E5CA2" w:rsidP="00847A86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CC – 03</w:t>
            </w:r>
            <w:r w:rsidR="00456535">
              <w:rPr>
                <w:b/>
                <w:bCs/>
              </w:rPr>
              <w:t>71</w:t>
            </w:r>
          </w:p>
        </w:tc>
        <w:tc>
          <w:tcPr>
            <w:tcW w:w="1560" w:type="dxa"/>
          </w:tcPr>
          <w:p w14:paraId="17B3BE56" w14:textId="77777777" w:rsidR="001E5CA2" w:rsidRDefault="001E5CA2" w:rsidP="00847A86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65999DFD" w14:textId="5330DDBA" w:rsidR="001E5CA2" w:rsidRPr="00B27F39" w:rsidRDefault="00241A02" w:rsidP="00847A86">
            <w:pPr>
              <w:pStyle w:val="SymalBodycopylvl1"/>
              <w:spacing w:before="60" w:after="0"/>
            </w:pPr>
            <w:r w:rsidRPr="00241A02">
              <w:t>Parkville Urban Realm Works</w:t>
            </w:r>
          </w:p>
        </w:tc>
        <w:tc>
          <w:tcPr>
            <w:tcW w:w="709" w:type="dxa"/>
          </w:tcPr>
          <w:p w14:paraId="514EEE51" w14:textId="77777777" w:rsidR="001E5CA2" w:rsidRDefault="001E5CA2" w:rsidP="00847A86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5C19797C" w14:textId="771C872C" w:rsidR="001E5CA2" w:rsidRDefault="00241A02" w:rsidP="00847A86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09/10/2022</w:t>
            </w:r>
          </w:p>
        </w:tc>
        <w:tc>
          <w:tcPr>
            <w:tcW w:w="1559" w:type="dxa"/>
          </w:tcPr>
          <w:p w14:paraId="58565EA4" w14:textId="77777777" w:rsidR="001E5CA2" w:rsidRDefault="001E5CA2" w:rsidP="00847A86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04799632" w14:textId="49FC9D91" w:rsidR="001E5CA2" w:rsidRPr="00B27F39" w:rsidRDefault="00241A02" w:rsidP="00847A86">
            <w:pPr>
              <w:pStyle w:val="SymalBodycopylvl1"/>
              <w:spacing w:before="60" w:after="0"/>
            </w:pPr>
            <w:r>
              <w:t>Maher Moharam</w:t>
            </w:r>
          </w:p>
        </w:tc>
      </w:tr>
      <w:tr w:rsidR="001E5CA2" w14:paraId="0D82F93E" w14:textId="77777777" w:rsidTr="00847A86">
        <w:tc>
          <w:tcPr>
            <w:tcW w:w="851" w:type="dxa"/>
            <w:tcMar>
              <w:left w:w="0" w:type="dxa"/>
            </w:tcMar>
          </w:tcPr>
          <w:p w14:paraId="1F2198D8" w14:textId="77777777" w:rsidR="001E5CA2" w:rsidRDefault="001E5CA2" w:rsidP="00847A86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14:paraId="66F14C31" w14:textId="3D2E8A9E" w:rsidR="001E5CA2" w:rsidRPr="009113FF" w:rsidRDefault="005A2585" w:rsidP="00847A86">
            <w:pPr>
              <w:pStyle w:val="SymalBodycopylvl1"/>
              <w:spacing w:before="60" w:after="0"/>
            </w:pPr>
            <w:r>
              <w:rPr>
                <w:sz w:val="16"/>
                <w:szCs w:val="16"/>
              </w:rPr>
              <w:t>ITP-SYM-008</w:t>
            </w:r>
          </w:p>
        </w:tc>
        <w:tc>
          <w:tcPr>
            <w:tcW w:w="1560" w:type="dxa"/>
          </w:tcPr>
          <w:p w14:paraId="5204D6B5" w14:textId="77777777" w:rsidR="001E5CA2" w:rsidRDefault="001E5CA2" w:rsidP="00847A86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ADAE9B" w14:textId="7A81529B" w:rsidR="001E5CA2" w:rsidRPr="004A1EA8" w:rsidRDefault="00607190" w:rsidP="00847A86">
            <w:pPr>
              <w:pStyle w:val="SymalBodycopylvl1"/>
              <w:spacing w:before="60" w:after="0"/>
            </w:pPr>
            <w:r>
              <w:t>09</w:t>
            </w:r>
            <w:r w:rsidR="001E5CA2" w:rsidRPr="004A1EA8">
              <w:t>/</w:t>
            </w:r>
            <w:r>
              <w:t>10</w:t>
            </w:r>
            <w:r w:rsidR="001E5CA2" w:rsidRPr="004A1EA8">
              <w:t>/202</w:t>
            </w:r>
            <w:r>
              <w:t>2</w:t>
            </w:r>
          </w:p>
        </w:tc>
        <w:tc>
          <w:tcPr>
            <w:tcW w:w="2835" w:type="dxa"/>
            <w:gridSpan w:val="3"/>
          </w:tcPr>
          <w:p w14:paraId="0810236A" w14:textId="77777777" w:rsidR="001E5CA2" w:rsidRDefault="001E5CA2" w:rsidP="00847A86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5634" w:type="dxa"/>
            <w:gridSpan w:val="3"/>
            <w:tcBorders>
              <w:bottom w:val="single" w:sz="4" w:space="0" w:color="auto"/>
            </w:tcBorders>
          </w:tcPr>
          <w:p w14:paraId="6E2B4856" w14:textId="77777777" w:rsidR="001E5CA2" w:rsidRDefault="001E5CA2" w:rsidP="00847A86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1E5CA2" w14:paraId="790C970F" w14:textId="77777777" w:rsidTr="00847A86">
        <w:tc>
          <w:tcPr>
            <w:tcW w:w="851" w:type="dxa"/>
            <w:tcMar>
              <w:left w:w="0" w:type="dxa"/>
            </w:tcMar>
          </w:tcPr>
          <w:p w14:paraId="74A06582" w14:textId="77777777" w:rsidR="001E5CA2" w:rsidRDefault="001E5CA2" w:rsidP="00847A86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632FF3" w14:textId="77777777" w:rsidR="001E5CA2" w:rsidRDefault="001E5CA2" w:rsidP="00847A86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096" w:type="dxa"/>
            <w:gridSpan w:val="5"/>
          </w:tcPr>
          <w:p w14:paraId="203363B5" w14:textId="77777777" w:rsidR="001E5CA2" w:rsidRDefault="001E5CA2" w:rsidP="00847A86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4D5D7" w14:textId="77777777" w:rsidR="001E5CA2" w:rsidRDefault="001E5CA2" w:rsidP="00847A86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730C0153" w14:textId="77777777" w:rsidR="001E5CA2" w:rsidRDefault="001E5CA2" w:rsidP="001E5CA2">
      <w:pPr>
        <w:pStyle w:val="SymalBodycopylvl1"/>
        <w:spacing w:before="120" w:after="120"/>
      </w:pPr>
      <w:r w:rsidRPr="00B27F39">
        <w:t>Attach Dockets, Certificates and QA Documents to IT</w:t>
      </w:r>
      <w:r>
        <w:t>P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48"/>
        <w:gridCol w:w="2979"/>
        <w:gridCol w:w="1049"/>
        <w:gridCol w:w="3764"/>
        <w:gridCol w:w="1166"/>
        <w:gridCol w:w="782"/>
        <w:gridCol w:w="748"/>
        <w:gridCol w:w="751"/>
        <w:gridCol w:w="914"/>
        <w:gridCol w:w="736"/>
        <w:gridCol w:w="1751"/>
      </w:tblGrid>
      <w:tr w:rsidR="001E5CA2" w:rsidRPr="00741190" w14:paraId="743D48CB" w14:textId="77777777" w:rsidTr="00847A86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BB621" w14:textId="77777777" w:rsidR="001E5CA2" w:rsidRPr="00741190" w:rsidRDefault="001E5CA2" w:rsidP="00847A8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6D5E6" w14:textId="77777777" w:rsidR="001E5CA2" w:rsidRPr="00741190" w:rsidRDefault="001E5CA2" w:rsidP="00847A8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89E16" w14:textId="77777777" w:rsidR="001E5CA2" w:rsidRPr="00741190" w:rsidRDefault="001E5CA2" w:rsidP="00847A8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5A168" w14:textId="77777777" w:rsidR="001E5CA2" w:rsidRPr="00741190" w:rsidRDefault="001E5CA2" w:rsidP="00847A8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8E16CE" w14:textId="77777777" w:rsidR="001E5CA2" w:rsidRPr="00741190" w:rsidRDefault="001E5CA2" w:rsidP="00847A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277" w:type="pct"/>
            <w:gridSpan w:val="5"/>
            <w:shd w:val="clear" w:color="auto" w:fill="auto"/>
            <w:vAlign w:val="center"/>
          </w:tcPr>
          <w:p w14:paraId="780DB8C5" w14:textId="77777777" w:rsidR="001E5CA2" w:rsidRPr="00741190" w:rsidRDefault="001E5CA2" w:rsidP="00847A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14:paraId="417658E6" w14:textId="77777777" w:rsidR="001E5CA2" w:rsidRPr="00741190" w:rsidRDefault="001E5CA2" w:rsidP="00847A8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Test frequency reports, certificates, checklist etc)</w:t>
            </w:r>
          </w:p>
        </w:tc>
      </w:tr>
      <w:tr w:rsidR="001E5CA2" w:rsidRPr="00741190" w14:paraId="760BD956" w14:textId="77777777" w:rsidTr="00847A86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E7A65" w14:textId="77777777" w:rsidR="001E5CA2" w:rsidRPr="00741190" w:rsidRDefault="001E5CA2" w:rsidP="00847A8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4A6F34" w14:textId="77777777" w:rsidR="001E5CA2" w:rsidRPr="00741190" w:rsidRDefault="001E5CA2" w:rsidP="00847A8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98D0C5" w14:textId="77777777" w:rsidR="001E5CA2" w:rsidRPr="00741190" w:rsidRDefault="001E5CA2" w:rsidP="00847A8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8DD5DB" w14:textId="77777777" w:rsidR="001E5CA2" w:rsidRPr="00741190" w:rsidRDefault="001E5CA2" w:rsidP="00847A8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52068E" w14:textId="77777777" w:rsidR="001E5CA2" w:rsidRPr="00741190" w:rsidRDefault="001E5CA2" w:rsidP="00847A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41" w:type="pct"/>
            <w:gridSpan w:val="3"/>
            <w:shd w:val="clear" w:color="auto" w:fill="auto"/>
            <w:vAlign w:val="center"/>
          </w:tcPr>
          <w:p w14:paraId="26D240D1" w14:textId="77777777" w:rsidR="001E5CA2" w:rsidRPr="00741190" w:rsidRDefault="001E5CA2" w:rsidP="00847A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proofErr w:type="spellStart"/>
            <w:r w:rsidRPr="00741190">
              <w:rPr>
                <w:b/>
                <w:bCs/>
                <w:szCs w:val="18"/>
              </w:rPr>
              <w:t>Symal</w:t>
            </w:r>
            <w:proofErr w:type="spellEnd"/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6B0D537C" w14:textId="1A93EBE3" w:rsidR="001E5CA2" w:rsidRPr="00741190" w:rsidRDefault="001D31A1" w:rsidP="00847A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1D31A1">
              <w:rPr>
                <w:b/>
                <w:bCs/>
                <w:szCs w:val="18"/>
              </w:rPr>
              <w:t xml:space="preserve">CYP D&amp;C JV </w:t>
            </w: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7948B9C6" w14:textId="77777777" w:rsidR="001E5CA2" w:rsidRPr="00741190" w:rsidRDefault="001E5CA2" w:rsidP="00847A8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1E5CA2" w:rsidRPr="00741190" w14:paraId="7178606D" w14:textId="77777777" w:rsidTr="00F64DAB">
        <w:trPr>
          <w:trHeight w:val="227"/>
          <w:tblHeader/>
        </w:trPr>
        <w:tc>
          <w:tcPr>
            <w:tcW w:w="243" w:type="pct"/>
            <w:shd w:val="clear" w:color="auto" w:fill="auto"/>
            <w:vAlign w:val="center"/>
          </w:tcPr>
          <w:p w14:paraId="3F9DB48C" w14:textId="77777777" w:rsidR="001E5CA2" w:rsidRPr="00741190" w:rsidRDefault="001E5CA2" w:rsidP="00847A8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02445E3" w14:textId="77777777" w:rsidR="001E5CA2" w:rsidRPr="00741190" w:rsidRDefault="001E5CA2" w:rsidP="00847A8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A99E5F1" w14:textId="77777777" w:rsidR="001E5CA2" w:rsidRPr="00741190" w:rsidRDefault="001E5CA2" w:rsidP="00847A8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D17052C" w14:textId="77777777" w:rsidR="001E5CA2" w:rsidRPr="00741190" w:rsidRDefault="001E5CA2" w:rsidP="00847A8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72E52C9" w14:textId="77777777" w:rsidR="001E5CA2" w:rsidRPr="00741190" w:rsidRDefault="001E5CA2" w:rsidP="00847A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72AAEC7" w14:textId="77777777" w:rsidR="001E5CA2" w:rsidRPr="00741190" w:rsidRDefault="001E5CA2" w:rsidP="00847A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B7FE640" w14:textId="77777777" w:rsidR="001E5CA2" w:rsidRPr="00741190" w:rsidRDefault="001E5CA2" w:rsidP="00847A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4B11CE8" w14:textId="77777777" w:rsidR="001E5CA2" w:rsidRPr="00741190" w:rsidRDefault="001E5CA2" w:rsidP="00847A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49AEF3A1" w14:textId="77777777" w:rsidR="001E5CA2" w:rsidRPr="00741190" w:rsidRDefault="001E5CA2" w:rsidP="00847A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7C5515C" w14:textId="77777777" w:rsidR="001E5CA2" w:rsidRPr="00741190" w:rsidRDefault="001E5CA2" w:rsidP="00847A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47CF2983" w14:textId="77777777" w:rsidR="001E5CA2" w:rsidRPr="00741190" w:rsidRDefault="001E5CA2" w:rsidP="00847A8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1E5CA2" w:rsidRPr="003C1E57" w14:paraId="649B7964" w14:textId="77777777" w:rsidTr="00847A86">
        <w:trPr>
          <w:trHeight w:val="227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32182DA2" w14:textId="75F8D5A2" w:rsidR="001E5CA2" w:rsidRPr="003C1E57" w:rsidRDefault="006C212A" w:rsidP="00847A86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6C212A">
              <w:rPr>
                <w:b/>
                <w:bCs/>
                <w:color w:val="FFFFFF" w:themeColor="background1"/>
                <w:sz w:val="20"/>
              </w:rPr>
              <w:t xml:space="preserve">1. </w:t>
            </w:r>
            <w:proofErr w:type="gramStart"/>
            <w:r w:rsidRPr="006C212A">
              <w:rPr>
                <w:b/>
                <w:bCs/>
                <w:color w:val="FFFFFF" w:themeColor="background1"/>
                <w:sz w:val="20"/>
              </w:rPr>
              <w:t>0  General</w:t>
            </w:r>
            <w:proofErr w:type="gramEnd"/>
            <w:r w:rsidRPr="006C212A">
              <w:rPr>
                <w:b/>
                <w:bCs/>
                <w:color w:val="FFFFFF" w:themeColor="background1"/>
                <w:sz w:val="20"/>
              </w:rPr>
              <w:t xml:space="preserve"> Details</w:t>
            </w:r>
          </w:p>
        </w:tc>
      </w:tr>
      <w:tr w:rsidR="001E5CA2" w:rsidRPr="00741190" w14:paraId="69B35DB5" w14:textId="77777777" w:rsidTr="00F64DA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6E639C64" w14:textId="11C68D8A" w:rsidR="001E5CA2" w:rsidRPr="00D340C6" w:rsidRDefault="001E5CA2" w:rsidP="00847A8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1.</w:t>
            </w:r>
            <w:r w:rsidR="004D451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7E73AC6C" w14:textId="6E6DDAE5" w:rsidR="001E5CA2" w:rsidRPr="003955E4" w:rsidRDefault="00250E6B" w:rsidP="00847A8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250E6B">
              <w:rPr>
                <w:sz w:val="16"/>
                <w:szCs w:val="16"/>
              </w:rPr>
              <w:t>Material classification and sourc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C6FC771" w14:textId="77777777" w:rsidR="000559E1" w:rsidRPr="000559E1" w:rsidRDefault="000559E1" w:rsidP="000559E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559E1">
              <w:rPr>
                <w:sz w:val="16"/>
                <w:szCs w:val="16"/>
              </w:rPr>
              <w:t>503.04</w:t>
            </w:r>
          </w:p>
          <w:p w14:paraId="37430056" w14:textId="77777777" w:rsidR="000559E1" w:rsidRPr="000559E1" w:rsidRDefault="000559E1" w:rsidP="000559E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559E1">
              <w:rPr>
                <w:sz w:val="16"/>
                <w:szCs w:val="16"/>
              </w:rPr>
              <w:t>VR 610.07</w:t>
            </w:r>
          </w:p>
          <w:p w14:paraId="36AAB46E" w14:textId="2070A542" w:rsidR="001E5CA2" w:rsidRPr="003955E4" w:rsidRDefault="000559E1" w:rsidP="000559E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559E1">
              <w:rPr>
                <w:sz w:val="16"/>
                <w:szCs w:val="16"/>
              </w:rPr>
              <w:t>AS 1379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A46ABD7" w14:textId="77777777" w:rsidR="007166F3" w:rsidRPr="007166F3" w:rsidRDefault="007166F3" w:rsidP="007166F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7166F3">
              <w:rPr>
                <w:sz w:val="16"/>
                <w:szCs w:val="16"/>
              </w:rPr>
              <w:t>Is Mix design approved prior to placemen and material properties meet project specification, AS 3600, AS 1379.</w:t>
            </w:r>
          </w:p>
          <w:p w14:paraId="343B3883" w14:textId="77777777" w:rsidR="007166F3" w:rsidRDefault="007166F3" w:rsidP="007166F3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7166F3">
              <w:rPr>
                <w:sz w:val="16"/>
                <w:szCs w:val="16"/>
              </w:rPr>
              <w:t xml:space="preserve">Yes   </w:t>
            </w:r>
            <w:r w:rsidRPr="007166F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166F3">
              <w:rPr>
                <w:sz w:val="16"/>
                <w:szCs w:val="16"/>
              </w:rPr>
              <w:t xml:space="preserve">    No   </w:t>
            </w:r>
            <w:r w:rsidRPr="007166F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166F3">
              <w:rPr>
                <w:sz w:val="16"/>
                <w:szCs w:val="16"/>
              </w:rPr>
              <w:t xml:space="preserve">     N/A   </w:t>
            </w:r>
            <w:r w:rsidRPr="007166F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750542C" w14:textId="77777777" w:rsidR="00417531" w:rsidRPr="007166F3" w:rsidRDefault="00417531" w:rsidP="007166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  <w:p w14:paraId="6B1156E5" w14:textId="77777777" w:rsidR="001E5CA2" w:rsidRDefault="007166F3" w:rsidP="007166F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7166F3">
              <w:rPr>
                <w:sz w:val="16"/>
                <w:szCs w:val="16"/>
              </w:rPr>
              <w:t>Concrete Strength________ MPA</w:t>
            </w:r>
          </w:p>
          <w:p w14:paraId="51590142" w14:textId="1B140BB1" w:rsidR="00417531" w:rsidRPr="003955E4" w:rsidRDefault="00417531" w:rsidP="007166F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E922D2C" w14:textId="77777777" w:rsidR="001E5CA2" w:rsidRPr="00D340C6" w:rsidRDefault="001E5CA2" w:rsidP="00847A8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340C6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8DBD5EA" w14:textId="3F17F870" w:rsidR="001E5CA2" w:rsidRPr="00D340C6" w:rsidRDefault="007166F3" w:rsidP="00847A8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4AA3F30" w14:textId="31FA19A7" w:rsidR="001E5CA2" w:rsidRPr="00D340C6" w:rsidRDefault="001E5CA2" w:rsidP="00847A8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340C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</w:t>
            </w:r>
            <w:r w:rsidR="007166F3">
              <w:rPr>
                <w:sz w:val="16"/>
                <w:szCs w:val="16"/>
              </w:rPr>
              <w:t>/PE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246CB5C" w14:textId="77777777" w:rsidR="001E5CA2" w:rsidRPr="00741190" w:rsidRDefault="001E5CA2" w:rsidP="00847A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4A86A2FE" w14:textId="77777777" w:rsidR="001E5CA2" w:rsidRDefault="00A41075" w:rsidP="00847A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IR/</w:t>
            </w:r>
          </w:p>
          <w:p w14:paraId="50F467BB" w14:textId="5A30C78A" w:rsidR="00A41075" w:rsidRPr="00741190" w:rsidRDefault="00A41075" w:rsidP="00847A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YP(R)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B3C4C92" w14:textId="77777777" w:rsidR="001E5CA2" w:rsidRPr="00741190" w:rsidRDefault="001E5CA2" w:rsidP="00847A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63525C7F" w14:textId="77777777" w:rsidR="001E5CA2" w:rsidRPr="00741190" w:rsidRDefault="001E5CA2" w:rsidP="00847A8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1E5CA2" w:rsidRPr="00741190" w14:paraId="1FFF2763" w14:textId="77777777" w:rsidTr="00F64DA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211EE656" w14:textId="2A92EAD8" w:rsidR="001E5CA2" w:rsidRDefault="001E5CA2" w:rsidP="00847A8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  <w:r w:rsidR="00FC30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39773534" w14:textId="26C75646" w:rsidR="001E5CA2" w:rsidRDefault="001E6142" w:rsidP="00847A8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E6142">
              <w:rPr>
                <w:sz w:val="16"/>
                <w:szCs w:val="16"/>
              </w:rPr>
              <w:t>Set Ou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C47394A" w14:textId="58A8AAFD" w:rsidR="001E5CA2" w:rsidRDefault="009D13F6" w:rsidP="00FB083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D13F6">
              <w:rPr>
                <w:sz w:val="16"/>
                <w:szCs w:val="16"/>
              </w:rPr>
              <w:t>Civil drawing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08E3B021" w14:textId="77777777" w:rsidR="00745F45" w:rsidRPr="00745F45" w:rsidRDefault="00745F45" w:rsidP="00745F4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745F45">
              <w:rPr>
                <w:sz w:val="16"/>
                <w:szCs w:val="16"/>
              </w:rPr>
              <w:t>Is the work area clearly pegged out for line and level?</w:t>
            </w:r>
          </w:p>
          <w:p w14:paraId="21E8AA12" w14:textId="77777777" w:rsidR="00745F45" w:rsidRPr="00745F45" w:rsidRDefault="00745F45" w:rsidP="00745F4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745F45">
              <w:rPr>
                <w:sz w:val="16"/>
                <w:szCs w:val="16"/>
              </w:rPr>
              <w:t xml:space="preserve">Yes   </w:t>
            </w:r>
            <w:r w:rsidRPr="00745F4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45F45">
              <w:rPr>
                <w:sz w:val="16"/>
                <w:szCs w:val="16"/>
              </w:rPr>
              <w:t xml:space="preserve">    No   </w:t>
            </w:r>
            <w:r w:rsidRPr="00745F4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45F45">
              <w:rPr>
                <w:sz w:val="16"/>
                <w:szCs w:val="16"/>
              </w:rPr>
              <w:t xml:space="preserve">     N/A   </w:t>
            </w:r>
            <w:r w:rsidRPr="00745F4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5D14456" w14:textId="77777777" w:rsidR="00745F45" w:rsidRPr="00745F45" w:rsidRDefault="00745F45" w:rsidP="00745F4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745F45">
              <w:rPr>
                <w:sz w:val="16"/>
                <w:szCs w:val="16"/>
              </w:rPr>
              <w:t>Wall/Footing Reference _____________</w:t>
            </w:r>
          </w:p>
          <w:p w14:paraId="7837823D" w14:textId="77777777" w:rsidR="00745F45" w:rsidRPr="00745F45" w:rsidRDefault="00745F45" w:rsidP="00745F45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48C46B0" w14:textId="77777777" w:rsidR="00745F45" w:rsidRPr="00745F45" w:rsidRDefault="00745F45" w:rsidP="00745F4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745F45">
              <w:rPr>
                <w:sz w:val="16"/>
                <w:szCs w:val="16"/>
              </w:rPr>
              <w:t>Zone_______________</w:t>
            </w:r>
          </w:p>
          <w:p w14:paraId="14809067" w14:textId="77777777" w:rsidR="00745F45" w:rsidRPr="00745F45" w:rsidRDefault="00745F45" w:rsidP="00745F45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3C5F4D20" w14:textId="77777777" w:rsidR="001E5CA2" w:rsidRDefault="00745F45" w:rsidP="00745F4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745F45">
              <w:rPr>
                <w:sz w:val="16"/>
                <w:szCs w:val="16"/>
              </w:rPr>
              <w:t>Stage______________</w:t>
            </w:r>
          </w:p>
          <w:p w14:paraId="44339298" w14:textId="77777777" w:rsidR="00745F45" w:rsidRDefault="00745F45" w:rsidP="00745F45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AE1A297" w14:textId="77777777" w:rsidR="00745F45" w:rsidRDefault="00745F45" w:rsidP="00745F4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 Description ______________________</w:t>
            </w:r>
          </w:p>
          <w:p w14:paraId="436D9FCD" w14:textId="1489F0A5" w:rsidR="00745F45" w:rsidRPr="00D340C6" w:rsidRDefault="00745F45" w:rsidP="00745F45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F986618" w14:textId="7DBDB591" w:rsidR="001E5CA2" w:rsidRDefault="0019475E" w:rsidP="0019475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9475E">
              <w:rPr>
                <w:sz w:val="16"/>
                <w:szCs w:val="16"/>
              </w:rPr>
              <w:t>Prior to the Start of Activity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49192C3" w14:textId="7A317D4F" w:rsidR="001E5CA2" w:rsidRDefault="00FC3010" w:rsidP="00847A8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FB84033" w14:textId="18F0CEB4" w:rsidR="001E5CA2" w:rsidRDefault="00FC3010" w:rsidP="00847A8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A8393A9" w14:textId="77777777" w:rsidR="001E5CA2" w:rsidRPr="00741190" w:rsidRDefault="001E5CA2" w:rsidP="00847A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14C4778A" w14:textId="6936911A" w:rsidR="001E5CA2" w:rsidRPr="00FF2C5B" w:rsidRDefault="001E5CA2" w:rsidP="00847A86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02AA500" w14:textId="77777777" w:rsidR="001E5CA2" w:rsidRPr="00741190" w:rsidRDefault="001E5CA2" w:rsidP="00847A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753415C" w14:textId="3F48E84F" w:rsidR="00DD4A70" w:rsidRPr="00E23405" w:rsidRDefault="00E23405" w:rsidP="00847A86">
            <w:pPr>
              <w:pStyle w:val="SymalTableBody"/>
              <w:spacing w:before="20" w:after="20"/>
              <w:rPr>
                <w:szCs w:val="18"/>
              </w:rPr>
            </w:pPr>
            <w:r w:rsidRPr="00E23405">
              <w:rPr>
                <w:szCs w:val="18"/>
              </w:rPr>
              <w:t>Attach Drawings</w:t>
            </w:r>
          </w:p>
        </w:tc>
      </w:tr>
      <w:tr w:rsidR="00B93851" w:rsidRPr="00741190" w14:paraId="7EB9FA36" w14:textId="77777777" w:rsidTr="00F64DA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1A96C6F3" w14:textId="5E419A3A" w:rsidR="00B93851" w:rsidRDefault="00B93851" w:rsidP="00B9385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6B30B5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55B24C8" w14:textId="288CFE24" w:rsidR="00B93851" w:rsidRDefault="00B93851" w:rsidP="00B9385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2415F">
              <w:rPr>
                <w:sz w:val="16"/>
                <w:szCs w:val="16"/>
              </w:rPr>
              <w:t>Conformity with Drawing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7DC8B82" w14:textId="5FCFD014" w:rsidR="00B93851" w:rsidRDefault="00B93851" w:rsidP="00B9385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B0830">
              <w:rPr>
                <w:sz w:val="16"/>
                <w:szCs w:val="16"/>
              </w:rPr>
              <w:t>VR Clause 701.10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E862372" w14:textId="77777777" w:rsidR="00B93851" w:rsidRPr="00772318" w:rsidRDefault="00B93851" w:rsidP="00B9385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772318">
              <w:rPr>
                <w:sz w:val="16"/>
                <w:szCs w:val="16"/>
              </w:rPr>
              <w:t>Are the drawings, complete &amp; current?</w:t>
            </w:r>
          </w:p>
          <w:p w14:paraId="0E5D70B4" w14:textId="2B0ACDE4" w:rsidR="00B93851" w:rsidRDefault="00B93851" w:rsidP="00B9385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772318">
              <w:rPr>
                <w:sz w:val="16"/>
                <w:szCs w:val="16"/>
              </w:rPr>
              <w:t xml:space="preserve">Yes   </w:t>
            </w:r>
            <w:r w:rsidRPr="007723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72318">
              <w:rPr>
                <w:sz w:val="16"/>
                <w:szCs w:val="16"/>
              </w:rPr>
              <w:t xml:space="preserve">    No   </w:t>
            </w:r>
            <w:r w:rsidRPr="007723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72318">
              <w:rPr>
                <w:sz w:val="16"/>
                <w:szCs w:val="16"/>
              </w:rPr>
              <w:t xml:space="preserve">     N/A   </w:t>
            </w:r>
            <w:r w:rsidRPr="007723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EA3AFD8" w14:textId="020A8EEA" w:rsidR="00B93851" w:rsidRPr="00D340C6" w:rsidRDefault="00B93851" w:rsidP="00B9385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E306F9">
              <w:rPr>
                <w:sz w:val="14"/>
                <w:szCs w:val="14"/>
              </w:rPr>
              <w:t>Prior to start of works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89DD067" w14:textId="77777777" w:rsidR="00B93851" w:rsidRDefault="00B93851" w:rsidP="00B9385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950DE93" w14:textId="76439F1D" w:rsidR="00B93851" w:rsidRDefault="00B93851" w:rsidP="00B9385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SE/PE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E77A177" w14:textId="77777777" w:rsidR="00B93851" w:rsidRPr="00741190" w:rsidRDefault="00B93851" w:rsidP="00B9385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2E7A39EF" w14:textId="19AFD385" w:rsidR="00B93851" w:rsidRDefault="00B93851" w:rsidP="00B93851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220D484A" w14:textId="77777777" w:rsidR="00B93851" w:rsidRPr="00741190" w:rsidRDefault="00B93851" w:rsidP="00B9385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29AF6C7" w14:textId="77777777" w:rsidR="00B93851" w:rsidRDefault="00B93851" w:rsidP="00B93851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3DFA1D77" w14:textId="77777777" w:rsidR="00B93851" w:rsidRDefault="00B93851" w:rsidP="00B93851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3F492ABC" w14:textId="77777777" w:rsidR="00B93851" w:rsidRDefault="00B93851" w:rsidP="00B93851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74F9333A" w14:textId="7050147A" w:rsidR="00B93851" w:rsidRDefault="00C524FC" w:rsidP="00B9385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524FC">
              <w:rPr>
                <w:sz w:val="16"/>
                <w:szCs w:val="16"/>
              </w:rPr>
              <w:t>Attach Recent IFC Drawings</w:t>
            </w:r>
          </w:p>
          <w:p w14:paraId="172F3C79" w14:textId="77777777" w:rsidR="00B93851" w:rsidRDefault="00B93851" w:rsidP="00B93851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A2F9FF0" w14:textId="77777777" w:rsidR="00B93851" w:rsidRDefault="00B93851" w:rsidP="00B93851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60177395" w14:textId="77777777" w:rsidR="00B93851" w:rsidRPr="001D3CDF" w:rsidRDefault="00B93851" w:rsidP="00B93851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B93851" w:rsidRPr="00741190" w14:paraId="66360001" w14:textId="77777777" w:rsidTr="00F64DA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3FC0D6B7" w14:textId="6985B010" w:rsidR="00B93851" w:rsidRDefault="00B93851" w:rsidP="00B9385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4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403A722E" w14:textId="77777777" w:rsidR="0085559E" w:rsidRPr="0085559E" w:rsidRDefault="0085559E" w:rsidP="0085559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5559E">
              <w:rPr>
                <w:sz w:val="16"/>
                <w:szCs w:val="16"/>
              </w:rPr>
              <w:t>Excavation Permit &amp;</w:t>
            </w:r>
          </w:p>
          <w:p w14:paraId="63F9EFF0" w14:textId="1D3B1479" w:rsidR="00B93851" w:rsidRDefault="0085559E" w:rsidP="0085559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5559E">
              <w:rPr>
                <w:sz w:val="16"/>
                <w:szCs w:val="16"/>
              </w:rPr>
              <w:t>Penetration Permi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63B53B9" w14:textId="77777777" w:rsidR="00E61040" w:rsidRPr="00E61040" w:rsidRDefault="00E61040" w:rsidP="00E6104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E61040">
              <w:rPr>
                <w:sz w:val="16"/>
                <w:szCs w:val="16"/>
              </w:rPr>
              <w:t>SMP</w:t>
            </w:r>
          </w:p>
          <w:p w14:paraId="2F89FF47" w14:textId="0D07C49D" w:rsidR="00B93851" w:rsidRDefault="00E61040" w:rsidP="00E6104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E61040">
              <w:rPr>
                <w:sz w:val="16"/>
                <w:szCs w:val="16"/>
              </w:rPr>
              <w:t>VR 602.03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57BD031E" w14:textId="77777777" w:rsidR="00101C0A" w:rsidRPr="00101C0A" w:rsidRDefault="00101C0A" w:rsidP="00101C0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01C0A">
              <w:rPr>
                <w:sz w:val="16"/>
                <w:szCs w:val="16"/>
              </w:rPr>
              <w:t>Were all identified underground services marked and potholed to confirm location and depth and no machine excavation within 1m of underground services.</w:t>
            </w:r>
          </w:p>
          <w:p w14:paraId="092D701E" w14:textId="77777777" w:rsidR="00101C0A" w:rsidRPr="00101C0A" w:rsidRDefault="00101C0A" w:rsidP="00101C0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01C0A">
              <w:rPr>
                <w:sz w:val="16"/>
                <w:szCs w:val="16"/>
              </w:rPr>
              <w:t xml:space="preserve">Yes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01C0A">
              <w:rPr>
                <w:sz w:val="16"/>
                <w:szCs w:val="16"/>
              </w:rPr>
              <w:t xml:space="preserve">    No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01C0A">
              <w:rPr>
                <w:sz w:val="16"/>
                <w:szCs w:val="16"/>
              </w:rPr>
              <w:t xml:space="preserve">     N/A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F32D6B0" w14:textId="77777777" w:rsidR="00101C0A" w:rsidRPr="00101C0A" w:rsidRDefault="00101C0A" w:rsidP="00101C0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01C0A">
              <w:rPr>
                <w:sz w:val="16"/>
                <w:szCs w:val="16"/>
              </w:rPr>
              <w:t xml:space="preserve">Relevant permits have been signed and approved. </w:t>
            </w:r>
          </w:p>
          <w:p w14:paraId="4C62E2B9" w14:textId="5BF0EAF4" w:rsidR="00101C0A" w:rsidRPr="00101C0A" w:rsidRDefault="00101C0A" w:rsidP="00101C0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01C0A">
              <w:rPr>
                <w:sz w:val="16"/>
                <w:szCs w:val="16"/>
              </w:rPr>
              <w:t xml:space="preserve">Yes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01C0A">
              <w:rPr>
                <w:sz w:val="16"/>
                <w:szCs w:val="16"/>
              </w:rPr>
              <w:t xml:space="preserve">    No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01C0A">
              <w:rPr>
                <w:sz w:val="16"/>
                <w:szCs w:val="16"/>
              </w:rPr>
              <w:t xml:space="preserve">     N/A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8A0A34F" w14:textId="77777777" w:rsidR="00101C0A" w:rsidRPr="00101C0A" w:rsidRDefault="00101C0A" w:rsidP="00101C0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15A5C7D9" w14:textId="77777777" w:rsidR="00101C0A" w:rsidRPr="00101C0A" w:rsidRDefault="00101C0A" w:rsidP="00101C0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01C0A">
              <w:rPr>
                <w:sz w:val="16"/>
                <w:szCs w:val="16"/>
              </w:rPr>
              <w:t>Extents and levels correct to relevant drawings</w:t>
            </w:r>
          </w:p>
          <w:p w14:paraId="13F08183" w14:textId="77777777" w:rsidR="00101C0A" w:rsidRPr="00101C0A" w:rsidRDefault="00101C0A" w:rsidP="00101C0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01C0A">
              <w:rPr>
                <w:sz w:val="16"/>
                <w:szCs w:val="16"/>
              </w:rPr>
              <w:t xml:space="preserve">Yes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01C0A">
              <w:rPr>
                <w:sz w:val="16"/>
                <w:szCs w:val="16"/>
              </w:rPr>
              <w:t xml:space="preserve">    No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01C0A">
              <w:rPr>
                <w:sz w:val="16"/>
                <w:szCs w:val="16"/>
              </w:rPr>
              <w:t xml:space="preserve">     N/A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CA5427A" w14:textId="77777777" w:rsidR="00101C0A" w:rsidRPr="00101C0A" w:rsidRDefault="00101C0A" w:rsidP="00101C0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01C0A">
              <w:rPr>
                <w:sz w:val="16"/>
                <w:szCs w:val="16"/>
              </w:rPr>
              <w:t>50mm Blinding to be placed as required to allow working surface and protect excavation.</w:t>
            </w:r>
          </w:p>
          <w:p w14:paraId="3AF40B87" w14:textId="77777777" w:rsidR="00101C0A" w:rsidRPr="00101C0A" w:rsidRDefault="00101C0A" w:rsidP="00101C0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01C0A">
              <w:rPr>
                <w:sz w:val="16"/>
                <w:szCs w:val="16"/>
              </w:rPr>
              <w:t xml:space="preserve">Yes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01C0A">
              <w:rPr>
                <w:sz w:val="16"/>
                <w:szCs w:val="16"/>
              </w:rPr>
              <w:t xml:space="preserve">    No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01C0A">
              <w:rPr>
                <w:sz w:val="16"/>
                <w:szCs w:val="16"/>
              </w:rPr>
              <w:t xml:space="preserve">     N/A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F6AFF47" w14:textId="77777777" w:rsidR="00101C0A" w:rsidRPr="00101C0A" w:rsidRDefault="00101C0A" w:rsidP="00101C0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01C0A">
              <w:rPr>
                <w:sz w:val="16"/>
                <w:szCs w:val="16"/>
              </w:rPr>
              <w:t>Excavation to a total depth of _______mm</w:t>
            </w:r>
          </w:p>
          <w:p w14:paraId="5C13165E" w14:textId="1D4E165F" w:rsidR="00B93851" w:rsidRDefault="00B93851" w:rsidP="00B93851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DEA3D" w14:textId="77777777" w:rsidR="00B93851" w:rsidRDefault="00B93851" w:rsidP="00B9385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B0AC0">
              <w:rPr>
                <w:sz w:val="16"/>
                <w:szCs w:val="16"/>
              </w:rPr>
              <w:t xml:space="preserve">Prior to start of works  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01B0C" w14:textId="77777777" w:rsidR="00B93851" w:rsidRDefault="00B93851" w:rsidP="00B9385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A82FC" w14:textId="3E3400C0" w:rsidR="00B93851" w:rsidRDefault="00B93851" w:rsidP="00B9385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SE</w:t>
            </w:r>
            <w:r w:rsidR="00101C0A">
              <w:rPr>
                <w:sz w:val="14"/>
                <w:szCs w:val="14"/>
              </w:rPr>
              <w:t>/PE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FDF68" w14:textId="77777777" w:rsidR="00B93851" w:rsidRPr="00741190" w:rsidRDefault="00B93851" w:rsidP="00B9385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A54CD" w14:textId="142F349F" w:rsidR="00B93851" w:rsidRPr="00F64DAB" w:rsidRDefault="00F64DAB" w:rsidP="00B9385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F64DAB">
              <w:rPr>
                <w:b/>
                <w:bCs/>
                <w:szCs w:val="18"/>
              </w:rPr>
              <w:t>H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24402E7" w14:textId="77777777" w:rsidR="00B93851" w:rsidRPr="00741190" w:rsidRDefault="00B93851" w:rsidP="00B9385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66304E3A" w14:textId="6ABD0554" w:rsidR="00B93851" w:rsidRDefault="00B5328C" w:rsidP="00B9385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proofErr w:type="gramStart"/>
            <w:r w:rsidRPr="00B5328C">
              <w:rPr>
                <w:sz w:val="16"/>
                <w:szCs w:val="16"/>
              </w:rPr>
              <w:t>  Attach</w:t>
            </w:r>
            <w:proofErr w:type="gramEnd"/>
            <w:r w:rsidRPr="00B5328C">
              <w:rPr>
                <w:sz w:val="16"/>
                <w:szCs w:val="16"/>
              </w:rPr>
              <w:t xml:space="preserve"> completed Permit</w:t>
            </w:r>
          </w:p>
        </w:tc>
      </w:tr>
      <w:tr w:rsidR="00B93851" w:rsidRPr="003C1E57" w14:paraId="5482142B" w14:textId="77777777" w:rsidTr="00847A86">
        <w:trPr>
          <w:trHeight w:val="227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19DD2932" w14:textId="117CE212" w:rsidR="00B93851" w:rsidRPr="003C1E57" w:rsidRDefault="00B93851" w:rsidP="00B93851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proofErr w:type="spellStart"/>
            <w:r w:rsidR="009F3131">
              <w:rPr>
                <w:b/>
                <w:bCs/>
                <w:color w:val="FFFFFF" w:themeColor="background1"/>
                <w:sz w:val="20"/>
              </w:rPr>
              <w:t>Insitu</w:t>
            </w:r>
            <w:proofErr w:type="spellEnd"/>
            <w:r w:rsidR="009F3131">
              <w:rPr>
                <w:b/>
                <w:bCs/>
                <w:color w:val="FFFFFF" w:themeColor="background1"/>
                <w:sz w:val="20"/>
              </w:rPr>
              <w:t xml:space="preserve"> concrete Element </w:t>
            </w:r>
          </w:p>
        </w:tc>
      </w:tr>
      <w:tr w:rsidR="00B93851" w:rsidRPr="00741190" w14:paraId="64C38E3D" w14:textId="77777777" w:rsidTr="00F64DA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3261F71B" w14:textId="75C43B3E" w:rsidR="00B93851" w:rsidRDefault="004570E0" w:rsidP="00D0100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7351A6CA" w14:textId="77777777" w:rsidR="00B93851" w:rsidRDefault="00B93851" w:rsidP="00D0100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ound Preparation 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E788760" w14:textId="77777777" w:rsidR="00B93851" w:rsidRDefault="00B93851" w:rsidP="00D0100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  <w:p w14:paraId="10EE283F" w14:textId="6C36907B" w:rsidR="00B93851" w:rsidRDefault="00D01007" w:rsidP="00D0100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D01007">
              <w:rPr>
                <w:sz w:val="16"/>
                <w:szCs w:val="16"/>
              </w:rPr>
              <w:t>VR 610</w:t>
            </w:r>
          </w:p>
        </w:tc>
        <w:tc>
          <w:tcPr>
            <w:tcW w:w="1223" w:type="pct"/>
            <w:shd w:val="clear" w:color="auto" w:fill="auto"/>
          </w:tcPr>
          <w:p w14:paraId="29306FE0" w14:textId="77777777" w:rsidR="00B93851" w:rsidRDefault="00693C1A" w:rsidP="00E03C2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t</w:t>
            </w:r>
            <w:r w:rsidR="00B93851" w:rsidRPr="008B6E7A">
              <w:rPr>
                <w:sz w:val="16"/>
                <w:szCs w:val="16"/>
              </w:rPr>
              <w:t xml:space="preserve">he fill and base of the foundation compacted to achieve at least 98% </w:t>
            </w:r>
            <w:r w:rsidR="00E03C21">
              <w:rPr>
                <w:sz w:val="16"/>
                <w:szCs w:val="16"/>
              </w:rPr>
              <w:t>and</w:t>
            </w:r>
            <w:r w:rsidR="00B93851" w:rsidRPr="008B6E7A">
              <w:rPr>
                <w:sz w:val="16"/>
                <w:szCs w:val="16"/>
              </w:rPr>
              <w:t xml:space="preserve"> achiev</w:t>
            </w:r>
            <w:r w:rsidR="00E03C21">
              <w:rPr>
                <w:sz w:val="16"/>
                <w:szCs w:val="16"/>
              </w:rPr>
              <w:t>ing</w:t>
            </w:r>
            <w:r w:rsidR="00B93851" w:rsidRPr="008B6E7A">
              <w:rPr>
                <w:sz w:val="16"/>
                <w:szCs w:val="16"/>
              </w:rPr>
              <w:t xml:space="preserve"> Geotechnical strength as per the design requirements</w:t>
            </w:r>
            <w:r w:rsidR="00B93851">
              <w:rPr>
                <w:sz w:val="16"/>
                <w:szCs w:val="16"/>
              </w:rPr>
              <w:t>.</w:t>
            </w:r>
          </w:p>
          <w:p w14:paraId="4E1DA755" w14:textId="77777777" w:rsidR="00E03C21" w:rsidRDefault="00E03C21" w:rsidP="00E03C2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101C0A">
              <w:rPr>
                <w:sz w:val="16"/>
                <w:szCs w:val="16"/>
              </w:rPr>
              <w:t xml:space="preserve">Yes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01C0A">
              <w:rPr>
                <w:sz w:val="16"/>
                <w:szCs w:val="16"/>
              </w:rPr>
              <w:t xml:space="preserve">    No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01C0A">
              <w:rPr>
                <w:sz w:val="16"/>
                <w:szCs w:val="16"/>
              </w:rPr>
              <w:t xml:space="preserve">     N/A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B611669" w14:textId="77777777" w:rsidR="00D01007" w:rsidRDefault="00D01007" w:rsidP="00D0100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 t</w:t>
            </w:r>
            <w:r w:rsidRPr="00D01007">
              <w:rPr>
                <w:sz w:val="16"/>
                <w:szCs w:val="16"/>
              </w:rPr>
              <w:t>he surface shall be thoroughly moistened with water and excess surface water removed prior to placing concrete.</w:t>
            </w:r>
          </w:p>
          <w:p w14:paraId="56A5C3C9" w14:textId="77777777" w:rsidR="00D01007" w:rsidRDefault="00D01007" w:rsidP="00D01007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101C0A">
              <w:rPr>
                <w:sz w:val="16"/>
                <w:szCs w:val="16"/>
              </w:rPr>
              <w:t xml:space="preserve">Yes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01C0A">
              <w:rPr>
                <w:sz w:val="16"/>
                <w:szCs w:val="16"/>
              </w:rPr>
              <w:t xml:space="preserve">    No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01C0A">
              <w:rPr>
                <w:sz w:val="16"/>
                <w:szCs w:val="16"/>
              </w:rPr>
              <w:t xml:space="preserve">     N/A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1B8ABF79" w14:textId="169C0B10" w:rsidR="00D01007" w:rsidRDefault="00D01007" w:rsidP="00D0100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5647866" w14:textId="02C8ED84" w:rsidR="00B93851" w:rsidRPr="0018529E" w:rsidRDefault="00B93851" w:rsidP="007527E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607D68">
              <w:rPr>
                <w:sz w:val="16"/>
                <w:szCs w:val="16"/>
              </w:rPr>
              <w:t>Each lo</w:t>
            </w:r>
            <w:r w:rsidR="007527EB">
              <w:rPr>
                <w:sz w:val="16"/>
                <w:szCs w:val="16"/>
              </w:rPr>
              <w:t>t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A6C93A8" w14:textId="7515ECE9" w:rsidR="00B93851" w:rsidRDefault="00B93851" w:rsidP="007527E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07856E9" w14:textId="27F2A73F" w:rsidR="00B93851" w:rsidRDefault="00D01007" w:rsidP="007527E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01007">
              <w:rPr>
                <w:sz w:val="16"/>
                <w:szCs w:val="16"/>
              </w:rPr>
              <w:t>SE/PE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3AB0986" w14:textId="77777777" w:rsidR="00B93851" w:rsidRPr="0018529E" w:rsidRDefault="00B93851" w:rsidP="007527E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69804E9E" w14:textId="12B6ED8E" w:rsidR="00B93851" w:rsidRPr="001A7DB1" w:rsidRDefault="00B93851" w:rsidP="007527EB">
            <w:pPr>
              <w:pStyle w:val="SymalTableBody"/>
              <w:spacing w:before="20" w:after="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7A54E314" w14:textId="77777777" w:rsidR="00B93851" w:rsidRPr="0018529E" w:rsidRDefault="00B93851" w:rsidP="007527E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259874BF" w14:textId="77777777" w:rsidR="00B93851" w:rsidRPr="0018529E" w:rsidRDefault="00B93851" w:rsidP="007527E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</w:tr>
      <w:tr w:rsidR="00B93851" w14:paraId="3C38A346" w14:textId="77777777" w:rsidTr="00F64DAB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C24D8" w14:textId="1BB8FDFC" w:rsidR="00B93851" w:rsidRDefault="004570E0" w:rsidP="00D0100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E378D" w14:textId="0D1F7E46" w:rsidR="00B93851" w:rsidRPr="00212BAC" w:rsidRDefault="00832B24" w:rsidP="00D0100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32B24">
              <w:rPr>
                <w:sz w:val="16"/>
                <w:szCs w:val="16"/>
              </w:rPr>
              <w:t>Formwork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4D692" w14:textId="77777777" w:rsidR="003C02E4" w:rsidRPr="003C02E4" w:rsidRDefault="003C02E4" w:rsidP="00832B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C02E4">
              <w:rPr>
                <w:sz w:val="16"/>
                <w:szCs w:val="16"/>
              </w:rPr>
              <w:t>Civil drawings.</w:t>
            </w:r>
          </w:p>
          <w:p w14:paraId="3E2895CD" w14:textId="77777777" w:rsidR="003C02E4" w:rsidRPr="003C02E4" w:rsidRDefault="003C02E4" w:rsidP="00832B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C02E4">
              <w:rPr>
                <w:sz w:val="16"/>
                <w:szCs w:val="16"/>
              </w:rPr>
              <w:t>Project Specs</w:t>
            </w:r>
          </w:p>
          <w:p w14:paraId="3607AF91" w14:textId="77777777" w:rsidR="003C02E4" w:rsidRPr="003C02E4" w:rsidRDefault="003C02E4" w:rsidP="00832B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C02E4">
              <w:rPr>
                <w:sz w:val="16"/>
                <w:szCs w:val="16"/>
              </w:rPr>
              <w:t>VR 614.04</w:t>
            </w:r>
          </w:p>
          <w:p w14:paraId="5FE71C33" w14:textId="77777777" w:rsidR="003C02E4" w:rsidRPr="003C02E4" w:rsidRDefault="003C02E4" w:rsidP="00832B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C02E4">
              <w:rPr>
                <w:sz w:val="16"/>
                <w:szCs w:val="16"/>
              </w:rPr>
              <w:t>VR 613.04</w:t>
            </w:r>
          </w:p>
          <w:p w14:paraId="22F53631" w14:textId="4031B827" w:rsidR="00B93851" w:rsidRDefault="003C02E4" w:rsidP="00832B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C02E4">
              <w:rPr>
                <w:sz w:val="16"/>
                <w:szCs w:val="16"/>
              </w:rPr>
              <w:t>Table 614.041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3FE366" w14:textId="77777777" w:rsidR="00ED7106" w:rsidRPr="00ED7106" w:rsidRDefault="00ED7106" w:rsidP="00ED7106">
            <w:pPr>
              <w:pStyle w:val="SymalTableBody"/>
              <w:rPr>
                <w:sz w:val="16"/>
                <w:szCs w:val="16"/>
              </w:rPr>
            </w:pPr>
            <w:r w:rsidRPr="00ED7106">
              <w:rPr>
                <w:sz w:val="16"/>
                <w:szCs w:val="16"/>
              </w:rPr>
              <w:t>Formwork has been installed correctly and sufficiently braced.</w:t>
            </w:r>
          </w:p>
          <w:p w14:paraId="5F03B2D8" w14:textId="77777777" w:rsidR="00ED7106" w:rsidRPr="00ED7106" w:rsidRDefault="00ED7106" w:rsidP="00ED7106">
            <w:pPr>
              <w:pStyle w:val="SymalTableBody"/>
              <w:jc w:val="center"/>
              <w:rPr>
                <w:sz w:val="16"/>
                <w:szCs w:val="16"/>
              </w:rPr>
            </w:pPr>
            <w:r w:rsidRPr="00ED7106">
              <w:rPr>
                <w:sz w:val="16"/>
                <w:szCs w:val="16"/>
              </w:rPr>
              <w:t xml:space="preserve">Yes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ED7106">
              <w:rPr>
                <w:sz w:val="16"/>
                <w:szCs w:val="16"/>
              </w:rPr>
              <w:t xml:space="preserve">    No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ED7106">
              <w:rPr>
                <w:sz w:val="16"/>
                <w:szCs w:val="16"/>
              </w:rPr>
              <w:t xml:space="preserve">     N/A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BF0ECCD" w14:textId="77777777" w:rsidR="00ED7106" w:rsidRPr="00ED7106" w:rsidRDefault="00ED7106" w:rsidP="00ED7106">
            <w:pPr>
              <w:pStyle w:val="SymalTableBody"/>
              <w:rPr>
                <w:sz w:val="16"/>
                <w:szCs w:val="16"/>
              </w:rPr>
            </w:pPr>
            <w:r w:rsidRPr="00ED7106">
              <w:rPr>
                <w:sz w:val="16"/>
                <w:szCs w:val="16"/>
              </w:rPr>
              <w:t>formwork set out has been done as per latest design drawings and specifications</w:t>
            </w:r>
          </w:p>
          <w:p w14:paraId="54B93044" w14:textId="77777777" w:rsidR="00ED7106" w:rsidRPr="00ED7106" w:rsidRDefault="00ED7106" w:rsidP="00ED7106">
            <w:pPr>
              <w:pStyle w:val="SymalTableBody"/>
              <w:jc w:val="center"/>
              <w:rPr>
                <w:sz w:val="16"/>
                <w:szCs w:val="16"/>
              </w:rPr>
            </w:pPr>
            <w:r w:rsidRPr="00ED7106">
              <w:rPr>
                <w:sz w:val="16"/>
                <w:szCs w:val="16"/>
              </w:rPr>
              <w:t xml:space="preserve">Yes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ED7106">
              <w:rPr>
                <w:sz w:val="16"/>
                <w:szCs w:val="16"/>
              </w:rPr>
              <w:t xml:space="preserve">    No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ED7106">
              <w:rPr>
                <w:sz w:val="16"/>
                <w:szCs w:val="16"/>
              </w:rPr>
              <w:t xml:space="preserve">     N/A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AA838EE" w14:textId="6C7973F7" w:rsidR="00D76544" w:rsidRPr="00ED7106" w:rsidRDefault="00ED7106" w:rsidP="00ED7106">
            <w:pPr>
              <w:pStyle w:val="SymalTableBody"/>
              <w:rPr>
                <w:sz w:val="16"/>
                <w:szCs w:val="16"/>
              </w:rPr>
            </w:pPr>
            <w:r w:rsidRPr="00ED7106">
              <w:rPr>
                <w:sz w:val="16"/>
                <w:szCs w:val="16"/>
              </w:rPr>
              <w:t xml:space="preserve">Were Construction joints/Expansion Joints/Isolation Joints </w:t>
            </w:r>
            <w:r w:rsidR="00D76544">
              <w:rPr>
                <w:sz w:val="16"/>
                <w:szCs w:val="16"/>
              </w:rPr>
              <w:t xml:space="preserve">/or any type of joint as specified in the </w:t>
            </w:r>
            <w:r w:rsidR="006D52C1">
              <w:rPr>
                <w:sz w:val="16"/>
                <w:szCs w:val="16"/>
              </w:rPr>
              <w:t xml:space="preserve">drawings </w:t>
            </w:r>
            <w:r w:rsidR="006D52C1" w:rsidRPr="006D52C1">
              <w:rPr>
                <w:sz w:val="16"/>
                <w:szCs w:val="16"/>
              </w:rPr>
              <w:t>Installed</w:t>
            </w:r>
          </w:p>
          <w:p w14:paraId="6B883B87" w14:textId="77777777" w:rsidR="00ED7106" w:rsidRPr="00ED7106" w:rsidRDefault="00ED7106" w:rsidP="00ED7106">
            <w:pPr>
              <w:pStyle w:val="SymalTableBody"/>
              <w:jc w:val="center"/>
              <w:rPr>
                <w:sz w:val="16"/>
                <w:szCs w:val="16"/>
              </w:rPr>
            </w:pPr>
            <w:r w:rsidRPr="00ED7106">
              <w:rPr>
                <w:sz w:val="16"/>
                <w:szCs w:val="16"/>
              </w:rPr>
              <w:t xml:space="preserve">Yes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ED7106">
              <w:rPr>
                <w:sz w:val="16"/>
                <w:szCs w:val="16"/>
              </w:rPr>
              <w:t xml:space="preserve">    No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ED7106">
              <w:rPr>
                <w:sz w:val="16"/>
                <w:szCs w:val="16"/>
              </w:rPr>
              <w:t xml:space="preserve">     N/A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460A1DA" w14:textId="77777777" w:rsidR="00ED7106" w:rsidRPr="00ED7106" w:rsidRDefault="00ED7106" w:rsidP="00ED7106">
            <w:pPr>
              <w:pStyle w:val="SymalTableBody"/>
              <w:rPr>
                <w:sz w:val="16"/>
                <w:szCs w:val="16"/>
              </w:rPr>
            </w:pPr>
            <w:r w:rsidRPr="00ED7106">
              <w:rPr>
                <w:sz w:val="16"/>
                <w:szCs w:val="16"/>
              </w:rPr>
              <w:lastRenderedPageBreak/>
              <w:t>Any Backfill/ Underlay Material as per drawings &amp; specifications</w:t>
            </w:r>
          </w:p>
          <w:p w14:paraId="6A2E131E" w14:textId="77777777" w:rsidR="00ED7106" w:rsidRPr="00ED7106" w:rsidRDefault="00ED7106" w:rsidP="00ED7106">
            <w:pPr>
              <w:pStyle w:val="SymalTableBody"/>
              <w:jc w:val="center"/>
              <w:rPr>
                <w:sz w:val="16"/>
                <w:szCs w:val="16"/>
              </w:rPr>
            </w:pPr>
            <w:r w:rsidRPr="00ED7106">
              <w:rPr>
                <w:sz w:val="16"/>
                <w:szCs w:val="16"/>
              </w:rPr>
              <w:t xml:space="preserve">Yes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ED7106">
              <w:rPr>
                <w:sz w:val="16"/>
                <w:szCs w:val="16"/>
              </w:rPr>
              <w:t xml:space="preserve">    No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ED7106">
              <w:rPr>
                <w:sz w:val="16"/>
                <w:szCs w:val="16"/>
              </w:rPr>
              <w:t xml:space="preserve">     N/A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4A04776" w14:textId="77777777" w:rsidR="00ED7106" w:rsidRPr="00ED7106" w:rsidRDefault="00ED7106" w:rsidP="00ED7106">
            <w:pPr>
              <w:pStyle w:val="SymalTableBody"/>
              <w:rPr>
                <w:sz w:val="16"/>
                <w:szCs w:val="16"/>
              </w:rPr>
            </w:pPr>
            <w:r w:rsidRPr="00ED7106">
              <w:rPr>
                <w:sz w:val="16"/>
                <w:szCs w:val="16"/>
              </w:rPr>
              <w:t>was Installations of Cast-Ins/ HD bolts/ Chemical Anchors/Block out Verified</w:t>
            </w:r>
          </w:p>
          <w:p w14:paraId="13E21A04" w14:textId="77777777" w:rsidR="00ED7106" w:rsidRPr="00ED7106" w:rsidRDefault="00ED7106" w:rsidP="00ED7106">
            <w:pPr>
              <w:pStyle w:val="SymalTableBody"/>
              <w:jc w:val="center"/>
              <w:rPr>
                <w:sz w:val="16"/>
                <w:szCs w:val="16"/>
              </w:rPr>
            </w:pPr>
            <w:r w:rsidRPr="00ED7106">
              <w:rPr>
                <w:sz w:val="16"/>
                <w:szCs w:val="16"/>
              </w:rPr>
              <w:t xml:space="preserve">Yes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ED7106">
              <w:rPr>
                <w:sz w:val="16"/>
                <w:szCs w:val="16"/>
              </w:rPr>
              <w:t xml:space="preserve">    No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ED7106">
              <w:rPr>
                <w:sz w:val="16"/>
                <w:szCs w:val="16"/>
              </w:rPr>
              <w:t xml:space="preserve">     N/A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40CBC01" w14:textId="77777777" w:rsidR="00ED7106" w:rsidRPr="00ED7106" w:rsidRDefault="00ED7106" w:rsidP="00ED7106">
            <w:pPr>
              <w:pStyle w:val="SymalTableBody"/>
              <w:rPr>
                <w:sz w:val="16"/>
                <w:szCs w:val="16"/>
              </w:rPr>
            </w:pPr>
            <w:r w:rsidRPr="00ED7106">
              <w:rPr>
                <w:sz w:val="16"/>
                <w:szCs w:val="16"/>
              </w:rPr>
              <w:t>Is the concrete member of height greater than 2m and a formwork design obtained with a certificate of compliance from a Proof Engineer forwarded to the Superintendent for approval?</w:t>
            </w:r>
          </w:p>
          <w:p w14:paraId="0B9FC12E" w14:textId="5795672D" w:rsidR="00B93851" w:rsidRDefault="00ED7106" w:rsidP="00ED710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ED7106">
              <w:rPr>
                <w:sz w:val="16"/>
                <w:szCs w:val="16"/>
              </w:rPr>
              <w:t xml:space="preserve">Yes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ED7106">
              <w:rPr>
                <w:sz w:val="16"/>
                <w:szCs w:val="16"/>
              </w:rPr>
              <w:t xml:space="preserve">    No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ED7106">
              <w:rPr>
                <w:sz w:val="16"/>
                <w:szCs w:val="16"/>
              </w:rPr>
              <w:t xml:space="preserve">     N/A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89A16" w14:textId="6FF071DC" w:rsidR="00B93851" w:rsidRPr="00212BAC" w:rsidRDefault="006252FF" w:rsidP="006252F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6252FF">
              <w:rPr>
                <w:sz w:val="16"/>
                <w:szCs w:val="16"/>
              </w:rPr>
              <w:lastRenderedPageBreak/>
              <w:t>Prior to start of works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1AF36" w14:textId="764CE7C0" w:rsidR="00B93851" w:rsidRPr="00212BAC" w:rsidRDefault="006252FF" w:rsidP="006252F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37876" w14:textId="763AF831" w:rsidR="00B93851" w:rsidRPr="00212BAC" w:rsidRDefault="006252FF" w:rsidP="006252F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6252FF">
              <w:rPr>
                <w:sz w:val="16"/>
                <w:szCs w:val="16"/>
              </w:rPr>
              <w:t>SE/PE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71274C" w14:textId="77777777" w:rsidR="00B93851" w:rsidRDefault="00B93851" w:rsidP="00B9385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ABBF1" w14:textId="77777777" w:rsidR="00B93851" w:rsidRDefault="00B93851" w:rsidP="00B93851">
            <w:pPr>
              <w:pStyle w:val="SymalTableBody"/>
              <w:spacing w:before="20" w:after="20"/>
              <w:jc w:val="center"/>
              <w:rPr>
                <w:b/>
                <w:bCs/>
                <w:sz w:val="20"/>
              </w:rPr>
            </w:pPr>
          </w:p>
          <w:p w14:paraId="7DE5A082" w14:textId="77777777" w:rsidR="00F64DAB" w:rsidRDefault="00F64DAB" w:rsidP="00B93851">
            <w:pPr>
              <w:pStyle w:val="SymalTableBody"/>
              <w:spacing w:before="20" w:after="20"/>
              <w:jc w:val="center"/>
              <w:rPr>
                <w:b/>
                <w:bCs/>
                <w:sz w:val="20"/>
              </w:rPr>
            </w:pPr>
          </w:p>
          <w:p w14:paraId="0623F8E8" w14:textId="77777777" w:rsidR="00F64DAB" w:rsidRDefault="00F64DAB" w:rsidP="00B93851">
            <w:pPr>
              <w:pStyle w:val="SymalTableBody"/>
              <w:spacing w:before="20" w:after="20"/>
              <w:jc w:val="center"/>
              <w:rPr>
                <w:b/>
                <w:bCs/>
                <w:sz w:val="20"/>
              </w:rPr>
            </w:pPr>
          </w:p>
          <w:p w14:paraId="6D0C324E" w14:textId="77777777" w:rsidR="00F64DAB" w:rsidRDefault="00F64DAB" w:rsidP="00B93851">
            <w:pPr>
              <w:pStyle w:val="SymalTableBody"/>
              <w:spacing w:before="20" w:after="20"/>
              <w:jc w:val="center"/>
              <w:rPr>
                <w:b/>
                <w:bCs/>
                <w:sz w:val="20"/>
              </w:rPr>
            </w:pPr>
          </w:p>
          <w:p w14:paraId="3CCFB1B9" w14:textId="07F2C929" w:rsidR="00F64DAB" w:rsidRPr="00212BAC" w:rsidRDefault="00F64DAB" w:rsidP="00B93851">
            <w:pPr>
              <w:pStyle w:val="SymalTableBody"/>
              <w:spacing w:before="20" w:after="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E1C8BF" w14:textId="77777777" w:rsidR="00B93851" w:rsidRDefault="00B93851" w:rsidP="00B9385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0C814" w14:textId="640B26C6" w:rsidR="00B93851" w:rsidRPr="00FD3FB3" w:rsidRDefault="00FD3FB3" w:rsidP="00FD3FB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D3FB3">
              <w:rPr>
                <w:sz w:val="16"/>
                <w:szCs w:val="16"/>
              </w:rPr>
              <w:t>Attach formwork design and approvals</w:t>
            </w:r>
          </w:p>
        </w:tc>
      </w:tr>
      <w:tr w:rsidR="006C3FED" w14:paraId="048AB23C" w14:textId="77777777" w:rsidTr="00F64DAB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53A6A" w14:textId="35BB41F5" w:rsidR="006C3FED" w:rsidRDefault="006C3FED" w:rsidP="006C3FE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EF1F0" w14:textId="62205EEA" w:rsidR="006C3FED" w:rsidRPr="0024258A" w:rsidRDefault="006C3FED" w:rsidP="006C3FE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71195E">
              <w:rPr>
                <w:sz w:val="16"/>
                <w:szCs w:val="16"/>
              </w:rPr>
              <w:t>Reinforcement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F917E8" w14:textId="77777777" w:rsidR="006C3FED" w:rsidRPr="009C1486" w:rsidRDefault="006C3FED" w:rsidP="006C3FE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9C1486">
              <w:rPr>
                <w:sz w:val="16"/>
                <w:szCs w:val="16"/>
              </w:rPr>
              <w:t>AS3600</w:t>
            </w:r>
          </w:p>
          <w:p w14:paraId="74170794" w14:textId="77777777" w:rsidR="006C3FED" w:rsidRPr="009C1486" w:rsidRDefault="006C3FED" w:rsidP="006C3FE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9C1486">
              <w:rPr>
                <w:sz w:val="16"/>
                <w:szCs w:val="16"/>
              </w:rPr>
              <w:t>VR611</w:t>
            </w:r>
          </w:p>
          <w:p w14:paraId="481460B9" w14:textId="328AB2FA" w:rsidR="006C3FED" w:rsidRPr="003C02E4" w:rsidRDefault="006C3FED" w:rsidP="006C3FE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9C1486">
              <w:rPr>
                <w:sz w:val="16"/>
                <w:szCs w:val="16"/>
              </w:rPr>
              <w:t>VR610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4052620A" w14:textId="77777777" w:rsidR="006C3FED" w:rsidRPr="00C677C2" w:rsidRDefault="006C3FED" w:rsidP="006C3FED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Tolerance - As per specifications and Australian Standard and minimum cover for steel reinforcement is 40mm.</w:t>
            </w:r>
          </w:p>
          <w:p w14:paraId="3387FF76" w14:textId="77777777" w:rsidR="006C3FED" w:rsidRPr="00C677C2" w:rsidRDefault="006C3FED" w:rsidP="006C3FE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036025F1" w14:textId="77777777" w:rsidR="006C3FED" w:rsidRPr="00C677C2" w:rsidRDefault="006C3FED" w:rsidP="006C3FED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steel is free of excess corrosion, loose millings, </w:t>
            </w:r>
            <w:proofErr w:type="gramStart"/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oil</w:t>
            </w:r>
            <w:proofErr w:type="gramEnd"/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or other contaminants</w:t>
            </w:r>
          </w:p>
          <w:p w14:paraId="1A9C3A63" w14:textId="77777777" w:rsidR="006C3FED" w:rsidRPr="00C677C2" w:rsidRDefault="006C3FED" w:rsidP="006C3FE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7678A567" w14:textId="77777777" w:rsidR="006C3FED" w:rsidRPr="00C677C2" w:rsidRDefault="006C3FED" w:rsidP="006C3FED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Required Connection details - U Bars/ Z Bars/</w:t>
            </w:r>
          </w:p>
          <w:p w14:paraId="0D6E5E87" w14:textId="77777777" w:rsidR="006C3FED" w:rsidRPr="00C677C2" w:rsidRDefault="006C3FED" w:rsidP="006C3FED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Cogs Verified/Starter bars</w:t>
            </w:r>
          </w:p>
          <w:p w14:paraId="5E2D0921" w14:textId="77777777" w:rsidR="006C3FED" w:rsidRPr="00C677C2" w:rsidRDefault="006C3FED" w:rsidP="006C3FE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00C417A6" w14:textId="77777777" w:rsidR="006C3FED" w:rsidRPr="00C677C2" w:rsidRDefault="006C3FED" w:rsidP="006C3FED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Correct concrete cover and chairs on sides, bottom and top Verified</w:t>
            </w:r>
          </w:p>
          <w:p w14:paraId="50CF7F8F" w14:textId="7DCBFAEA" w:rsidR="006C3FED" w:rsidRPr="00ED7106" w:rsidRDefault="006C3FED" w:rsidP="006C3FED">
            <w:pPr>
              <w:pStyle w:val="SymalTableBody"/>
              <w:jc w:val="center"/>
              <w:rPr>
                <w:sz w:val="16"/>
                <w:szCs w:val="16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D6F6F" w14:textId="2ACD23AF" w:rsidR="006C3FED" w:rsidRPr="006252FF" w:rsidRDefault="00227D27" w:rsidP="006C3FE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227D27">
              <w:rPr>
                <w:sz w:val="16"/>
                <w:szCs w:val="16"/>
              </w:rPr>
              <w:t>Each Lot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8D109" w14:textId="1ADEBA88" w:rsidR="006C3FED" w:rsidRDefault="00227D27" w:rsidP="006C3FE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82CB3" w14:textId="2EF80B48" w:rsidR="006C3FED" w:rsidRPr="006252FF" w:rsidRDefault="00227D27" w:rsidP="006C3FE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78E31" w14:textId="77777777" w:rsidR="006C3FED" w:rsidRDefault="006C3FED" w:rsidP="006C3FE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2EE77" w14:textId="77777777" w:rsidR="006C3FED" w:rsidRDefault="006C3FED" w:rsidP="006C3FED">
            <w:pPr>
              <w:pStyle w:val="SymalTableBody"/>
              <w:spacing w:before="20" w:after="20"/>
              <w:jc w:val="center"/>
              <w:rPr>
                <w:b/>
                <w:bCs/>
                <w:sz w:val="20"/>
              </w:rPr>
            </w:pPr>
          </w:p>
          <w:p w14:paraId="5B4F61F5" w14:textId="77777777" w:rsidR="00F64DAB" w:rsidRDefault="00F64DAB" w:rsidP="006C3FED">
            <w:pPr>
              <w:pStyle w:val="SymalTableBody"/>
              <w:spacing w:before="20" w:after="20"/>
              <w:jc w:val="center"/>
              <w:rPr>
                <w:b/>
                <w:bCs/>
                <w:sz w:val="20"/>
              </w:rPr>
            </w:pPr>
          </w:p>
          <w:p w14:paraId="03649ECC" w14:textId="77777777" w:rsidR="00F64DAB" w:rsidRDefault="00F64DAB" w:rsidP="006C3FED">
            <w:pPr>
              <w:pStyle w:val="SymalTableBody"/>
              <w:spacing w:before="20" w:after="20"/>
              <w:jc w:val="center"/>
              <w:rPr>
                <w:b/>
                <w:bCs/>
                <w:sz w:val="20"/>
              </w:rPr>
            </w:pPr>
          </w:p>
          <w:p w14:paraId="6C7FAEB2" w14:textId="77777777" w:rsidR="00F64DAB" w:rsidRPr="00F64DAB" w:rsidRDefault="00F64DAB" w:rsidP="006C3FE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F64DAB">
              <w:rPr>
                <w:b/>
                <w:bCs/>
                <w:szCs w:val="18"/>
              </w:rPr>
              <w:t>IR/</w:t>
            </w:r>
          </w:p>
          <w:p w14:paraId="7EC6CC5B" w14:textId="18BB588C" w:rsidR="00F64DAB" w:rsidRPr="00212BAC" w:rsidRDefault="00F64DAB" w:rsidP="006C3FED">
            <w:pPr>
              <w:pStyle w:val="SymalTableBody"/>
              <w:spacing w:before="20" w:after="20"/>
              <w:jc w:val="center"/>
              <w:rPr>
                <w:b/>
                <w:bCs/>
                <w:sz w:val="20"/>
              </w:rPr>
            </w:pPr>
            <w:r w:rsidRPr="00F64DAB">
              <w:rPr>
                <w:b/>
                <w:bCs/>
                <w:szCs w:val="18"/>
              </w:rPr>
              <w:t>CYP(W)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AC841" w14:textId="77777777" w:rsidR="006C3FED" w:rsidRDefault="006C3FED" w:rsidP="006C3FE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12F91" w14:textId="77777777" w:rsidR="006C3FED" w:rsidRPr="00FD3FB3" w:rsidRDefault="006C3FED" w:rsidP="006C3FE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227D27" w14:paraId="02BD2F23" w14:textId="77777777" w:rsidTr="00F64DAB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92555" w14:textId="0088DD70" w:rsidR="00227D27" w:rsidRDefault="00227D27" w:rsidP="006C3FE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9FA88" w14:textId="5FE6FFA7" w:rsidR="00227D27" w:rsidRPr="0071195E" w:rsidRDefault="00031855" w:rsidP="006C3FE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31855">
              <w:rPr>
                <w:sz w:val="16"/>
                <w:szCs w:val="16"/>
              </w:rPr>
              <w:t>Pre-pour Inspections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431C0" w14:textId="77777777" w:rsidR="000B4994" w:rsidRPr="000B4994" w:rsidRDefault="000B4994" w:rsidP="000B499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B4994">
              <w:rPr>
                <w:sz w:val="16"/>
                <w:szCs w:val="16"/>
              </w:rPr>
              <w:t>Civil drawings.</w:t>
            </w:r>
          </w:p>
          <w:p w14:paraId="4E6D0647" w14:textId="2C354DDF" w:rsidR="00227D27" w:rsidRPr="009C1486" w:rsidRDefault="000B4994" w:rsidP="000B499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B4994">
              <w:rPr>
                <w:sz w:val="16"/>
                <w:szCs w:val="16"/>
              </w:rPr>
              <w:t>Project Spe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7B1C93E9" w14:textId="77777777" w:rsidR="00DF47CE" w:rsidRPr="00C677C2" w:rsidRDefault="00DF47CE" w:rsidP="00DF47CE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Has steel reinforcement been placed correctly with adequate cover?</w:t>
            </w:r>
          </w:p>
          <w:p w14:paraId="12634E41" w14:textId="77777777" w:rsidR="00DF47CE" w:rsidRPr="00C677C2" w:rsidRDefault="00DF47CE" w:rsidP="00DF47CE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06BDC9CA" w14:textId="77777777" w:rsidR="00DF47CE" w:rsidRPr="00C677C2" w:rsidRDefault="00DF47CE" w:rsidP="00DF47CE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Have tie bars and expansion joints been installed at the correct intervals?</w:t>
            </w:r>
          </w:p>
          <w:p w14:paraId="39F30A5F" w14:textId="77777777" w:rsidR="00DF47CE" w:rsidRPr="00C677C2" w:rsidRDefault="00DF47CE" w:rsidP="00DF47CE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3BE1BCFF" w14:textId="77777777" w:rsidR="00DF47CE" w:rsidRPr="00C677C2" w:rsidRDefault="00DF47CE" w:rsidP="00DF47CE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pour area is free of loose debris, oils, water</w:t>
            </w:r>
          </w:p>
          <w:p w14:paraId="5E1C5E59" w14:textId="77777777" w:rsidR="00DF47CE" w:rsidRPr="00C677C2" w:rsidRDefault="00DF47CE" w:rsidP="00DF47CE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015C62C3" w14:textId="77777777" w:rsidR="00DF47CE" w:rsidRPr="00C677C2" w:rsidRDefault="00DF47CE" w:rsidP="00DF47CE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Have any services located within the slab been installed, </w:t>
            </w:r>
            <w:proofErr w:type="gramStart"/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surveyed</w:t>
            </w:r>
            <w:proofErr w:type="gramEnd"/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and pinned down</w:t>
            </w:r>
          </w:p>
          <w:p w14:paraId="504591EE" w14:textId="77777777" w:rsidR="00DF47CE" w:rsidRPr="00C677C2" w:rsidRDefault="00DF47CE" w:rsidP="00DF47CE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17FC2F0E" w14:textId="77777777" w:rsidR="00DF47CE" w:rsidRPr="00C677C2" w:rsidRDefault="00DF47CE" w:rsidP="00DF47CE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Concrete Testing Lab Representative will be available during concrete pour</w:t>
            </w:r>
          </w:p>
          <w:p w14:paraId="40A5F7FD" w14:textId="77777777" w:rsidR="00DF47CE" w:rsidRPr="00C677C2" w:rsidRDefault="00DF47CE" w:rsidP="00DF47CE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3A277ED3" w14:textId="77777777" w:rsidR="00DF47CE" w:rsidRPr="00C677C2" w:rsidRDefault="00DF47CE" w:rsidP="00DF47CE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CYP D&amp;C JV informed of concrete pour date and start time</w:t>
            </w:r>
          </w:p>
          <w:p w14:paraId="4796A796" w14:textId="18393D4C" w:rsidR="00227D27" w:rsidRPr="00C677C2" w:rsidRDefault="00DF47CE" w:rsidP="00DF47CE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7FE81" w14:textId="00DE8621" w:rsidR="00227D27" w:rsidRPr="00227D27" w:rsidRDefault="006F1E75" w:rsidP="006C3FE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6F1E75">
              <w:rPr>
                <w:sz w:val="16"/>
                <w:szCs w:val="16"/>
              </w:rPr>
              <w:t>Prior to start of each Concrete Pour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B92F9" w14:textId="73CC4706" w:rsidR="00227D27" w:rsidRDefault="006F1E75" w:rsidP="006C3FE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23AE4" w14:textId="320151FF" w:rsidR="00227D27" w:rsidRDefault="006F1E75" w:rsidP="006C3FE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A0DE7" w14:textId="77777777" w:rsidR="00227D27" w:rsidRDefault="00227D27" w:rsidP="006C3FE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56664" w14:textId="614542A5" w:rsidR="00512300" w:rsidRPr="00F64DAB" w:rsidRDefault="00512300" w:rsidP="0051230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F64DAB">
              <w:rPr>
                <w:b/>
                <w:bCs/>
                <w:szCs w:val="18"/>
              </w:rPr>
              <w:t>IR</w:t>
            </w:r>
            <w:r>
              <w:rPr>
                <w:b/>
                <w:bCs/>
                <w:szCs w:val="18"/>
              </w:rPr>
              <w:t>(W)</w:t>
            </w:r>
            <w:r w:rsidRPr="00F64DAB">
              <w:rPr>
                <w:b/>
                <w:bCs/>
                <w:szCs w:val="18"/>
              </w:rPr>
              <w:t>/</w:t>
            </w:r>
          </w:p>
          <w:p w14:paraId="3CB41EED" w14:textId="27125B09" w:rsidR="00227D27" w:rsidRPr="006F1E75" w:rsidRDefault="00512300" w:rsidP="0051230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F64DAB">
              <w:rPr>
                <w:b/>
                <w:bCs/>
                <w:szCs w:val="18"/>
              </w:rPr>
              <w:t>CYP(</w:t>
            </w:r>
            <w:r>
              <w:rPr>
                <w:b/>
                <w:bCs/>
                <w:szCs w:val="18"/>
              </w:rPr>
              <w:t>H)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1332ED" w14:textId="77777777" w:rsidR="00227D27" w:rsidRDefault="00227D27" w:rsidP="006C3FE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59D38" w14:textId="77777777" w:rsidR="00227D27" w:rsidRPr="00FD3FB3" w:rsidRDefault="00227D27" w:rsidP="006C3FE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CD1670" w14:paraId="361AD80B" w14:textId="77777777" w:rsidTr="00F64DAB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676B3" w14:textId="1C5075C3" w:rsidR="00CD1670" w:rsidRDefault="00CD1670" w:rsidP="00CD167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5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4816C" w14:textId="4361ADB8" w:rsidR="00CD1670" w:rsidRPr="00031855" w:rsidRDefault="00CD1670" w:rsidP="00CD167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562258">
              <w:rPr>
                <w:sz w:val="16"/>
                <w:szCs w:val="16"/>
              </w:rPr>
              <w:t>Concrete Placement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8DD13" w14:textId="77777777" w:rsidR="00CD1670" w:rsidRPr="00030EC1" w:rsidRDefault="00CD1670" w:rsidP="00CD167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30EC1">
              <w:rPr>
                <w:sz w:val="16"/>
                <w:szCs w:val="16"/>
              </w:rPr>
              <w:t>VR503.07</w:t>
            </w:r>
          </w:p>
          <w:p w14:paraId="79D6089D" w14:textId="26760CD4" w:rsidR="00CD1670" w:rsidRPr="000B4994" w:rsidRDefault="00CD1670" w:rsidP="00CD167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30EC1">
              <w:rPr>
                <w:sz w:val="16"/>
                <w:szCs w:val="16"/>
              </w:rPr>
              <w:t>VR503.05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55EBEAA8" w14:textId="6FD4ACB2" w:rsidR="00CD1670" w:rsidRDefault="00CD1670" w:rsidP="00CD167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Has c</w:t>
            </w:r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oncret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been</w:t>
            </w:r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 transported, </w:t>
            </w:r>
            <w:proofErr w:type="gramStart"/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>handled</w:t>
            </w:r>
            <w:proofErr w:type="gramEnd"/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 and placed to prevent segregation, loss or leakage of materials</w:t>
            </w:r>
            <w:r w:rsidR="00304524">
              <w:rPr>
                <w:rFonts w:ascii="Arial" w:hAnsi="Arial" w:cs="Arial"/>
                <w:color w:val="000000"/>
                <w:sz w:val="14"/>
                <w:szCs w:val="14"/>
              </w:rPr>
              <w:t xml:space="preserve"> and air temp within </w:t>
            </w:r>
            <w:r w:rsidR="00420B76">
              <w:rPr>
                <w:rFonts w:ascii="Arial" w:hAnsi="Arial" w:cs="Arial"/>
                <w:color w:val="000000"/>
                <w:sz w:val="14"/>
                <w:szCs w:val="14"/>
              </w:rPr>
              <w:t>5 to 35 degrees C</w:t>
            </w:r>
          </w:p>
          <w:p w14:paraId="569608B8" w14:textId="77777777" w:rsidR="00CD1670" w:rsidRDefault="00CD1670" w:rsidP="00CD1670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712F15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712F15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712F15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54D964F1" w14:textId="77777777" w:rsidR="00CD1670" w:rsidRDefault="00CD1670" w:rsidP="00CD167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Has </w:t>
            </w:r>
            <w:r w:rsidRPr="009639AE">
              <w:rPr>
                <w:rFonts w:ascii="Arial" w:hAnsi="Arial" w:cs="Arial"/>
                <w:color w:val="000000"/>
                <w:sz w:val="14"/>
                <w:szCs w:val="14"/>
              </w:rPr>
              <w:t xml:space="preserve">Concret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been</w:t>
            </w:r>
            <w:r w:rsidRPr="009639AE">
              <w:rPr>
                <w:rFonts w:ascii="Arial" w:hAnsi="Arial" w:cs="Arial"/>
                <w:color w:val="000000"/>
                <w:sz w:val="14"/>
                <w:szCs w:val="14"/>
              </w:rPr>
              <w:t xml:space="preserve"> tamped/vibrated to increase density and prevent voids, honeycombing or surface defects.</w:t>
            </w:r>
          </w:p>
          <w:p w14:paraId="3302532F" w14:textId="77777777" w:rsidR="00CD1670" w:rsidRDefault="00CD1670" w:rsidP="00CD1670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7B3DFF8C" w14:textId="77777777" w:rsidR="00CD1670" w:rsidRDefault="00CD1670" w:rsidP="00CD167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Has a</w:t>
            </w:r>
            <w:r w:rsidRPr="00473D41">
              <w:rPr>
                <w:rFonts w:ascii="Arial" w:hAnsi="Arial" w:cs="Arial"/>
                <w:color w:val="000000"/>
                <w:sz w:val="14"/>
                <w:szCs w:val="14"/>
              </w:rPr>
              <w:t xml:space="preserve"> minimum of one of vibrator </w:t>
            </w:r>
            <w:proofErr w:type="gramStart"/>
            <w:r w:rsidRPr="00473D41">
              <w:rPr>
                <w:rFonts w:ascii="Arial" w:hAnsi="Arial" w:cs="Arial"/>
                <w:color w:val="000000"/>
                <w:sz w:val="14"/>
                <w:szCs w:val="14"/>
              </w:rPr>
              <w:t>used at all times</w:t>
            </w:r>
            <w:proofErr w:type="gramEnd"/>
            <w:r w:rsidRPr="00473D41">
              <w:rPr>
                <w:rFonts w:ascii="Arial" w:hAnsi="Arial" w:cs="Arial"/>
                <w:color w:val="000000"/>
                <w:sz w:val="14"/>
                <w:szCs w:val="14"/>
              </w:rPr>
              <w:t xml:space="preserve"> while the concreting is in operation</w:t>
            </w:r>
          </w:p>
          <w:p w14:paraId="14819705" w14:textId="77777777" w:rsidR="00CD1670" w:rsidRDefault="00CD1670" w:rsidP="00CD167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447A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7C447A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C447A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7C447A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C447A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7C447A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4A8B69B7" w14:textId="77777777" w:rsidR="00CD1670" w:rsidRDefault="00CD1670" w:rsidP="00CD167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447A">
              <w:rPr>
                <w:rFonts w:ascii="Arial" w:hAnsi="Arial" w:cs="Arial"/>
                <w:color w:val="000000"/>
                <w:sz w:val="14"/>
                <w:szCs w:val="14"/>
              </w:rPr>
              <w:t>Ensure monitoring forms/cast in items during the pour</w:t>
            </w:r>
          </w:p>
          <w:p w14:paraId="61637595" w14:textId="77777777" w:rsidR="00CD1670" w:rsidRDefault="00CD1670" w:rsidP="00CD1670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3FA2C8BE" w14:textId="77777777" w:rsidR="00CD1670" w:rsidRDefault="00CD1670" w:rsidP="00CD167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7D42">
              <w:rPr>
                <w:rFonts w:ascii="Arial" w:hAnsi="Arial" w:cs="Arial"/>
                <w:color w:val="000000"/>
                <w:sz w:val="14"/>
                <w:szCs w:val="14"/>
              </w:rPr>
              <w:t>Concrete Work(s) completed to specification/drawings &amp; Area left clean/tidy</w:t>
            </w:r>
          </w:p>
          <w:p w14:paraId="62FC0547" w14:textId="77777777" w:rsidR="00CD1670" w:rsidRDefault="00CD1670" w:rsidP="00CD1670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7E7D4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7E7D4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E7D4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7E7D4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E7D4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7E7D4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79634FFA" w14:textId="77777777" w:rsidR="00CD1670" w:rsidRDefault="00CD1670" w:rsidP="00CD167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3B26">
              <w:rPr>
                <w:rFonts w:ascii="Arial" w:hAnsi="Arial" w:cs="Arial"/>
                <w:color w:val="000000"/>
                <w:sz w:val="14"/>
                <w:szCs w:val="14"/>
              </w:rPr>
              <w:t xml:space="preserve">Concrete Docket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Received, Attach last Docket</w:t>
            </w:r>
          </w:p>
          <w:p w14:paraId="72002C31" w14:textId="77777777" w:rsidR="00CD1670" w:rsidRDefault="00CD1670" w:rsidP="00CD1670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BA4511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BA451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BA451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BA451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BA451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BA451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0BAC561B" w14:textId="77777777" w:rsidR="00CD1670" w:rsidRDefault="00CD1670" w:rsidP="00CD167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279A">
              <w:rPr>
                <w:rFonts w:ascii="Arial" w:hAnsi="Arial" w:cs="Arial"/>
                <w:color w:val="000000"/>
                <w:sz w:val="14"/>
                <w:szCs w:val="14"/>
              </w:rPr>
              <w:t>Pour dat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____________________________</w:t>
            </w:r>
          </w:p>
          <w:p w14:paraId="6D6FF87D" w14:textId="77777777" w:rsidR="00CD1670" w:rsidRDefault="00CD1670" w:rsidP="00CD167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B9CB377" w14:textId="77777777" w:rsidR="00CD1670" w:rsidRDefault="00CD1670" w:rsidP="00CD167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Total pour </w:t>
            </w:r>
            <w:r w:rsidRPr="00FE42E4">
              <w:rPr>
                <w:rFonts w:ascii="Arial" w:hAnsi="Arial" w:cs="Arial"/>
                <w:color w:val="000000"/>
                <w:sz w:val="14"/>
                <w:szCs w:val="14"/>
              </w:rPr>
              <w:t>Concrete quantit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_____________M3</w:t>
            </w:r>
          </w:p>
          <w:p w14:paraId="23155CF5" w14:textId="77777777" w:rsidR="00CD1670" w:rsidRPr="00C677C2" w:rsidRDefault="00CD1670" w:rsidP="00CD167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59BE877" w14:textId="0B70E1ED" w:rsidR="00CD1670" w:rsidRPr="006F1E75" w:rsidRDefault="00CD1670" w:rsidP="00CD167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1DF51" w14:textId="55B15770" w:rsidR="00CD1670" w:rsidRDefault="00C45E95" w:rsidP="00CD167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10836" w14:textId="7D124B8D" w:rsidR="00CD1670" w:rsidRDefault="00C45E95" w:rsidP="00CD167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4B4AA" w14:textId="77777777" w:rsidR="00CD1670" w:rsidRDefault="00CD1670" w:rsidP="00CD167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3CEAD" w14:textId="260A36AE" w:rsidR="00CD1670" w:rsidRPr="006F1E75" w:rsidRDefault="00FD238A" w:rsidP="00CD167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W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9C926B" w14:textId="77777777" w:rsidR="00CD1670" w:rsidRDefault="00CD1670" w:rsidP="00CD167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70590" w14:textId="77777777" w:rsidR="003654E1" w:rsidRPr="003654E1" w:rsidRDefault="003654E1" w:rsidP="003654E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654E1">
              <w:rPr>
                <w:sz w:val="16"/>
                <w:szCs w:val="16"/>
              </w:rPr>
              <w:t>   Delivery Doc</w:t>
            </w:r>
          </w:p>
          <w:p w14:paraId="2BAA0F54" w14:textId="366D5DB9" w:rsidR="00CD1670" w:rsidRPr="00FD3FB3" w:rsidRDefault="003654E1" w:rsidP="003654E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654E1">
              <w:rPr>
                <w:sz w:val="16"/>
                <w:szCs w:val="16"/>
              </w:rPr>
              <w:t>   Conc pour record</w:t>
            </w:r>
          </w:p>
        </w:tc>
      </w:tr>
      <w:tr w:rsidR="0057372C" w14:paraId="6A33AF42" w14:textId="77777777" w:rsidTr="00F64DAB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2684F" w14:textId="27163A12" w:rsidR="0057372C" w:rsidRDefault="0057372C" w:rsidP="0057372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8850C" w14:textId="4406055F" w:rsidR="0057372C" w:rsidRPr="00562258" w:rsidRDefault="0057372C" w:rsidP="005737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9D4DC9">
              <w:rPr>
                <w:sz w:val="16"/>
                <w:szCs w:val="16"/>
              </w:rPr>
              <w:t>Post Pour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14A77" w14:textId="77777777" w:rsidR="0057372C" w:rsidRPr="0057372C" w:rsidRDefault="0057372C" w:rsidP="005737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7372C">
              <w:rPr>
                <w:sz w:val="16"/>
                <w:szCs w:val="16"/>
              </w:rPr>
              <w:t>Civil drawings.</w:t>
            </w:r>
          </w:p>
          <w:p w14:paraId="0DEBF526" w14:textId="77777777" w:rsidR="0057372C" w:rsidRDefault="0057372C" w:rsidP="005737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7372C">
              <w:rPr>
                <w:sz w:val="16"/>
                <w:szCs w:val="16"/>
              </w:rPr>
              <w:t>Project Specs</w:t>
            </w:r>
          </w:p>
          <w:p w14:paraId="712725DE" w14:textId="37A54AEF" w:rsidR="00FF202F" w:rsidRDefault="00FF202F" w:rsidP="005737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F202F">
              <w:rPr>
                <w:sz w:val="16"/>
                <w:szCs w:val="16"/>
              </w:rPr>
              <w:t>VR 610</w:t>
            </w:r>
          </w:p>
          <w:p w14:paraId="68452235" w14:textId="1DDBA23E" w:rsidR="00FF202F" w:rsidRPr="00030EC1" w:rsidRDefault="00FF202F" w:rsidP="005737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057BF56E" w14:textId="77777777" w:rsidR="0057372C" w:rsidRPr="000309AD" w:rsidRDefault="0057372C" w:rsidP="0057372C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>Was Curing agent applies as per project specifications</w:t>
            </w:r>
          </w:p>
          <w:p w14:paraId="7F83280B" w14:textId="77777777" w:rsidR="0057372C" w:rsidRPr="000309AD" w:rsidRDefault="0057372C" w:rsidP="0057372C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65A418D8" w14:textId="77777777" w:rsidR="0057372C" w:rsidRPr="000309AD" w:rsidRDefault="0057372C" w:rsidP="0057372C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>Concrete reached design strength to strip formwork</w:t>
            </w:r>
          </w:p>
          <w:p w14:paraId="6359F135" w14:textId="77777777" w:rsidR="0057372C" w:rsidRPr="000309AD" w:rsidRDefault="0057372C" w:rsidP="0057372C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0C8756D3" w14:textId="77777777" w:rsidR="0057372C" w:rsidRPr="000309AD" w:rsidRDefault="0057372C" w:rsidP="0057372C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>Any identified defects after striping rectified</w:t>
            </w:r>
          </w:p>
          <w:p w14:paraId="3F1A8497" w14:textId="77777777" w:rsidR="0057372C" w:rsidRPr="000309AD" w:rsidRDefault="0057372C" w:rsidP="0057372C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775D6793" w14:textId="77777777" w:rsidR="0057372C" w:rsidRPr="000309AD" w:rsidRDefault="0057372C" w:rsidP="0057372C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>Attach Subcontractor’s QA</w:t>
            </w:r>
          </w:p>
          <w:p w14:paraId="555B609F" w14:textId="77777777" w:rsidR="0057372C" w:rsidRPr="000309AD" w:rsidRDefault="0057372C" w:rsidP="0057372C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2D969518" w14:textId="70D142FE" w:rsidR="0057372C" w:rsidRPr="000309AD" w:rsidRDefault="0057372C" w:rsidP="0057372C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Does Backfill material comply with </w:t>
            </w:r>
            <w:proofErr w:type="spellStart"/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>Vicroad</w:t>
            </w:r>
            <w:proofErr w:type="spellEnd"/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 specs, Project specs and drawings?</w:t>
            </w:r>
          </w:p>
          <w:p w14:paraId="36054F2C" w14:textId="77777777" w:rsidR="0057372C" w:rsidRPr="000309AD" w:rsidRDefault="0057372C" w:rsidP="0057372C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1EE884FC" w14:textId="5D95AE59" w:rsidR="00354CB0" w:rsidRPr="000309AD" w:rsidRDefault="002A0040" w:rsidP="0057372C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Were as Built completed? Attach report if applicable</w:t>
            </w:r>
          </w:p>
          <w:p w14:paraId="04BB23B4" w14:textId="77777777" w:rsidR="00354CB0" w:rsidRPr="000309AD" w:rsidRDefault="00354CB0" w:rsidP="00354CB0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5E36B63F" w14:textId="77777777" w:rsidR="006D22E6" w:rsidRPr="000309AD" w:rsidRDefault="006D22E6" w:rsidP="006D22E6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0309AD">
              <w:rPr>
                <w:sz w:val="14"/>
                <w:szCs w:val="14"/>
              </w:rPr>
              <w:t>Concrete reached design strength to strip formwork. (Attach test results)</w:t>
            </w:r>
          </w:p>
          <w:p w14:paraId="73FA6906" w14:textId="77777777" w:rsidR="006D22E6" w:rsidRPr="000309AD" w:rsidRDefault="006D22E6" w:rsidP="006D22E6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0309AD">
              <w:rPr>
                <w:sz w:val="14"/>
                <w:szCs w:val="14"/>
              </w:rPr>
              <w:t xml:space="preserve">Yes   </w:t>
            </w:r>
            <w:r w:rsidRPr="000309AD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0309AD">
              <w:rPr>
                <w:sz w:val="14"/>
                <w:szCs w:val="14"/>
              </w:rPr>
              <w:t xml:space="preserve">    No   </w:t>
            </w:r>
            <w:r w:rsidRPr="000309AD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0309AD">
              <w:rPr>
                <w:sz w:val="14"/>
                <w:szCs w:val="14"/>
              </w:rPr>
              <w:t xml:space="preserve">     N/A   </w:t>
            </w:r>
            <w:r w:rsidRPr="000309AD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5F411104" w14:textId="77777777" w:rsidR="006D22E6" w:rsidRPr="000309AD" w:rsidRDefault="006D22E6" w:rsidP="00354CB0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</w:p>
          <w:p w14:paraId="334BB736" w14:textId="77777777" w:rsidR="0091039E" w:rsidRPr="000309AD" w:rsidRDefault="0091039E" w:rsidP="0091039E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Were expansion joints placed at intervals less than 10m. </w:t>
            </w:r>
          </w:p>
          <w:p w14:paraId="33537296" w14:textId="77777777" w:rsidR="00354CB0" w:rsidRPr="000309AD" w:rsidRDefault="0091039E" w:rsidP="0091039E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3F3E270B" w14:textId="0BA77C2D" w:rsidR="0091039E" w:rsidRDefault="0091039E" w:rsidP="0091039E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E6C9807" w14:textId="561EDA45" w:rsidR="0057372C" w:rsidRDefault="0057372C" w:rsidP="0057372C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FF1EE7">
              <w:t>Each Lot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125E0" w14:textId="78A872DD" w:rsidR="0057372C" w:rsidRDefault="0057372C" w:rsidP="005737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F1EE7"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6DA58" w14:textId="714B7467" w:rsidR="0057372C" w:rsidRDefault="0057372C" w:rsidP="005737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F1EE7">
              <w:t>SS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31EE2" w14:textId="77777777" w:rsidR="0057372C" w:rsidRDefault="0057372C" w:rsidP="0057372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78C8F" w14:textId="77777777" w:rsidR="00FD238A" w:rsidRPr="00F64DAB" w:rsidRDefault="00FD238A" w:rsidP="00FD238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F64DAB">
              <w:rPr>
                <w:b/>
                <w:bCs/>
                <w:szCs w:val="18"/>
              </w:rPr>
              <w:t>IR/</w:t>
            </w:r>
          </w:p>
          <w:p w14:paraId="35D4B7CB" w14:textId="38B813FB" w:rsidR="0057372C" w:rsidRPr="006F1E75" w:rsidRDefault="00FD238A" w:rsidP="00FD238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F64DAB">
              <w:rPr>
                <w:b/>
                <w:bCs/>
                <w:szCs w:val="18"/>
              </w:rPr>
              <w:t>CYP(W)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BAB9B" w14:textId="77777777" w:rsidR="0057372C" w:rsidRDefault="0057372C" w:rsidP="0057372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19838" w14:textId="77777777" w:rsidR="0057372C" w:rsidRDefault="003B713D" w:rsidP="005737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B713D">
              <w:rPr>
                <w:sz w:val="16"/>
                <w:szCs w:val="16"/>
              </w:rPr>
              <w:t xml:space="preserve">   </w:t>
            </w:r>
            <w:r w:rsidR="00CC3C31">
              <w:rPr>
                <w:sz w:val="16"/>
                <w:szCs w:val="16"/>
              </w:rPr>
              <w:t xml:space="preserve">Attach </w:t>
            </w:r>
            <w:r w:rsidR="004E15F7">
              <w:rPr>
                <w:sz w:val="16"/>
                <w:szCs w:val="16"/>
              </w:rPr>
              <w:t>c</w:t>
            </w:r>
            <w:r w:rsidR="00CC3C31" w:rsidRPr="00CC3C31">
              <w:rPr>
                <w:sz w:val="16"/>
                <w:szCs w:val="16"/>
              </w:rPr>
              <w:t>oncrete Test Report</w:t>
            </w:r>
          </w:p>
          <w:p w14:paraId="3B133060" w14:textId="1D19B236" w:rsidR="003B713D" w:rsidRPr="00FD3FB3" w:rsidRDefault="003B713D" w:rsidP="005737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654E1">
              <w:rPr>
                <w:sz w:val="16"/>
                <w:szCs w:val="16"/>
              </w:rPr>
              <w:t xml:space="preserve">   </w:t>
            </w:r>
            <w:r>
              <w:rPr>
                <w:sz w:val="16"/>
                <w:szCs w:val="16"/>
              </w:rPr>
              <w:t>Attach As built report</w:t>
            </w:r>
          </w:p>
        </w:tc>
      </w:tr>
      <w:tr w:rsidR="0057372C" w14:paraId="31E4F53C" w14:textId="77777777" w:rsidTr="00F64DAB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7A093" w14:textId="2CD5E79B" w:rsidR="0057372C" w:rsidRDefault="002F64E3" w:rsidP="0057372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6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7DA5A" w14:textId="48B44918" w:rsidR="0057372C" w:rsidRPr="009D4DC9" w:rsidRDefault="00476780" w:rsidP="005737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476780">
              <w:rPr>
                <w:sz w:val="16"/>
                <w:szCs w:val="16"/>
              </w:rPr>
              <w:t>Backfilling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9C52" w14:textId="3FF9765B" w:rsidR="0057372C" w:rsidRPr="0057372C" w:rsidRDefault="009C3490" w:rsidP="005737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C3490">
              <w:rPr>
                <w:sz w:val="16"/>
                <w:szCs w:val="16"/>
              </w:rPr>
              <w:t>VR703.29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24AEE7F6" w14:textId="77777777" w:rsidR="00A01741" w:rsidRPr="00A01741" w:rsidRDefault="00A01741" w:rsidP="00A01741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A01741">
              <w:rPr>
                <w:rFonts w:ascii="Arial" w:hAnsi="Arial" w:cs="Arial"/>
                <w:color w:val="000000"/>
                <w:sz w:val="14"/>
                <w:szCs w:val="14"/>
              </w:rPr>
              <w:t>were</w:t>
            </w:r>
            <w:proofErr w:type="gramEnd"/>
            <w:r w:rsidRPr="00A01741">
              <w:rPr>
                <w:rFonts w:ascii="Arial" w:hAnsi="Arial" w:cs="Arial"/>
                <w:color w:val="000000"/>
                <w:sz w:val="14"/>
                <w:szCs w:val="14"/>
              </w:rPr>
              <w:t xml:space="preserve"> topsoil placed and compacted on layers not exceeding 150mm in thickness and not exceeding 300mm in width not earlier than 3 days after concrete pour?</w:t>
            </w:r>
          </w:p>
          <w:p w14:paraId="650592D8" w14:textId="77777777" w:rsidR="00A01741" w:rsidRPr="00A01741" w:rsidRDefault="00A01741" w:rsidP="00A0174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41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A0174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A0174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A0174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A0174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A0174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21DF5771" w14:textId="77777777" w:rsidR="00A01741" w:rsidRPr="00A01741" w:rsidRDefault="00A01741" w:rsidP="00A01741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41">
              <w:rPr>
                <w:rFonts w:ascii="Arial" w:hAnsi="Arial" w:cs="Arial"/>
                <w:color w:val="000000"/>
                <w:sz w:val="14"/>
                <w:szCs w:val="14"/>
              </w:rPr>
              <w:t>Were the positions of any existing conduits passing under edgings marked by a chase in the edging immediately above the conduit together with a suitable identification mark.</w:t>
            </w:r>
          </w:p>
          <w:p w14:paraId="7F899F4C" w14:textId="102A3DE8" w:rsidR="0057372C" w:rsidRDefault="00A01741" w:rsidP="00A0174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41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A0174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A0174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A0174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A0174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A0174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DB11893" w14:textId="63EC48C3" w:rsidR="0057372C" w:rsidRPr="00FF1EE7" w:rsidRDefault="00085D70" w:rsidP="0057372C">
            <w:pPr>
              <w:pStyle w:val="SymalTableBody"/>
              <w:spacing w:before="20" w:after="20"/>
              <w:jc w:val="center"/>
            </w:pPr>
            <w:r w:rsidRPr="00085D70">
              <w:t>Each Lot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8A3E1" w14:textId="7AB057F9" w:rsidR="0057372C" w:rsidRPr="00FF1EE7" w:rsidRDefault="00085D70" w:rsidP="0057372C">
            <w:pPr>
              <w:pStyle w:val="SymalTableBody"/>
              <w:spacing w:before="20" w:after="20"/>
              <w:jc w:val="center"/>
            </w:pPr>
            <w:r>
              <w:t>R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3DED4" w14:textId="757A229E" w:rsidR="0057372C" w:rsidRPr="00FF1EE7" w:rsidRDefault="00CE4287" w:rsidP="0057372C">
            <w:pPr>
              <w:pStyle w:val="SymalTableBody"/>
              <w:spacing w:before="20" w:after="20"/>
              <w:jc w:val="center"/>
            </w:pPr>
            <w:r w:rsidRPr="00CE4287">
              <w:t>SE/PE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086107" w14:textId="77777777" w:rsidR="0057372C" w:rsidRDefault="0057372C" w:rsidP="0057372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83A2F" w14:textId="77777777" w:rsidR="00432A6F" w:rsidRPr="00F64DAB" w:rsidRDefault="00432A6F" w:rsidP="00432A6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F64DAB">
              <w:rPr>
                <w:b/>
                <w:bCs/>
                <w:szCs w:val="18"/>
              </w:rPr>
              <w:t>IR/</w:t>
            </w:r>
          </w:p>
          <w:p w14:paraId="3E7F269B" w14:textId="29DCE1C9" w:rsidR="0057372C" w:rsidRPr="006F1E75" w:rsidRDefault="00432A6F" w:rsidP="00432A6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F64DAB">
              <w:rPr>
                <w:b/>
                <w:bCs/>
                <w:szCs w:val="18"/>
              </w:rPr>
              <w:t>CYP(W)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F8D2B7" w14:textId="77777777" w:rsidR="0057372C" w:rsidRDefault="0057372C" w:rsidP="0057372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8781F" w14:textId="77777777" w:rsidR="0057372C" w:rsidRPr="00FD3FB3" w:rsidRDefault="0057372C" w:rsidP="005737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</w:tbl>
    <w:p w14:paraId="7195A112" w14:textId="77777777" w:rsidR="001E5CA2" w:rsidRDefault="001E5CA2" w:rsidP="001E5CA2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1E5CA2" w:rsidRPr="005056E3" w14:paraId="479DF489" w14:textId="77777777" w:rsidTr="00847A86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4511AB1" w14:textId="77777777" w:rsidR="001E5CA2" w:rsidRPr="005056E3" w:rsidRDefault="001E5CA2" w:rsidP="00847A86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679A231" w14:textId="77777777" w:rsidR="001E5CA2" w:rsidRPr="005056E3" w:rsidRDefault="001E5CA2" w:rsidP="00847A86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34FD386" w14:textId="77777777" w:rsidR="001E5CA2" w:rsidRPr="005056E3" w:rsidRDefault="001E5CA2" w:rsidP="00847A86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872651E" w14:textId="77777777" w:rsidR="001E5CA2" w:rsidRPr="005056E3" w:rsidRDefault="001E5CA2" w:rsidP="00847A86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1E5CA2" w:rsidRPr="005056E3" w14:paraId="5D5CE4FD" w14:textId="77777777" w:rsidTr="00847A86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1BB04F0" w14:textId="77777777" w:rsidR="001E5CA2" w:rsidRPr="005056E3" w:rsidRDefault="001E5CA2" w:rsidP="00847A86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EB92482" w14:textId="77777777" w:rsidR="001E5CA2" w:rsidRPr="005056E3" w:rsidRDefault="001E5CA2" w:rsidP="00847A86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BA6758" w14:textId="77777777" w:rsidR="001E5CA2" w:rsidRPr="005056E3" w:rsidRDefault="001E5CA2" w:rsidP="00847A86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D1B65D3" w14:textId="77777777" w:rsidR="001E5CA2" w:rsidRPr="005056E3" w:rsidRDefault="001E5CA2" w:rsidP="00847A86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F1E14BD" w14:textId="77777777" w:rsidR="001E5CA2" w:rsidRPr="005056E3" w:rsidRDefault="001E5CA2" w:rsidP="00847A86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0E5C46" w14:textId="77777777" w:rsidR="001E5CA2" w:rsidRPr="005056E3" w:rsidRDefault="001E5CA2" w:rsidP="00847A86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1F69317" w14:textId="77777777" w:rsidR="001E5CA2" w:rsidRPr="005056E3" w:rsidRDefault="001E5CA2" w:rsidP="00847A86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B75B2E6" w14:textId="77777777" w:rsidR="001E5CA2" w:rsidRPr="005056E3" w:rsidRDefault="001E5CA2" w:rsidP="00847A86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4FC9AA08" w14:textId="77777777" w:rsidR="001E5CA2" w:rsidRDefault="001E5CA2" w:rsidP="001E5CA2">
      <w:pPr>
        <w:pStyle w:val="SymalBodycopylvl1"/>
        <w:spacing w:before="60" w:after="0"/>
      </w:pPr>
    </w:p>
    <w:p w14:paraId="068CD2DF" w14:textId="77777777" w:rsidR="001E5CA2" w:rsidRPr="005056E3" w:rsidRDefault="001E5CA2" w:rsidP="001E5CA2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>-Site Supervisor, 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b/>
          <w:sz w:val="18"/>
          <w:szCs w:val="18"/>
        </w:rPr>
        <w:t xml:space="preserve">SI- </w:t>
      </w:r>
      <w:r w:rsidRPr="00821E36">
        <w:rPr>
          <w:rFonts w:ascii="Arial" w:hAnsi="Arial" w:cs="Arial"/>
          <w:bCs/>
          <w:sz w:val="18"/>
          <w:szCs w:val="18"/>
        </w:rPr>
        <w:t>Superintendent</w:t>
      </w:r>
    </w:p>
    <w:p w14:paraId="63825FF2" w14:textId="77777777" w:rsidR="001E5CA2" w:rsidRDefault="001E5CA2" w:rsidP="001E5CA2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proofErr w:type="gramStart"/>
      <w:r w:rsidRPr="005056E3">
        <w:rPr>
          <w:rFonts w:ascii="Arial" w:hAnsi="Arial" w:cs="Arial"/>
          <w:b/>
          <w:sz w:val="18"/>
          <w:szCs w:val="18"/>
        </w:rPr>
        <w:t>Key :</w:t>
      </w:r>
      <w:proofErr w:type="gramEnd"/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 xml:space="preserve">e </w:t>
      </w:r>
      <w:r w:rsidRPr="007534A2"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sz w:val="18"/>
          <w:szCs w:val="18"/>
        </w:rPr>
        <w:t xml:space="preserve">– </w:t>
      </w:r>
      <w:r w:rsidRPr="007534A2">
        <w:rPr>
          <w:rFonts w:ascii="Arial" w:hAnsi="Arial" w:cs="Arial"/>
          <w:bCs/>
          <w:sz w:val="18"/>
          <w:szCs w:val="18"/>
        </w:rPr>
        <w:t>Review</w:t>
      </w:r>
      <w:r>
        <w:rPr>
          <w:rFonts w:ascii="Arial" w:hAnsi="Arial" w:cs="Arial"/>
          <w:b/>
          <w:sz w:val="18"/>
          <w:szCs w:val="18"/>
        </w:rPr>
        <w:t xml:space="preserve">  I– </w:t>
      </w:r>
      <w:r w:rsidRPr="007534A2">
        <w:rPr>
          <w:rFonts w:ascii="Arial" w:hAnsi="Arial" w:cs="Arial"/>
          <w:bCs/>
          <w:sz w:val="18"/>
          <w:szCs w:val="18"/>
        </w:rPr>
        <w:t>Inspection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1BA7A3D4" w14:textId="77777777" w:rsidR="001E5CA2" w:rsidRDefault="001E5CA2" w:rsidP="001E5CA2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0944B87D" w14:textId="77777777" w:rsidR="001E5CA2" w:rsidRDefault="001E5CA2" w:rsidP="001E5CA2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2C6636ED" w14:textId="77777777" w:rsidR="001E5CA2" w:rsidRDefault="001E5CA2" w:rsidP="001E5CA2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6855FFAE" w14:textId="463ACC74" w:rsidR="001E5CA2" w:rsidRDefault="001E5CA2" w:rsidP="001E5CA2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58C24A31" w14:textId="30A521A7" w:rsidR="008A5436" w:rsidRDefault="008A5436" w:rsidP="001E5CA2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4A08D411" w14:textId="4FBC6631" w:rsidR="008A5436" w:rsidRDefault="008A5436" w:rsidP="001E5CA2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09A953B9" w14:textId="3FFDA597" w:rsidR="008A5436" w:rsidRDefault="008A5436" w:rsidP="001E5CA2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00C67357" w14:textId="58439025" w:rsidR="008A5436" w:rsidRDefault="008A5436" w:rsidP="001E5CA2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32FDB67B" w14:textId="57EB1541" w:rsidR="008A5436" w:rsidRDefault="008A5436" w:rsidP="001E5CA2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709B4616" w14:textId="0FDCB447" w:rsidR="00127AD2" w:rsidRDefault="00127AD2" w:rsidP="001E5CA2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20FCCC0E" w14:textId="1D2CFAC6" w:rsidR="00127AD2" w:rsidRDefault="00127AD2" w:rsidP="001E5CA2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619D2E8E" w14:textId="660FF95E" w:rsidR="00127AD2" w:rsidRDefault="00127AD2" w:rsidP="001E5CA2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0DDE67B0" w14:textId="283C8AEE" w:rsidR="00127AD2" w:rsidRDefault="00127AD2" w:rsidP="001E5CA2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4EB63B6F" w14:textId="77777777" w:rsidR="008A5436" w:rsidRDefault="008A5436" w:rsidP="001E5CA2">
      <w:pPr>
        <w:spacing w:before="120" w:after="120"/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vertAnchor="text" w:horzAnchor="page" w:tblpX="9181" w:tblpY="327"/>
        <w:tblW w:w="0" w:type="auto"/>
        <w:tblLayout w:type="fixed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1933"/>
        <w:gridCol w:w="1810"/>
        <w:gridCol w:w="2279"/>
      </w:tblGrid>
      <w:tr w:rsidR="004964E4" w14:paraId="476A1062" w14:textId="77777777" w:rsidTr="004964E4">
        <w:trPr>
          <w:cantSplit/>
          <w:trHeight w:val="1170"/>
        </w:trPr>
        <w:tc>
          <w:tcPr>
            <w:tcW w:w="1933" w:type="dxa"/>
            <w:tcBorders>
              <w:right w:val="single" w:sz="8" w:space="0" w:color="auto"/>
            </w:tcBorders>
          </w:tcPr>
          <w:p w14:paraId="600BC6B7" w14:textId="77777777" w:rsidR="004964E4" w:rsidRPr="00A3515B" w:rsidRDefault="004964E4" w:rsidP="004964E4">
            <w:pPr>
              <w:rPr>
                <w:b/>
              </w:rPr>
            </w:pPr>
            <w:r>
              <w:rPr>
                <w:b/>
              </w:rPr>
              <w:t>T</w:t>
            </w:r>
            <w:r w:rsidRPr="00E57CCD">
              <w:rPr>
                <w:b/>
              </w:rPr>
              <w:t>able 610.241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D355D0" w14:textId="77777777" w:rsidR="004964E4" w:rsidRPr="00A3515B" w:rsidRDefault="004964E4" w:rsidP="004964E4">
            <w:pPr>
              <w:jc w:val="center"/>
              <w:rPr>
                <w:b/>
              </w:rPr>
            </w:pPr>
            <w:r w:rsidRPr="00A3515B">
              <w:rPr>
                <w:b/>
              </w:rPr>
              <w:t>Exposure Classification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FE5A7" w14:textId="77777777" w:rsidR="004964E4" w:rsidRPr="00A3515B" w:rsidRDefault="004964E4" w:rsidP="004964E4">
            <w:pPr>
              <w:jc w:val="center"/>
              <w:rPr>
                <w:b/>
              </w:rPr>
            </w:pPr>
            <w:r w:rsidRPr="00A3515B">
              <w:rPr>
                <w:b/>
              </w:rPr>
              <w:t>Maximum Acceptable Crack Widths (mm)</w:t>
            </w:r>
          </w:p>
        </w:tc>
      </w:tr>
      <w:tr w:rsidR="004964E4" w14:paraId="58CB494B" w14:textId="77777777" w:rsidTr="004964E4">
        <w:trPr>
          <w:cantSplit/>
          <w:trHeight w:val="705"/>
        </w:trPr>
        <w:tc>
          <w:tcPr>
            <w:tcW w:w="1933" w:type="dxa"/>
            <w:tcBorders>
              <w:right w:val="single" w:sz="8" w:space="0" w:color="auto"/>
            </w:tcBorders>
          </w:tcPr>
          <w:p w14:paraId="4B035BD7" w14:textId="77777777" w:rsidR="004964E4" w:rsidRDefault="004964E4" w:rsidP="004964E4">
            <w:pPr>
              <w:jc w:val="center"/>
            </w:pPr>
          </w:p>
        </w:tc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E71195" w14:textId="77777777" w:rsidR="004964E4" w:rsidRDefault="004964E4" w:rsidP="004964E4">
            <w:pPr>
              <w:jc w:val="center"/>
            </w:pPr>
            <w:r>
              <w:t>A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A7018" w14:textId="77777777" w:rsidR="004964E4" w:rsidRDefault="004964E4" w:rsidP="004964E4">
            <w:pPr>
              <w:jc w:val="center"/>
            </w:pPr>
            <w:r>
              <w:t>0.20</w:t>
            </w:r>
          </w:p>
        </w:tc>
      </w:tr>
      <w:tr w:rsidR="004964E4" w14:paraId="3D460037" w14:textId="77777777" w:rsidTr="004964E4">
        <w:trPr>
          <w:cantSplit/>
          <w:trHeight w:val="705"/>
        </w:trPr>
        <w:tc>
          <w:tcPr>
            <w:tcW w:w="1933" w:type="dxa"/>
            <w:tcBorders>
              <w:right w:val="single" w:sz="8" w:space="0" w:color="auto"/>
            </w:tcBorders>
          </w:tcPr>
          <w:p w14:paraId="09C7B6C3" w14:textId="77777777" w:rsidR="004964E4" w:rsidRDefault="004964E4" w:rsidP="004964E4">
            <w:pPr>
              <w:jc w:val="center"/>
            </w:pPr>
          </w:p>
        </w:tc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BB1BA0" w14:textId="77777777" w:rsidR="004964E4" w:rsidRDefault="004964E4" w:rsidP="004964E4">
            <w:pPr>
              <w:jc w:val="center"/>
            </w:pPr>
            <w:r>
              <w:t>B1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F993A" w14:textId="77777777" w:rsidR="004964E4" w:rsidRDefault="004964E4" w:rsidP="004964E4">
            <w:pPr>
              <w:jc w:val="center"/>
            </w:pPr>
            <w:r>
              <w:t>0.20</w:t>
            </w:r>
          </w:p>
        </w:tc>
      </w:tr>
      <w:tr w:rsidR="004964E4" w14:paraId="33473DD6" w14:textId="77777777" w:rsidTr="004964E4">
        <w:trPr>
          <w:cantSplit/>
          <w:trHeight w:val="705"/>
        </w:trPr>
        <w:tc>
          <w:tcPr>
            <w:tcW w:w="1933" w:type="dxa"/>
            <w:tcBorders>
              <w:right w:val="single" w:sz="8" w:space="0" w:color="auto"/>
            </w:tcBorders>
          </w:tcPr>
          <w:p w14:paraId="41831605" w14:textId="77777777" w:rsidR="004964E4" w:rsidRDefault="004964E4" w:rsidP="004964E4">
            <w:pPr>
              <w:jc w:val="center"/>
            </w:pPr>
          </w:p>
        </w:tc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F0A810" w14:textId="77777777" w:rsidR="004964E4" w:rsidRDefault="004964E4" w:rsidP="004964E4">
            <w:pPr>
              <w:jc w:val="center"/>
            </w:pPr>
            <w:r>
              <w:t>B2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C5D62" w14:textId="77777777" w:rsidR="004964E4" w:rsidRDefault="004964E4" w:rsidP="004964E4">
            <w:pPr>
              <w:jc w:val="center"/>
            </w:pPr>
            <w:r>
              <w:t>0.15</w:t>
            </w:r>
          </w:p>
        </w:tc>
      </w:tr>
      <w:tr w:rsidR="004964E4" w14:paraId="2F92B97B" w14:textId="77777777" w:rsidTr="004964E4">
        <w:trPr>
          <w:cantSplit/>
          <w:trHeight w:val="705"/>
        </w:trPr>
        <w:tc>
          <w:tcPr>
            <w:tcW w:w="1933" w:type="dxa"/>
            <w:tcBorders>
              <w:right w:val="single" w:sz="8" w:space="0" w:color="auto"/>
            </w:tcBorders>
          </w:tcPr>
          <w:p w14:paraId="4F1C0E49" w14:textId="77777777" w:rsidR="004964E4" w:rsidRDefault="004964E4" w:rsidP="004964E4">
            <w:pPr>
              <w:jc w:val="center"/>
            </w:pPr>
          </w:p>
        </w:tc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5CF4AB" w14:textId="77777777" w:rsidR="004964E4" w:rsidRDefault="004964E4" w:rsidP="004964E4">
            <w:pPr>
              <w:jc w:val="center"/>
            </w:pPr>
            <w:r>
              <w:t>C, U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2F80C" w14:textId="77777777" w:rsidR="004964E4" w:rsidRDefault="004964E4" w:rsidP="004964E4">
            <w:pPr>
              <w:jc w:val="center"/>
            </w:pPr>
            <w:r>
              <w:t>0.10</w:t>
            </w:r>
          </w:p>
        </w:tc>
      </w:tr>
    </w:tbl>
    <w:p w14:paraId="42165679" w14:textId="558F6FFA" w:rsidR="001E5CA2" w:rsidRPr="0045576E" w:rsidRDefault="00723400" w:rsidP="001E5CA2">
      <w:pPr>
        <w:spacing w:before="120"/>
        <w:ind w:left="454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7C07B1" wp14:editId="4807EEA5">
            <wp:simplePos x="0" y="0"/>
            <wp:positionH relativeFrom="column">
              <wp:posOffset>5074920</wp:posOffset>
            </wp:positionH>
            <wp:positionV relativeFrom="paragraph">
              <wp:posOffset>3425825</wp:posOffset>
            </wp:positionV>
            <wp:extent cx="5060950" cy="2142490"/>
            <wp:effectExtent l="0" t="0" r="6350" b="0"/>
            <wp:wrapThrough wrapText="bothSides">
              <wp:wrapPolygon edited="0">
                <wp:start x="0" y="0"/>
                <wp:lineTo x="0" y="21318"/>
                <wp:lineTo x="21546" y="21318"/>
                <wp:lineTo x="2154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CA2" w:rsidRPr="0045576E">
        <w:rPr>
          <w:b/>
        </w:rPr>
        <w:t>Table 610.161</w:t>
      </w:r>
    </w:p>
    <w:tbl>
      <w:tblPr>
        <w:tblW w:w="0" w:type="auto"/>
        <w:jc w:val="center"/>
        <w:tblLayout w:type="fixed"/>
        <w:tblCellMar>
          <w:top w:w="102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157"/>
        <w:gridCol w:w="1441"/>
      </w:tblGrid>
      <w:tr w:rsidR="001E5CA2" w:rsidRPr="00DA4ADC" w14:paraId="7A2B6E47" w14:textId="77777777" w:rsidTr="00847A86">
        <w:trPr>
          <w:jc w:val="center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003A78" w14:textId="77777777" w:rsidR="001E5CA2" w:rsidRPr="00DA4ADC" w:rsidRDefault="001E5CA2" w:rsidP="00847A86">
            <w:pPr>
              <w:jc w:val="center"/>
              <w:rPr>
                <w:b/>
              </w:rPr>
            </w:pPr>
            <w:r w:rsidRPr="00DA4ADC">
              <w:rPr>
                <w:b/>
              </w:rPr>
              <w:t>Volume Cast in One Continuous Operation</w:t>
            </w:r>
          </w:p>
          <w:p w14:paraId="19CFF79F" w14:textId="77777777" w:rsidR="001E5CA2" w:rsidRPr="00DA4ADC" w:rsidRDefault="001E5CA2" w:rsidP="00847A86">
            <w:pPr>
              <w:jc w:val="center"/>
              <w:rPr>
                <w:b/>
              </w:rPr>
            </w:pPr>
            <w:r w:rsidRPr="00DA4ADC">
              <w:rPr>
                <w:b/>
              </w:rPr>
              <w:t>(</w:t>
            </w:r>
            <w:proofErr w:type="gramStart"/>
            <w:r w:rsidRPr="00DA4ADC">
              <w:rPr>
                <w:b/>
              </w:rPr>
              <w:t>cubic</w:t>
            </w:r>
            <w:proofErr w:type="gramEnd"/>
            <w:r w:rsidRPr="00DA4ADC">
              <w:rPr>
                <w:b/>
              </w:rPr>
              <w:t xml:space="preserve"> metre)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7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B4323" w14:textId="77777777" w:rsidR="001E5CA2" w:rsidRPr="00DA4ADC" w:rsidRDefault="001E5CA2" w:rsidP="00847A86">
            <w:pPr>
              <w:jc w:val="center"/>
              <w:rPr>
                <w:b/>
              </w:rPr>
            </w:pPr>
            <w:r w:rsidRPr="00DA4ADC">
              <w:rPr>
                <w:b/>
              </w:rPr>
              <w:t>Minimum Number of Samples</w:t>
            </w:r>
          </w:p>
        </w:tc>
      </w:tr>
      <w:tr w:rsidR="001E5CA2" w14:paraId="0A28E5E0" w14:textId="77777777" w:rsidTr="00847A86">
        <w:trPr>
          <w:trHeight w:val="662"/>
          <w:jc w:val="center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</w:tcBorders>
          </w:tcPr>
          <w:p w14:paraId="6F328E74" w14:textId="77777777" w:rsidR="001E5CA2" w:rsidRDefault="001E5CA2" w:rsidP="00847A86">
            <w:pPr>
              <w:jc w:val="center"/>
            </w:pPr>
            <w:r>
              <w:t>0 to 10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7" w:space="0" w:color="auto"/>
              <w:right w:val="single" w:sz="12" w:space="0" w:color="auto"/>
            </w:tcBorders>
          </w:tcPr>
          <w:p w14:paraId="018FF14E" w14:textId="77777777" w:rsidR="001E5CA2" w:rsidRDefault="001E5CA2" w:rsidP="00847A86">
            <w:pPr>
              <w:jc w:val="center"/>
            </w:pPr>
            <w:r>
              <w:t>1</w:t>
            </w:r>
          </w:p>
        </w:tc>
      </w:tr>
      <w:tr w:rsidR="001E5CA2" w14:paraId="60BFEE3E" w14:textId="77777777" w:rsidTr="00847A86">
        <w:trPr>
          <w:trHeight w:val="507"/>
          <w:jc w:val="center"/>
        </w:trPr>
        <w:tc>
          <w:tcPr>
            <w:tcW w:w="2157" w:type="dxa"/>
            <w:tcBorders>
              <w:left w:val="single" w:sz="12" w:space="0" w:color="auto"/>
            </w:tcBorders>
          </w:tcPr>
          <w:p w14:paraId="5E07801E" w14:textId="77777777" w:rsidR="001E5CA2" w:rsidRDefault="001E5CA2" w:rsidP="00847A86">
            <w:pPr>
              <w:jc w:val="center"/>
            </w:pPr>
            <w:r>
              <w:t>10 to 25</w:t>
            </w:r>
          </w:p>
        </w:tc>
        <w:tc>
          <w:tcPr>
            <w:tcW w:w="1441" w:type="dxa"/>
            <w:tcBorders>
              <w:left w:val="single" w:sz="7" w:space="0" w:color="auto"/>
              <w:right w:val="single" w:sz="12" w:space="0" w:color="auto"/>
            </w:tcBorders>
          </w:tcPr>
          <w:p w14:paraId="60CAD7A6" w14:textId="77777777" w:rsidR="001E5CA2" w:rsidRDefault="001E5CA2" w:rsidP="00847A86">
            <w:pPr>
              <w:jc w:val="center"/>
            </w:pPr>
            <w:r>
              <w:t>2</w:t>
            </w:r>
          </w:p>
        </w:tc>
      </w:tr>
      <w:tr w:rsidR="001E5CA2" w14:paraId="52CD4140" w14:textId="77777777" w:rsidTr="00847A86">
        <w:trPr>
          <w:jc w:val="center"/>
        </w:trPr>
        <w:tc>
          <w:tcPr>
            <w:tcW w:w="2157" w:type="dxa"/>
            <w:tcBorders>
              <w:left w:val="single" w:sz="12" w:space="0" w:color="auto"/>
            </w:tcBorders>
          </w:tcPr>
          <w:p w14:paraId="3E23B2CA" w14:textId="77777777" w:rsidR="001E5CA2" w:rsidRDefault="001E5CA2" w:rsidP="00847A86">
            <w:pPr>
              <w:jc w:val="center"/>
            </w:pPr>
            <w:r>
              <w:t>25 to 50</w:t>
            </w:r>
          </w:p>
        </w:tc>
        <w:tc>
          <w:tcPr>
            <w:tcW w:w="1441" w:type="dxa"/>
            <w:tcBorders>
              <w:left w:val="single" w:sz="7" w:space="0" w:color="auto"/>
              <w:right w:val="single" w:sz="12" w:space="0" w:color="auto"/>
            </w:tcBorders>
          </w:tcPr>
          <w:p w14:paraId="7A8EC94B" w14:textId="77777777" w:rsidR="001E5CA2" w:rsidRDefault="001E5CA2" w:rsidP="00847A86">
            <w:pPr>
              <w:jc w:val="center"/>
            </w:pPr>
            <w:r>
              <w:t>3</w:t>
            </w:r>
          </w:p>
        </w:tc>
      </w:tr>
      <w:tr w:rsidR="001E5CA2" w14:paraId="3263C67E" w14:textId="77777777" w:rsidTr="00847A86">
        <w:trPr>
          <w:jc w:val="center"/>
        </w:trPr>
        <w:tc>
          <w:tcPr>
            <w:tcW w:w="2157" w:type="dxa"/>
            <w:tcBorders>
              <w:left w:val="single" w:sz="12" w:space="0" w:color="auto"/>
              <w:bottom w:val="single" w:sz="12" w:space="0" w:color="auto"/>
            </w:tcBorders>
          </w:tcPr>
          <w:p w14:paraId="274D0998" w14:textId="77777777" w:rsidR="001E5CA2" w:rsidRDefault="001E5CA2" w:rsidP="00847A86">
            <w:pPr>
              <w:jc w:val="center"/>
            </w:pPr>
            <w:r>
              <w:t xml:space="preserve">   50 to 100</w:t>
            </w:r>
          </w:p>
        </w:tc>
        <w:tc>
          <w:tcPr>
            <w:tcW w:w="1441" w:type="dxa"/>
            <w:tcBorders>
              <w:left w:val="single" w:sz="7" w:space="0" w:color="auto"/>
              <w:bottom w:val="single" w:sz="12" w:space="0" w:color="auto"/>
              <w:right w:val="single" w:sz="12" w:space="0" w:color="auto"/>
            </w:tcBorders>
          </w:tcPr>
          <w:p w14:paraId="5175E1C9" w14:textId="77777777" w:rsidR="001E5CA2" w:rsidRDefault="001E5CA2" w:rsidP="00847A86">
            <w:pPr>
              <w:jc w:val="center"/>
            </w:pPr>
            <w:r>
              <w:t>4</w:t>
            </w:r>
          </w:p>
        </w:tc>
      </w:tr>
    </w:tbl>
    <w:p w14:paraId="38C2ADE2" w14:textId="5C847AAD" w:rsidR="001E5CA2" w:rsidRDefault="001E5CA2" w:rsidP="001E5CA2">
      <w:pPr>
        <w:spacing w:before="120"/>
      </w:pPr>
      <w:r>
        <w:t xml:space="preserve">                                  For each additional 50 m³ one additional sample shall be taken.</w:t>
      </w:r>
    </w:p>
    <w:p w14:paraId="483BC722" w14:textId="77777777" w:rsidR="00F22896" w:rsidRDefault="00F22896" w:rsidP="001E5CA2">
      <w:pPr>
        <w:spacing w:after="60"/>
        <w:rPr>
          <w:b/>
        </w:rPr>
      </w:pPr>
    </w:p>
    <w:p w14:paraId="6E9E389B" w14:textId="77777777" w:rsidR="00F22896" w:rsidRDefault="00F22896" w:rsidP="001E5CA2">
      <w:pPr>
        <w:spacing w:after="60"/>
        <w:rPr>
          <w:b/>
        </w:rPr>
      </w:pPr>
    </w:p>
    <w:p w14:paraId="469D5E2F" w14:textId="77777777" w:rsidR="00F22896" w:rsidRDefault="00F22896" w:rsidP="001E5CA2">
      <w:pPr>
        <w:spacing w:after="60"/>
        <w:rPr>
          <w:b/>
        </w:rPr>
      </w:pPr>
    </w:p>
    <w:p w14:paraId="29D4468C" w14:textId="77777777" w:rsidR="00F22896" w:rsidRDefault="00F22896" w:rsidP="001E5CA2">
      <w:pPr>
        <w:spacing w:after="60"/>
        <w:rPr>
          <w:b/>
        </w:rPr>
      </w:pPr>
    </w:p>
    <w:p w14:paraId="4506416A" w14:textId="77777777" w:rsidR="00F22896" w:rsidRDefault="00F22896" w:rsidP="001E5CA2">
      <w:pPr>
        <w:spacing w:after="60"/>
        <w:rPr>
          <w:b/>
        </w:rPr>
      </w:pPr>
    </w:p>
    <w:p w14:paraId="351E7C88" w14:textId="4FA34120" w:rsidR="001E5CA2" w:rsidRPr="00806FA7" w:rsidRDefault="001E5CA2" w:rsidP="001E5CA2">
      <w:pPr>
        <w:spacing w:after="60"/>
        <w:rPr>
          <w:b/>
        </w:rPr>
      </w:pPr>
      <w:r>
        <w:rPr>
          <w:b/>
        </w:rPr>
        <w:lastRenderedPageBreak/>
        <w:t xml:space="preserve">Table </w:t>
      </w:r>
      <w:r w:rsidRPr="00806FA7">
        <w:rPr>
          <w:b/>
        </w:rPr>
        <w:t>614.041</w:t>
      </w:r>
    </w:p>
    <w:tbl>
      <w:tblPr>
        <w:tblW w:w="97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1644"/>
        <w:gridCol w:w="1701"/>
        <w:gridCol w:w="1843"/>
        <w:gridCol w:w="1672"/>
      </w:tblGrid>
      <w:tr w:rsidR="001E5CA2" w:rsidRPr="001A3234" w14:paraId="6A899FFF" w14:textId="77777777" w:rsidTr="00847A86"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9C4CA3" w14:textId="77777777" w:rsidR="001E5CA2" w:rsidRPr="001A3234" w:rsidRDefault="001E5CA2" w:rsidP="00847A86">
            <w:pPr>
              <w:jc w:val="center"/>
              <w:rPr>
                <w:rFonts w:cs="Arial"/>
                <w:b/>
                <w:bCs/>
                <w:iCs/>
                <w:color w:val="000000"/>
                <w:sz w:val="18"/>
                <w:szCs w:val="18"/>
              </w:rPr>
            </w:pPr>
            <w:r w:rsidRPr="001A3234">
              <w:rPr>
                <w:rFonts w:cs="Arial"/>
                <w:b/>
                <w:sz w:val="18"/>
                <w:szCs w:val="18"/>
              </w:rPr>
              <w:t>Concrete members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350440" w14:textId="77777777" w:rsidR="001E5CA2" w:rsidRPr="001A3234" w:rsidRDefault="001E5CA2" w:rsidP="00847A8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A3234">
              <w:rPr>
                <w:rFonts w:cs="Arial"/>
                <w:b/>
                <w:sz w:val="18"/>
                <w:szCs w:val="18"/>
              </w:rPr>
              <w:t>Formwork documentatio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0C89E" w14:textId="77777777" w:rsidR="001E5CA2" w:rsidRPr="001A3234" w:rsidRDefault="001E5CA2" w:rsidP="00847A8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A3234">
              <w:rPr>
                <w:rFonts w:cs="Arial"/>
                <w:b/>
                <w:sz w:val="18"/>
                <w:szCs w:val="18"/>
              </w:rPr>
              <w:t>Certification of formwork design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4D262C" w14:textId="77777777" w:rsidR="001E5CA2" w:rsidRPr="001A3234" w:rsidRDefault="001E5CA2" w:rsidP="00847A8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A3234">
              <w:rPr>
                <w:rFonts w:cs="Arial"/>
                <w:b/>
                <w:sz w:val="18"/>
                <w:szCs w:val="18"/>
              </w:rPr>
              <w:t>Proof Engineering of formwork design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E387B" w14:textId="77777777" w:rsidR="001E5CA2" w:rsidRPr="001A3234" w:rsidRDefault="001E5CA2" w:rsidP="00847A8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A3234">
              <w:rPr>
                <w:rFonts w:cs="Arial"/>
                <w:b/>
                <w:sz w:val="18"/>
                <w:szCs w:val="18"/>
              </w:rPr>
              <w:t>Certification of erected formwork</w:t>
            </w:r>
          </w:p>
        </w:tc>
      </w:tr>
      <w:tr w:rsidR="001E5CA2" w:rsidRPr="001A3234" w14:paraId="2CE8B208" w14:textId="77777777" w:rsidTr="00847A86">
        <w:tc>
          <w:tcPr>
            <w:tcW w:w="2892" w:type="dxa"/>
            <w:tcBorders>
              <w:top w:val="single" w:sz="12" w:space="0" w:color="auto"/>
              <w:left w:val="single" w:sz="12" w:space="0" w:color="auto"/>
            </w:tcBorders>
          </w:tcPr>
          <w:p w14:paraId="3CCBE742" w14:textId="77777777" w:rsidR="001E5CA2" w:rsidRPr="001A3234" w:rsidRDefault="001E5CA2" w:rsidP="00847A86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Arial"/>
                <w:b/>
                <w:bCs/>
                <w:iCs/>
                <w:color w:val="000000"/>
                <w:sz w:val="18"/>
                <w:szCs w:val="18"/>
              </w:rPr>
            </w:pPr>
            <w:r w:rsidRPr="001A3234">
              <w:rPr>
                <w:rFonts w:cs="Arial"/>
                <w:sz w:val="18"/>
                <w:szCs w:val="18"/>
              </w:rPr>
              <w:t>(a)</w:t>
            </w:r>
            <w:r>
              <w:rPr>
                <w:rFonts w:cs="Arial"/>
                <w:sz w:val="18"/>
                <w:szCs w:val="18"/>
              </w:rPr>
              <w:tab/>
            </w:r>
            <w:r w:rsidRPr="001A3234">
              <w:rPr>
                <w:rFonts w:cs="Arial"/>
                <w:sz w:val="18"/>
                <w:szCs w:val="18"/>
              </w:rPr>
              <w:t xml:space="preserve">Abutments, </w:t>
            </w:r>
            <w:proofErr w:type="spellStart"/>
            <w:r w:rsidRPr="001A3234">
              <w:rPr>
                <w:rFonts w:cs="Arial"/>
                <w:sz w:val="18"/>
                <w:szCs w:val="18"/>
              </w:rPr>
              <w:t>pilecaps</w:t>
            </w:r>
            <w:proofErr w:type="spellEnd"/>
            <w:r w:rsidRPr="001A3234">
              <w:rPr>
                <w:rFonts w:cs="Arial"/>
                <w:sz w:val="18"/>
                <w:szCs w:val="18"/>
              </w:rPr>
              <w:t xml:space="preserve">, footings, solid piers, pier columns and walls, with heights less than or equal to </w:t>
            </w:r>
            <w:r>
              <w:rPr>
                <w:rFonts w:cs="Arial"/>
                <w:sz w:val="18"/>
                <w:szCs w:val="18"/>
              </w:rPr>
              <w:t>2.0 </w:t>
            </w:r>
            <w:r w:rsidRPr="001A3234">
              <w:rPr>
                <w:rFonts w:cs="Arial"/>
                <w:sz w:val="18"/>
                <w:szCs w:val="18"/>
              </w:rPr>
              <w:t>metres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14:paraId="75739ED9" w14:textId="77777777" w:rsidR="001E5CA2" w:rsidRPr="001A3234" w:rsidRDefault="001E5CA2" w:rsidP="00847A86">
            <w:pPr>
              <w:rPr>
                <w:rFonts w:cs="Arial"/>
                <w:b/>
                <w:bCs/>
                <w:iCs/>
                <w:color w:val="000000"/>
                <w:sz w:val="18"/>
                <w:szCs w:val="18"/>
              </w:rPr>
            </w:pPr>
            <w:r w:rsidRPr="001A3234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FA1DCCC" w14:textId="77777777" w:rsidR="001E5CA2" w:rsidRPr="001A3234" w:rsidRDefault="001E5CA2" w:rsidP="00847A86">
            <w:pPr>
              <w:rPr>
                <w:rFonts w:cs="Arial"/>
                <w:b/>
                <w:bCs/>
                <w:iCs/>
                <w:color w:val="000000"/>
                <w:sz w:val="18"/>
                <w:szCs w:val="18"/>
              </w:rPr>
            </w:pPr>
            <w:r w:rsidRPr="001A3234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FA06297" w14:textId="77777777" w:rsidR="001E5CA2" w:rsidRPr="001A3234" w:rsidRDefault="001E5CA2" w:rsidP="00847A86">
            <w:pPr>
              <w:rPr>
                <w:rFonts w:cs="Arial"/>
                <w:b/>
                <w:bCs/>
                <w:iCs/>
                <w:color w:val="000000"/>
                <w:sz w:val="18"/>
                <w:szCs w:val="18"/>
              </w:rPr>
            </w:pPr>
            <w:r w:rsidRPr="001A3234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1672" w:type="dxa"/>
            <w:tcBorders>
              <w:top w:val="single" w:sz="12" w:space="0" w:color="auto"/>
              <w:right w:val="single" w:sz="12" w:space="0" w:color="auto"/>
            </w:tcBorders>
          </w:tcPr>
          <w:p w14:paraId="36F304A9" w14:textId="77777777" w:rsidR="001E5CA2" w:rsidRPr="001A3234" w:rsidRDefault="001E5CA2" w:rsidP="00847A86">
            <w:pPr>
              <w:rPr>
                <w:rFonts w:cs="Arial"/>
                <w:b/>
                <w:bCs/>
                <w:iCs/>
                <w:color w:val="000000"/>
                <w:sz w:val="18"/>
                <w:szCs w:val="18"/>
              </w:rPr>
            </w:pPr>
            <w:r w:rsidRPr="001A3234">
              <w:rPr>
                <w:rFonts w:cs="Arial"/>
                <w:sz w:val="18"/>
                <w:szCs w:val="18"/>
              </w:rPr>
              <w:t>Contractor’s Engineer</w:t>
            </w:r>
          </w:p>
          <w:p w14:paraId="24069E03" w14:textId="77777777" w:rsidR="001E5CA2" w:rsidRPr="001A3234" w:rsidRDefault="001E5CA2" w:rsidP="00847A86">
            <w:pPr>
              <w:rPr>
                <w:rFonts w:cs="Arial"/>
                <w:b/>
                <w:bCs/>
                <w:iCs/>
                <w:color w:val="000000"/>
                <w:sz w:val="18"/>
                <w:szCs w:val="18"/>
              </w:rPr>
            </w:pPr>
            <w:r w:rsidRPr="001A3234">
              <w:rPr>
                <w:rFonts w:cs="Arial"/>
                <w:sz w:val="18"/>
                <w:szCs w:val="18"/>
              </w:rPr>
              <w:t>(Attachment</w:t>
            </w:r>
            <w:r>
              <w:rPr>
                <w:rFonts w:cs="Arial"/>
                <w:sz w:val="18"/>
                <w:szCs w:val="18"/>
              </w:rPr>
              <w:t> </w:t>
            </w:r>
            <w:r w:rsidRPr="001A3234">
              <w:rPr>
                <w:rFonts w:cs="Arial"/>
                <w:sz w:val="18"/>
                <w:szCs w:val="18"/>
              </w:rPr>
              <w:t xml:space="preserve">C, as per </w:t>
            </w:r>
            <w:r>
              <w:rPr>
                <w:rFonts w:cs="Arial"/>
                <w:sz w:val="18"/>
                <w:szCs w:val="18"/>
              </w:rPr>
              <w:t>clause </w:t>
            </w:r>
            <w:r w:rsidRPr="001A3234">
              <w:rPr>
                <w:rFonts w:cs="Arial"/>
                <w:sz w:val="18"/>
                <w:szCs w:val="18"/>
              </w:rPr>
              <w:t>614.08)</w:t>
            </w:r>
          </w:p>
        </w:tc>
      </w:tr>
      <w:tr w:rsidR="001E5CA2" w:rsidRPr="001A3234" w14:paraId="243E49D6" w14:textId="77777777" w:rsidTr="00847A86">
        <w:tc>
          <w:tcPr>
            <w:tcW w:w="2892" w:type="dxa"/>
            <w:tcBorders>
              <w:left w:val="single" w:sz="12" w:space="0" w:color="auto"/>
              <w:bottom w:val="single" w:sz="12" w:space="0" w:color="auto"/>
            </w:tcBorders>
          </w:tcPr>
          <w:p w14:paraId="7602A7AF" w14:textId="77777777" w:rsidR="001E5CA2" w:rsidRPr="001A3234" w:rsidRDefault="001E5CA2" w:rsidP="00847A86">
            <w:pPr>
              <w:tabs>
                <w:tab w:val="left" w:pos="284"/>
              </w:tabs>
              <w:ind w:left="284" w:hanging="284"/>
              <w:rPr>
                <w:rFonts w:cs="Arial"/>
                <w:sz w:val="18"/>
                <w:szCs w:val="18"/>
              </w:rPr>
            </w:pPr>
            <w:r w:rsidRPr="001A3234">
              <w:rPr>
                <w:rFonts w:cs="Arial"/>
                <w:sz w:val="18"/>
                <w:szCs w:val="18"/>
              </w:rPr>
              <w:t>(b)</w:t>
            </w:r>
            <w:r>
              <w:rPr>
                <w:rFonts w:cs="Arial"/>
                <w:sz w:val="18"/>
                <w:szCs w:val="18"/>
              </w:rPr>
              <w:tab/>
            </w:r>
            <w:r w:rsidRPr="001A3234">
              <w:rPr>
                <w:rFonts w:cs="Arial"/>
                <w:sz w:val="18"/>
                <w:szCs w:val="18"/>
              </w:rPr>
              <w:t xml:space="preserve">Abutments, </w:t>
            </w:r>
            <w:proofErr w:type="spellStart"/>
            <w:r w:rsidRPr="001A3234">
              <w:rPr>
                <w:rFonts w:cs="Arial"/>
                <w:sz w:val="18"/>
                <w:szCs w:val="18"/>
              </w:rPr>
              <w:t>pilecaps</w:t>
            </w:r>
            <w:proofErr w:type="spellEnd"/>
            <w:r w:rsidRPr="001A3234">
              <w:rPr>
                <w:rFonts w:cs="Arial"/>
                <w:sz w:val="18"/>
                <w:szCs w:val="18"/>
              </w:rPr>
              <w:t>, footings, solid piers, pier columns and walls, with heights greater than 2.0</w:t>
            </w:r>
            <w:r>
              <w:rPr>
                <w:rFonts w:cs="Arial"/>
                <w:sz w:val="18"/>
                <w:szCs w:val="18"/>
              </w:rPr>
              <w:t> </w:t>
            </w:r>
            <w:r w:rsidRPr="001A3234">
              <w:rPr>
                <w:rFonts w:cs="Arial"/>
                <w:sz w:val="18"/>
                <w:szCs w:val="18"/>
              </w:rPr>
              <w:t>metres</w:t>
            </w:r>
          </w:p>
          <w:p w14:paraId="5EE7C90D" w14:textId="77777777" w:rsidR="001E5CA2" w:rsidRPr="001A3234" w:rsidRDefault="001E5CA2" w:rsidP="00847A86">
            <w:pPr>
              <w:tabs>
                <w:tab w:val="left" w:pos="284"/>
              </w:tabs>
              <w:spacing w:before="120"/>
              <w:ind w:left="284" w:hanging="284"/>
              <w:rPr>
                <w:rFonts w:cs="Arial"/>
                <w:b/>
                <w:bCs/>
                <w:iCs/>
                <w:color w:val="000000"/>
                <w:sz w:val="18"/>
                <w:szCs w:val="18"/>
              </w:rPr>
            </w:pPr>
            <w:r w:rsidRPr="001A3234">
              <w:rPr>
                <w:rFonts w:cs="Arial"/>
                <w:sz w:val="18"/>
                <w:szCs w:val="18"/>
              </w:rPr>
              <w:t>(c)</w:t>
            </w:r>
            <w:r>
              <w:rPr>
                <w:rFonts w:cs="Arial"/>
                <w:sz w:val="18"/>
                <w:szCs w:val="18"/>
              </w:rPr>
              <w:tab/>
            </w:r>
            <w:r w:rsidRPr="001A3234">
              <w:rPr>
                <w:rFonts w:cs="Arial"/>
                <w:sz w:val="18"/>
                <w:szCs w:val="18"/>
              </w:rPr>
              <w:t>All other concrete members</w:t>
            </w:r>
          </w:p>
          <w:p w14:paraId="7D18E7E3" w14:textId="77777777" w:rsidR="001E5CA2" w:rsidRPr="001A3234" w:rsidRDefault="001E5CA2" w:rsidP="00847A86">
            <w:pPr>
              <w:tabs>
                <w:tab w:val="left" w:pos="284"/>
              </w:tabs>
              <w:spacing w:before="120"/>
              <w:ind w:left="284" w:hanging="284"/>
              <w:rPr>
                <w:rFonts w:cs="Arial"/>
                <w:sz w:val="18"/>
                <w:szCs w:val="18"/>
              </w:rPr>
            </w:pPr>
            <w:r w:rsidRPr="001A3234">
              <w:rPr>
                <w:rFonts w:cs="Arial"/>
                <w:sz w:val="18"/>
                <w:szCs w:val="18"/>
              </w:rPr>
              <w:t>(d)</w:t>
            </w:r>
            <w:r>
              <w:rPr>
                <w:rFonts w:cs="Arial"/>
                <w:sz w:val="18"/>
                <w:szCs w:val="18"/>
              </w:rPr>
              <w:tab/>
            </w:r>
            <w:r w:rsidRPr="001A3234">
              <w:rPr>
                <w:rFonts w:cs="Arial"/>
                <w:sz w:val="18"/>
                <w:szCs w:val="18"/>
              </w:rPr>
              <w:t>Any member for which self-compacting concrete is proposed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14:paraId="3F84EC72" w14:textId="77777777" w:rsidR="001E5CA2" w:rsidRPr="001A3234" w:rsidRDefault="001E5CA2" w:rsidP="00847A86">
            <w:pPr>
              <w:rPr>
                <w:rFonts w:cs="Arial"/>
                <w:sz w:val="18"/>
                <w:szCs w:val="18"/>
              </w:rPr>
            </w:pPr>
            <w:r w:rsidRPr="001A3234">
              <w:rPr>
                <w:rFonts w:cs="Arial"/>
                <w:sz w:val="18"/>
                <w:szCs w:val="18"/>
              </w:rPr>
              <w:t>Design drawings and specification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696FAA5A" w14:textId="77777777" w:rsidR="001E5CA2" w:rsidRPr="001A3234" w:rsidRDefault="001E5CA2" w:rsidP="00847A86">
            <w:pPr>
              <w:rPr>
                <w:rFonts w:cs="Arial"/>
                <w:sz w:val="18"/>
                <w:szCs w:val="18"/>
              </w:rPr>
            </w:pPr>
            <w:r w:rsidRPr="001A3234">
              <w:rPr>
                <w:rFonts w:cs="Arial"/>
                <w:sz w:val="18"/>
                <w:szCs w:val="18"/>
              </w:rPr>
              <w:t>Design Enginee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BE72FD5" w14:textId="77777777" w:rsidR="001E5CA2" w:rsidRPr="001A3234" w:rsidRDefault="001E5CA2" w:rsidP="00847A86">
            <w:pPr>
              <w:rPr>
                <w:rFonts w:cs="Arial"/>
                <w:sz w:val="18"/>
                <w:szCs w:val="18"/>
              </w:rPr>
            </w:pPr>
            <w:r w:rsidRPr="001A3234">
              <w:rPr>
                <w:rFonts w:cs="Arial"/>
                <w:sz w:val="18"/>
                <w:szCs w:val="18"/>
              </w:rPr>
              <w:t>Proof Engineer</w:t>
            </w:r>
          </w:p>
          <w:p w14:paraId="6F230938" w14:textId="77777777" w:rsidR="001E5CA2" w:rsidRPr="001A3234" w:rsidRDefault="001E5CA2" w:rsidP="00847A86">
            <w:pPr>
              <w:rPr>
                <w:rFonts w:cs="Arial"/>
                <w:sz w:val="18"/>
                <w:szCs w:val="18"/>
              </w:rPr>
            </w:pPr>
            <w:r w:rsidRPr="001A3234">
              <w:rPr>
                <w:rFonts w:cs="Arial"/>
                <w:sz w:val="18"/>
                <w:szCs w:val="18"/>
              </w:rPr>
              <w:t>(Attachment</w:t>
            </w:r>
            <w:r>
              <w:rPr>
                <w:rFonts w:cs="Arial"/>
                <w:sz w:val="18"/>
                <w:szCs w:val="18"/>
              </w:rPr>
              <w:t> </w:t>
            </w:r>
            <w:r w:rsidRPr="001A3234">
              <w:rPr>
                <w:rFonts w:cs="Arial"/>
                <w:sz w:val="18"/>
                <w:szCs w:val="18"/>
              </w:rPr>
              <w:t xml:space="preserve">A, as per this </w:t>
            </w:r>
            <w:r>
              <w:rPr>
                <w:rFonts w:cs="Arial"/>
                <w:sz w:val="18"/>
                <w:szCs w:val="18"/>
              </w:rPr>
              <w:t>c</w:t>
            </w:r>
            <w:r w:rsidRPr="001A3234">
              <w:rPr>
                <w:rFonts w:cs="Arial"/>
                <w:sz w:val="18"/>
                <w:szCs w:val="18"/>
              </w:rPr>
              <w:t>lause)</w:t>
            </w:r>
          </w:p>
        </w:tc>
        <w:tc>
          <w:tcPr>
            <w:tcW w:w="1672" w:type="dxa"/>
            <w:tcBorders>
              <w:bottom w:val="single" w:sz="12" w:space="0" w:color="auto"/>
              <w:right w:val="single" w:sz="12" w:space="0" w:color="auto"/>
            </w:tcBorders>
          </w:tcPr>
          <w:p w14:paraId="2E259983" w14:textId="77777777" w:rsidR="001E5CA2" w:rsidRPr="001A3234" w:rsidRDefault="001E5CA2" w:rsidP="00847A86">
            <w:pPr>
              <w:rPr>
                <w:rFonts w:cs="Arial"/>
                <w:sz w:val="18"/>
                <w:szCs w:val="18"/>
              </w:rPr>
            </w:pPr>
            <w:r w:rsidRPr="001A3234">
              <w:rPr>
                <w:rFonts w:cs="Arial"/>
                <w:sz w:val="18"/>
                <w:szCs w:val="18"/>
              </w:rPr>
              <w:t xml:space="preserve">Contractor’s Engineer </w:t>
            </w:r>
            <w:r>
              <w:rPr>
                <w:rFonts w:cs="Arial"/>
                <w:sz w:val="18"/>
                <w:szCs w:val="18"/>
              </w:rPr>
              <w:t>and</w:t>
            </w:r>
          </w:p>
          <w:p w14:paraId="737F0D47" w14:textId="77777777" w:rsidR="001E5CA2" w:rsidRPr="001A3234" w:rsidRDefault="001E5CA2" w:rsidP="00847A86">
            <w:pPr>
              <w:rPr>
                <w:rFonts w:cs="Arial"/>
                <w:sz w:val="18"/>
                <w:szCs w:val="18"/>
              </w:rPr>
            </w:pPr>
            <w:r w:rsidRPr="001A3234">
              <w:rPr>
                <w:rFonts w:cs="Arial"/>
                <w:sz w:val="18"/>
                <w:szCs w:val="18"/>
              </w:rPr>
              <w:t>Design Engineer</w:t>
            </w:r>
          </w:p>
          <w:p w14:paraId="6C2D6310" w14:textId="77777777" w:rsidR="001E5CA2" w:rsidRPr="001A3234" w:rsidRDefault="001E5CA2" w:rsidP="00847A86">
            <w:pPr>
              <w:rPr>
                <w:rFonts w:cs="Arial"/>
                <w:sz w:val="18"/>
                <w:szCs w:val="18"/>
              </w:rPr>
            </w:pPr>
            <w:r w:rsidRPr="001A3234">
              <w:rPr>
                <w:rFonts w:cs="Arial"/>
                <w:sz w:val="18"/>
                <w:szCs w:val="18"/>
              </w:rPr>
              <w:t>(Attachment</w:t>
            </w:r>
            <w:r>
              <w:rPr>
                <w:rFonts w:cs="Arial"/>
                <w:sz w:val="18"/>
                <w:szCs w:val="18"/>
              </w:rPr>
              <w:t> </w:t>
            </w:r>
            <w:r w:rsidRPr="001A3234">
              <w:rPr>
                <w:rFonts w:cs="Arial"/>
                <w:sz w:val="18"/>
                <w:szCs w:val="18"/>
              </w:rPr>
              <w:t xml:space="preserve">B, as per </w:t>
            </w:r>
            <w:r>
              <w:rPr>
                <w:rFonts w:cs="Arial"/>
                <w:sz w:val="18"/>
                <w:szCs w:val="18"/>
              </w:rPr>
              <w:t>clause </w:t>
            </w:r>
            <w:r w:rsidRPr="001A3234">
              <w:rPr>
                <w:rFonts w:cs="Arial"/>
                <w:sz w:val="18"/>
                <w:szCs w:val="18"/>
              </w:rPr>
              <w:t>614.08)</w:t>
            </w:r>
          </w:p>
        </w:tc>
      </w:tr>
    </w:tbl>
    <w:p w14:paraId="04A35550" w14:textId="306A13C8" w:rsidR="001E5CA2" w:rsidRDefault="001E5CA2" w:rsidP="001E5CA2">
      <w:pPr>
        <w:spacing w:before="120" w:after="120"/>
      </w:pPr>
    </w:p>
    <w:p w14:paraId="70859E4B" w14:textId="77777777" w:rsidR="002C7EC5" w:rsidRPr="001E1513" w:rsidRDefault="002C7EC5" w:rsidP="001E5CA2">
      <w:pPr>
        <w:spacing w:before="120" w:after="120"/>
      </w:pPr>
    </w:p>
    <w:p w14:paraId="090C84E1" w14:textId="77777777" w:rsidR="001E5CA2" w:rsidRDefault="001E5CA2" w:rsidP="001E5CA2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4DDD6F20" w14:textId="6C54C487" w:rsidR="00812A81" w:rsidRDefault="00812A81" w:rsidP="00DD4149">
      <w:pPr>
        <w:pStyle w:val="SymalBodycopylvl1"/>
      </w:pPr>
    </w:p>
    <w:p w14:paraId="2F872E4F" w14:textId="14F20AC6" w:rsidR="0075373C" w:rsidRDefault="002C7EC5" w:rsidP="00DD4149">
      <w:pPr>
        <w:pStyle w:val="SymalBodycopylvl1"/>
      </w:pPr>
      <w:r>
        <w:rPr>
          <w:noProof/>
        </w:rPr>
        <w:lastRenderedPageBreak/>
        <w:drawing>
          <wp:inline distT="0" distB="0" distL="0" distR="0" wp14:anchorId="22F837DF" wp14:editId="3DB99D9A">
            <wp:extent cx="8143875" cy="5835737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51958" cy="584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FFD5" w14:textId="0DDA9A94" w:rsidR="008A5436" w:rsidRPr="00DD4149" w:rsidRDefault="008A5436" w:rsidP="00DD4149">
      <w:pPr>
        <w:pStyle w:val="SymalBodycopylvl1"/>
      </w:pPr>
      <w:r>
        <w:rPr>
          <w:noProof/>
        </w:rPr>
        <w:lastRenderedPageBreak/>
        <w:drawing>
          <wp:inline distT="0" distB="0" distL="0" distR="0" wp14:anchorId="6C712D7B" wp14:editId="69C58A71">
            <wp:extent cx="6943725" cy="5600503"/>
            <wp:effectExtent l="0" t="0" r="0" b="63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05797" cy="565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436">
        <w:rPr>
          <w:noProof/>
        </w:rPr>
        <w:t xml:space="preserve"> </w:t>
      </w:r>
    </w:p>
    <w:sectPr w:rsidR="008A5436" w:rsidRPr="00DD4149" w:rsidSect="00240487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720" w:header="227" w:footer="283" w:gutter="0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144D" w14:textId="77777777" w:rsidR="00FD2340" w:rsidRDefault="00FD2340" w:rsidP="007617B0">
      <w:pPr>
        <w:spacing w:after="0"/>
      </w:pPr>
      <w:r>
        <w:separator/>
      </w:r>
    </w:p>
  </w:endnote>
  <w:endnote w:type="continuationSeparator" w:id="0">
    <w:p w14:paraId="1B192DDF" w14:textId="77777777" w:rsidR="00FD2340" w:rsidRDefault="00FD2340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E443" w14:textId="08CD63CC" w:rsidR="00E00F9E" w:rsidRPr="007225FC" w:rsidRDefault="007225FC" w:rsidP="007225FC">
    <w:pPr>
      <w:pStyle w:val="Footer"/>
    </w:pPr>
    <w:r w:rsidRPr="00A27BE7">
      <w:rPr>
        <w:b/>
        <w:bCs/>
        <w:sz w:val="20"/>
        <w:szCs w:val="16"/>
      </w:rPr>
      <mc:AlternateContent>
        <mc:Choice Requires="wps">
          <w:drawing>
            <wp:anchor distT="45720" distB="45720" distL="114300" distR="114300" simplePos="0" relativeHeight="251660288" behindDoc="1" locked="1" layoutInCell="1" allowOverlap="1" wp14:anchorId="4A7A394A" wp14:editId="7DA3DC5C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924675" cy="748665"/>
              <wp:effectExtent l="0" t="0" r="9525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4675" cy="748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71766D" w:themeColor="accent1"/>
                              <w:sz w:val="16"/>
                              <w:szCs w:val="16"/>
                            </w:rPr>
                            <w:tag w:val="Title"/>
                            <w:id w:val="-1285338493"/>
                            <w:dataBinding w:xpath="/root[1]/Title[1]" w:storeItemID="{C5475032-7D3B-464E-9442-7D5434A3E770}"/>
                            <w:text/>
                          </w:sdtPr>
                          <w:sdtEndPr/>
                          <w:sdtContent>
                            <w:p w14:paraId="68E90B73" w14:textId="54ED8593" w:rsidR="007225FC" w:rsidRPr="001F3ABC" w:rsidRDefault="007225FC" w:rsidP="00B237B9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225FC">
                                <w:rPr>
                                  <w:color w:val="71766D" w:themeColor="accent1"/>
                                  <w:sz w:val="16"/>
                                  <w:szCs w:val="16"/>
                                </w:rPr>
                                <w:t>This document is uncontrolled when printed</w:t>
                              </w:r>
                              <w:r w:rsidRPr="007225FC">
                                <w:rPr>
                                  <w:color w:val="71766D" w:themeColor="accent1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71766D" w:themeColor="accent1"/>
                                  <w:sz w:val="16"/>
                                  <w:szCs w:val="16"/>
                                </w:rPr>
                                <w:t xml:space="preserve">                                                                    </w:t>
                              </w:r>
                              <w:r w:rsidRPr="007225FC">
                                <w:rPr>
                                  <w:color w:val="71766D" w:themeColor="accent1"/>
                                  <w:sz w:val="16"/>
                                  <w:szCs w:val="16"/>
                                </w:rPr>
                                <w:t xml:space="preserve">Revision </w:t>
                              </w:r>
                              <w:r w:rsidR="006721AC">
                                <w:rPr>
                                  <w:color w:val="71766D" w:themeColor="accent1"/>
                                  <w:sz w:val="16"/>
                                  <w:szCs w:val="16"/>
                                </w:rPr>
                                <w:t>00</w:t>
                              </w:r>
                              <w:r w:rsidRPr="007225FC">
                                <w:rPr>
                                  <w:color w:val="71766D" w:themeColor="accent1"/>
                                  <w:sz w:val="16"/>
                                  <w:szCs w:val="16"/>
                                </w:rPr>
                                <w:t xml:space="preserve"> Issue date </w:t>
                              </w:r>
                              <w:r w:rsidR="006721AC">
                                <w:rPr>
                                  <w:color w:val="71766D" w:themeColor="accent1"/>
                                  <w:sz w:val="16"/>
                                  <w:szCs w:val="16"/>
                                </w:rPr>
                                <w:t>30</w:t>
                              </w:r>
                              <w:r w:rsidRPr="007225FC">
                                <w:rPr>
                                  <w:color w:val="71766D" w:themeColor="accent1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F01BA1">
                                <w:rPr>
                                  <w:color w:val="71766D" w:themeColor="accent1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7225FC">
                                <w:rPr>
                                  <w:color w:val="71766D" w:themeColor="accent1"/>
                                  <w:sz w:val="16"/>
                                  <w:szCs w:val="16"/>
                                </w:rPr>
                                <w:t>/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360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A394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0;margin-top:0;width:545.25pt;height:58.95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" stroked="f">
              <v:textbox inset="0,0,0,10mm">
                <w:txbxContent>
                  <w:sdt>
                    <w:sdtPr>
                      <w:rPr>
                        <w:color w:val="71766D" w:themeColor="accent1"/>
                        <w:sz w:val="16"/>
                        <w:szCs w:val="16"/>
                      </w:rPr>
                      <w:tag w:val="Title"/>
                      <w:id w:val="-1285338493"/>
                      <w:dataBinding w:xpath="/root[1]/Title[1]" w:storeItemID="{C5475032-7D3B-464E-9442-7D5434A3E770}"/>
                      <w:text/>
                    </w:sdtPr>
                    <w:sdtEndPr/>
                    <w:sdtContent>
                      <w:p w14:paraId="68E90B73" w14:textId="54ED8593" w:rsidR="007225FC" w:rsidRPr="001F3ABC" w:rsidRDefault="007225FC" w:rsidP="00B237B9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7225FC">
                          <w:rPr>
                            <w:color w:val="71766D" w:themeColor="accent1"/>
                            <w:sz w:val="16"/>
                            <w:szCs w:val="16"/>
                          </w:rPr>
                          <w:t>This document is uncontrolled when printed</w:t>
                        </w:r>
                        <w:r w:rsidRPr="007225FC">
                          <w:rPr>
                            <w:color w:val="71766D" w:themeColor="accent1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71766D" w:themeColor="accent1"/>
                            <w:sz w:val="16"/>
                            <w:szCs w:val="16"/>
                          </w:rPr>
                          <w:t xml:space="preserve">                                                                    </w:t>
                        </w:r>
                        <w:r w:rsidRPr="007225FC">
                          <w:rPr>
                            <w:color w:val="71766D" w:themeColor="accent1"/>
                            <w:sz w:val="16"/>
                            <w:szCs w:val="16"/>
                          </w:rPr>
                          <w:t xml:space="preserve">Revision </w:t>
                        </w:r>
                        <w:r w:rsidR="006721AC">
                          <w:rPr>
                            <w:color w:val="71766D" w:themeColor="accent1"/>
                            <w:sz w:val="16"/>
                            <w:szCs w:val="16"/>
                          </w:rPr>
                          <w:t>00</w:t>
                        </w:r>
                        <w:r w:rsidRPr="007225FC">
                          <w:rPr>
                            <w:color w:val="71766D" w:themeColor="accent1"/>
                            <w:sz w:val="16"/>
                            <w:szCs w:val="16"/>
                          </w:rPr>
                          <w:t xml:space="preserve"> Issue date </w:t>
                        </w:r>
                        <w:r w:rsidR="006721AC">
                          <w:rPr>
                            <w:color w:val="71766D" w:themeColor="accent1"/>
                            <w:sz w:val="16"/>
                            <w:szCs w:val="16"/>
                          </w:rPr>
                          <w:t>30</w:t>
                        </w:r>
                        <w:r w:rsidRPr="007225FC">
                          <w:rPr>
                            <w:color w:val="71766D" w:themeColor="accent1"/>
                            <w:sz w:val="16"/>
                            <w:szCs w:val="16"/>
                          </w:rPr>
                          <w:t>/</w:t>
                        </w:r>
                        <w:r w:rsidR="00F01BA1">
                          <w:rPr>
                            <w:color w:val="71766D" w:themeColor="accent1"/>
                            <w:sz w:val="16"/>
                            <w:szCs w:val="16"/>
                          </w:rPr>
                          <w:t>8</w:t>
                        </w:r>
                        <w:r w:rsidRPr="007225FC">
                          <w:rPr>
                            <w:color w:val="71766D" w:themeColor="accent1"/>
                            <w:sz w:val="16"/>
                            <w:szCs w:val="16"/>
                          </w:rPr>
                          <w:t>/2021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A27BE7">
      <w:rPr>
        <w:b/>
        <w:bCs/>
        <w:sz w:val="20"/>
        <w:szCs w:val="16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3C58A975" wp14:editId="09BD5F01">
              <wp:simplePos x="0" y="0"/>
              <wp:positionH relativeFrom="margin">
                <wp:posOffset>8662035</wp:posOffset>
              </wp:positionH>
              <wp:positionV relativeFrom="page">
                <wp:posOffset>6819900</wp:posOffset>
              </wp:positionV>
              <wp:extent cx="714375" cy="744855"/>
              <wp:effectExtent l="0" t="0" r="9525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744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68F58" w14:textId="36A6F004" w:rsidR="007225FC" w:rsidRPr="00A64F70" w:rsidRDefault="007225FC" w:rsidP="00B237B9">
                          <w:pPr>
                            <w:spacing w:after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A64F70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A64F7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4F7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A64F7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64F70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64F70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 xml:space="preserve"> of </w:t>
                          </w:r>
                          <w:r w:rsidR="002C7EC5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F2289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360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58A975" id="Text Box 2" o:spid="_x0000_s1027" type="#_x0000_t202" style="position:absolute;margin-left:682.05pt;margin-top:537pt;width:56.25pt;height:5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" filled="f" stroked="f">
              <v:textbox inset="0,0,0,10mm">
                <w:txbxContent>
                  <w:p w14:paraId="11C68F58" w14:textId="36A6F004" w:rsidR="007225FC" w:rsidRPr="00A64F70" w:rsidRDefault="007225FC" w:rsidP="00B237B9">
                    <w:pPr>
                      <w:spacing w:after="0"/>
                      <w:jc w:val="right"/>
                      <w:rPr>
                        <w:sz w:val="16"/>
                        <w:szCs w:val="16"/>
                      </w:rPr>
                    </w:pPr>
                    <w:r w:rsidRPr="00A64F70">
                      <w:rPr>
                        <w:sz w:val="16"/>
                        <w:szCs w:val="16"/>
                      </w:rPr>
                      <w:t xml:space="preserve">Page </w:t>
                    </w:r>
                    <w:r w:rsidRPr="00A64F70">
                      <w:rPr>
                        <w:sz w:val="16"/>
                        <w:szCs w:val="16"/>
                      </w:rPr>
                      <w:fldChar w:fldCharType="begin"/>
                    </w:r>
                    <w:r w:rsidRPr="00A64F7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A64F70">
                      <w:rPr>
                        <w:sz w:val="16"/>
                        <w:szCs w:val="16"/>
                      </w:rPr>
                      <w:fldChar w:fldCharType="separate"/>
                    </w:r>
                    <w:r w:rsidRPr="00A64F70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A64F70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noProof/>
                        <w:sz w:val="16"/>
                        <w:szCs w:val="16"/>
                      </w:rPr>
                      <w:t xml:space="preserve"> of </w:t>
                    </w:r>
                    <w:r w:rsidR="002C7EC5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="00F22896">
                      <w:rPr>
                        <w:noProof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54E2" w14:textId="63724189" w:rsidR="003B36B4" w:rsidRDefault="003B36B4">
    <w:pPr>
      <w:pStyle w:val="Footer"/>
    </w:pPr>
    <w:r>
      <w:t>This document is uncontrolled when printed</w:t>
    </w:r>
    <w:r>
      <w:ptab w:relativeTo="margin" w:alignment="center" w:leader="none"/>
    </w:r>
    <w:r>
      <w:t xml:space="preserve">Revision </w:t>
    </w:r>
    <w:r w:rsidR="006721AC">
      <w:t>00</w:t>
    </w:r>
    <w:r>
      <w:t xml:space="preserve"> Issue date </w:t>
    </w:r>
    <w:r w:rsidR="006721AC">
      <w:t>30</w:t>
    </w:r>
    <w:r>
      <w:t>/</w:t>
    </w:r>
    <w:r w:rsidR="00F01BA1">
      <w:t>8</w:t>
    </w:r>
    <w:r>
      <w:t>/2021</w:t>
    </w:r>
    <w:r>
      <w:tab/>
    </w:r>
    <w:r>
      <w:ptab w:relativeTo="margin" w:alignment="right" w:leader="none"/>
    </w:r>
    <w:r>
      <w:t xml:space="preserve">Page 1 of </w:t>
    </w:r>
    <w:r w:rsidR="002C7EC5">
      <w:t>1</w:t>
    </w:r>
    <w:r w:rsidR="00F22896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37E1" w14:textId="77777777" w:rsidR="00FD2340" w:rsidRDefault="00FD2340" w:rsidP="007617B0">
      <w:pPr>
        <w:spacing w:after="0"/>
      </w:pPr>
      <w:r>
        <w:separator/>
      </w:r>
    </w:p>
  </w:footnote>
  <w:footnote w:type="continuationSeparator" w:id="0">
    <w:p w14:paraId="4F6A57B4" w14:textId="77777777" w:rsidR="00FD2340" w:rsidRDefault="00FD2340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094841"/>
      <w15:appearance w15:val="hidden"/>
      <w:picture/>
    </w:sdtPr>
    <w:sdtEndPr/>
    <w:sdtContent>
      <w:p w14:paraId="462F6022" w14:textId="77777777" w:rsidR="003B36B4" w:rsidRDefault="003B36B4" w:rsidP="00174AA6">
        <w:pPr>
          <w:pStyle w:val="Header"/>
          <w:spacing w:before="0" w:after="120"/>
          <w:jc w:val="right"/>
        </w:pPr>
        <w:r>
          <w:rPr>
            <w:noProof/>
            <w:lang w:eastAsia="en-AU"/>
          </w:rPr>
          <w:drawing>
            <wp:inline distT="0" distB="0" distL="0" distR="0" wp14:anchorId="2287D929" wp14:editId="50A2C772">
              <wp:extent cx="447675" cy="789422"/>
              <wp:effectExtent l="0" t="0" r="0" b="0"/>
              <wp:docPr id="20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p w14:paraId="5C89D893" w14:textId="77777777" w:rsidR="00E00F9E" w:rsidRDefault="00E00F9E" w:rsidP="002E1EBA">
    <w:pPr>
      <w:pStyle w:val="Header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749574"/>
      <w15:appearance w15:val="hidden"/>
      <w:picture/>
    </w:sdtPr>
    <w:sdtEndPr/>
    <w:sdtContent>
      <w:p w14:paraId="40E3E0CD" w14:textId="77777777" w:rsidR="003B36B4" w:rsidRDefault="003B36B4" w:rsidP="00E8491A">
        <w:pPr>
          <w:spacing w:before="480" w:after="80"/>
          <w:jc w:val="right"/>
        </w:pPr>
        <w:r>
          <w:rPr>
            <w:noProof/>
            <w:lang w:eastAsia="en-AU"/>
          </w:rPr>
          <w:drawing>
            <wp:inline distT="0" distB="0" distL="0" distR="0" wp14:anchorId="0133F251" wp14:editId="40E3B8BC">
              <wp:extent cx="1839600" cy="547200"/>
              <wp:effectExtent l="0" t="0" r="0" b="5715"/>
              <wp:docPr id="21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7F255172" w14:textId="77777777" w:rsidR="003B36B4" w:rsidRDefault="003B3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6AC0C8D"/>
    <w:multiLevelType w:val="multilevel"/>
    <w:tmpl w:val="8F2AB0F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146B14"/>
    <w:multiLevelType w:val="multilevel"/>
    <w:tmpl w:val="D9A2D5A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6" w15:restartNumberingAfterBreak="0">
    <w:nsid w:val="2203729C"/>
    <w:multiLevelType w:val="multilevel"/>
    <w:tmpl w:val="B4F6C5E2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SymalTableBullet2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2A32683D"/>
    <w:multiLevelType w:val="multilevel"/>
    <w:tmpl w:val="4B36B5E6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8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9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0" w15:restartNumberingAfterBreak="0">
    <w:nsid w:val="34667681"/>
    <w:multiLevelType w:val="hybridMultilevel"/>
    <w:tmpl w:val="1A34B7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73C21"/>
    <w:multiLevelType w:val="hybridMultilevel"/>
    <w:tmpl w:val="F6F6B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215E6"/>
    <w:multiLevelType w:val="multilevel"/>
    <w:tmpl w:val="158278B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asciiTheme="majorHAnsi" w:hAnsiTheme="majorHAnsi" w:hint="default"/>
        <w:color w:val="000000" w:themeColor="text1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asciiTheme="majorHAnsi" w:hAnsiTheme="majorHAnsi" w:hint="default"/>
        <w:color w:val="000000" w:themeColor="text1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asciiTheme="majorHAnsi" w:hAnsiTheme="majorHAnsi" w:hint="default"/>
        <w:color w:val="000000" w:themeColor="text1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3" w15:restartNumberingAfterBreak="0">
    <w:nsid w:val="55137B0C"/>
    <w:multiLevelType w:val="hybridMultilevel"/>
    <w:tmpl w:val="A43873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264B4"/>
    <w:multiLevelType w:val="hybridMultilevel"/>
    <w:tmpl w:val="04C2F852"/>
    <w:lvl w:ilvl="0" w:tplc="2E5E2236">
      <w:start w:val="1"/>
      <w:numFmt w:val="bullet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667A7"/>
    <w:multiLevelType w:val="multilevel"/>
    <w:tmpl w:val="911455BA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6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9" w15:restartNumberingAfterBreak="0">
    <w:nsid w:val="6D6A5767"/>
    <w:multiLevelType w:val="multilevel"/>
    <w:tmpl w:val="165E5A1E"/>
    <w:lvl w:ilvl="0">
      <w:start w:val="1"/>
      <w:numFmt w:val="decimal"/>
      <w:pStyle w:val="SymalTableNumber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E3122B"/>
    <w:multiLevelType w:val="multilevel"/>
    <w:tmpl w:val="38B6FA6E"/>
    <w:numStyleLink w:val="CivLegal"/>
  </w:abstractNum>
  <w:num w:numId="1" w16cid:durableId="515123310">
    <w:abstractNumId w:val="14"/>
  </w:num>
  <w:num w:numId="2" w16cid:durableId="1352343634">
    <w:abstractNumId w:val="9"/>
  </w:num>
  <w:num w:numId="3" w16cid:durableId="1078744136">
    <w:abstractNumId w:val="18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574896496">
    <w:abstractNumId w:val="3"/>
  </w:num>
  <w:num w:numId="5" w16cid:durableId="717359638">
    <w:abstractNumId w:val="15"/>
  </w:num>
  <w:num w:numId="6" w16cid:durableId="1568759509">
    <w:abstractNumId w:val="4"/>
  </w:num>
  <w:num w:numId="7" w16cid:durableId="649988234">
    <w:abstractNumId w:val="5"/>
  </w:num>
  <w:num w:numId="8" w16cid:durableId="420879104">
    <w:abstractNumId w:val="1"/>
  </w:num>
  <w:num w:numId="9" w16cid:durableId="1349527211">
    <w:abstractNumId w:val="6"/>
    <w:lvlOverride w:ilvl="0">
      <w:lvl w:ilvl="0">
        <w:start w:val="1"/>
        <w:numFmt w:val="bullet"/>
        <w:pStyle w:val="SymalTableBullet1"/>
        <w:lvlText w:val=""/>
        <w:lvlJc w:val="left"/>
        <w:pPr>
          <w:ind w:left="284" w:hanging="284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pStyle w:val="SymalTableBullet2"/>
        <w:lvlText w:val="−"/>
        <w:lvlJc w:val="left"/>
        <w:pPr>
          <w:ind w:left="568" w:hanging="284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420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988" w:hanging="284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272" w:hanging="284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556" w:hanging="284"/>
        </w:pPr>
        <w:rPr>
          <w:rFonts w:ascii="Symbol" w:hAnsi="Symbol" w:hint="default"/>
        </w:rPr>
      </w:lvl>
    </w:lvlOverride>
  </w:num>
  <w:num w:numId="10" w16cid:durableId="12533981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8756915">
    <w:abstractNumId w:val="12"/>
  </w:num>
  <w:num w:numId="12" w16cid:durableId="1709216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5091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57809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0925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17243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48999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2781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7970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9992046">
    <w:abstractNumId w:val="0"/>
  </w:num>
  <w:num w:numId="21" w16cid:durableId="1745907740">
    <w:abstractNumId w:val="8"/>
  </w:num>
  <w:num w:numId="22" w16cid:durableId="1398431630">
    <w:abstractNumId w:val="20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059941174">
    <w:abstractNumId w:val="17"/>
  </w:num>
  <w:num w:numId="24" w16cid:durableId="1635863796">
    <w:abstractNumId w:val="20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9327370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7973807">
    <w:abstractNumId w:val="15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27" w16cid:durableId="272983561">
    <w:abstractNumId w:val="18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648247443">
    <w:abstractNumId w:val="16"/>
  </w:num>
  <w:num w:numId="29" w16cid:durableId="2139184669">
    <w:abstractNumId w:val="7"/>
  </w:num>
  <w:num w:numId="30" w16cid:durableId="2112161780">
    <w:abstractNumId w:val="6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pStyle w:val="SymalTableBullet2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673800929">
    <w:abstractNumId w:val="10"/>
  </w:num>
  <w:num w:numId="32" w16cid:durableId="621808767">
    <w:abstractNumId w:val="13"/>
  </w:num>
  <w:num w:numId="33" w16cid:durableId="614603663">
    <w:abstractNumId w:val="2"/>
  </w:num>
  <w:num w:numId="34" w16cid:durableId="1142430271">
    <w:abstractNumId w:val="19"/>
  </w:num>
  <w:num w:numId="35" w16cid:durableId="3796672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5306716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B4"/>
    <w:rsid w:val="0000288E"/>
    <w:rsid w:val="0000348A"/>
    <w:rsid w:val="00004F77"/>
    <w:rsid w:val="00006953"/>
    <w:rsid w:val="000078E8"/>
    <w:rsid w:val="00013E57"/>
    <w:rsid w:val="000158DC"/>
    <w:rsid w:val="00021F49"/>
    <w:rsid w:val="0002415F"/>
    <w:rsid w:val="00024341"/>
    <w:rsid w:val="000244BA"/>
    <w:rsid w:val="000309AD"/>
    <w:rsid w:val="00030EC1"/>
    <w:rsid w:val="00031855"/>
    <w:rsid w:val="0003431C"/>
    <w:rsid w:val="000359E4"/>
    <w:rsid w:val="00035C95"/>
    <w:rsid w:val="00036429"/>
    <w:rsid w:val="0004142B"/>
    <w:rsid w:val="00042A87"/>
    <w:rsid w:val="0004421D"/>
    <w:rsid w:val="00046F51"/>
    <w:rsid w:val="000559E1"/>
    <w:rsid w:val="000628FA"/>
    <w:rsid w:val="00063ACD"/>
    <w:rsid w:val="000675CC"/>
    <w:rsid w:val="000759B7"/>
    <w:rsid w:val="0007608B"/>
    <w:rsid w:val="000802C9"/>
    <w:rsid w:val="00080579"/>
    <w:rsid w:val="000820F9"/>
    <w:rsid w:val="00082CCD"/>
    <w:rsid w:val="00085D70"/>
    <w:rsid w:val="00086B45"/>
    <w:rsid w:val="00090ACC"/>
    <w:rsid w:val="00091863"/>
    <w:rsid w:val="000918CF"/>
    <w:rsid w:val="00093207"/>
    <w:rsid w:val="0009555B"/>
    <w:rsid w:val="000A1EEF"/>
    <w:rsid w:val="000A2CFE"/>
    <w:rsid w:val="000A37E9"/>
    <w:rsid w:val="000B4994"/>
    <w:rsid w:val="000D0E97"/>
    <w:rsid w:val="000E05E8"/>
    <w:rsid w:val="000E0B96"/>
    <w:rsid w:val="000E4A91"/>
    <w:rsid w:val="000F6E06"/>
    <w:rsid w:val="00101C0A"/>
    <w:rsid w:val="00112853"/>
    <w:rsid w:val="001147B4"/>
    <w:rsid w:val="001153A9"/>
    <w:rsid w:val="00123A2C"/>
    <w:rsid w:val="00127AD2"/>
    <w:rsid w:val="001329E3"/>
    <w:rsid w:val="00133B67"/>
    <w:rsid w:val="0013432E"/>
    <w:rsid w:val="00136359"/>
    <w:rsid w:val="0014136B"/>
    <w:rsid w:val="00145C21"/>
    <w:rsid w:val="00150E01"/>
    <w:rsid w:val="0015238F"/>
    <w:rsid w:val="00152695"/>
    <w:rsid w:val="00152A1E"/>
    <w:rsid w:val="00155071"/>
    <w:rsid w:val="00164930"/>
    <w:rsid w:val="00164D07"/>
    <w:rsid w:val="00174AA6"/>
    <w:rsid w:val="00180312"/>
    <w:rsid w:val="0018058E"/>
    <w:rsid w:val="001811DA"/>
    <w:rsid w:val="0018362E"/>
    <w:rsid w:val="00191711"/>
    <w:rsid w:val="001937AC"/>
    <w:rsid w:val="0019475E"/>
    <w:rsid w:val="001A01D6"/>
    <w:rsid w:val="001A2247"/>
    <w:rsid w:val="001A42DA"/>
    <w:rsid w:val="001A7888"/>
    <w:rsid w:val="001B06FE"/>
    <w:rsid w:val="001B4060"/>
    <w:rsid w:val="001B4280"/>
    <w:rsid w:val="001B5140"/>
    <w:rsid w:val="001D31A1"/>
    <w:rsid w:val="001D6AD5"/>
    <w:rsid w:val="001E02D6"/>
    <w:rsid w:val="001E0F09"/>
    <w:rsid w:val="001E260A"/>
    <w:rsid w:val="001E5CA2"/>
    <w:rsid w:val="001E5EB5"/>
    <w:rsid w:val="001E6142"/>
    <w:rsid w:val="001F1641"/>
    <w:rsid w:val="001F3ABC"/>
    <w:rsid w:val="001F4330"/>
    <w:rsid w:val="0020352B"/>
    <w:rsid w:val="0020683E"/>
    <w:rsid w:val="00206EA9"/>
    <w:rsid w:val="002129DE"/>
    <w:rsid w:val="00213887"/>
    <w:rsid w:val="00225006"/>
    <w:rsid w:val="00227D27"/>
    <w:rsid w:val="00240487"/>
    <w:rsid w:val="00241A02"/>
    <w:rsid w:val="0024258A"/>
    <w:rsid w:val="0024627B"/>
    <w:rsid w:val="00246558"/>
    <w:rsid w:val="00250E6B"/>
    <w:rsid w:val="0025506A"/>
    <w:rsid w:val="002608E7"/>
    <w:rsid w:val="00264F3C"/>
    <w:rsid w:val="00271B7D"/>
    <w:rsid w:val="00276E10"/>
    <w:rsid w:val="0027706F"/>
    <w:rsid w:val="00280FAE"/>
    <w:rsid w:val="00281140"/>
    <w:rsid w:val="00282680"/>
    <w:rsid w:val="0028562B"/>
    <w:rsid w:val="002A0040"/>
    <w:rsid w:val="002A0FEA"/>
    <w:rsid w:val="002B034B"/>
    <w:rsid w:val="002B33D2"/>
    <w:rsid w:val="002B7C52"/>
    <w:rsid w:val="002C40D8"/>
    <w:rsid w:val="002C7EC5"/>
    <w:rsid w:val="002D1C5E"/>
    <w:rsid w:val="002D3A6B"/>
    <w:rsid w:val="002D4D22"/>
    <w:rsid w:val="002E08A0"/>
    <w:rsid w:val="002E1EBA"/>
    <w:rsid w:val="002E46E4"/>
    <w:rsid w:val="002E5DB8"/>
    <w:rsid w:val="002F64E3"/>
    <w:rsid w:val="002F7E9F"/>
    <w:rsid w:val="00304524"/>
    <w:rsid w:val="00305EFD"/>
    <w:rsid w:val="003141E2"/>
    <w:rsid w:val="0031420F"/>
    <w:rsid w:val="00314248"/>
    <w:rsid w:val="00325213"/>
    <w:rsid w:val="00325FF3"/>
    <w:rsid w:val="00345260"/>
    <w:rsid w:val="003454F9"/>
    <w:rsid w:val="00345D7B"/>
    <w:rsid w:val="00346FF0"/>
    <w:rsid w:val="003506D8"/>
    <w:rsid w:val="00351D72"/>
    <w:rsid w:val="00354CB0"/>
    <w:rsid w:val="003654E1"/>
    <w:rsid w:val="003666C0"/>
    <w:rsid w:val="003706F1"/>
    <w:rsid w:val="00371939"/>
    <w:rsid w:val="00376A5F"/>
    <w:rsid w:val="0038584A"/>
    <w:rsid w:val="003868C5"/>
    <w:rsid w:val="00386D74"/>
    <w:rsid w:val="003928DB"/>
    <w:rsid w:val="0039441E"/>
    <w:rsid w:val="003948BD"/>
    <w:rsid w:val="00395F0F"/>
    <w:rsid w:val="00397983"/>
    <w:rsid w:val="003A1A4C"/>
    <w:rsid w:val="003B1DA5"/>
    <w:rsid w:val="003B345C"/>
    <w:rsid w:val="003B361E"/>
    <w:rsid w:val="003B36B4"/>
    <w:rsid w:val="003B5348"/>
    <w:rsid w:val="003B713D"/>
    <w:rsid w:val="003C02E4"/>
    <w:rsid w:val="003C280F"/>
    <w:rsid w:val="003C2BA2"/>
    <w:rsid w:val="003C5481"/>
    <w:rsid w:val="003E111A"/>
    <w:rsid w:val="003E2E17"/>
    <w:rsid w:val="003F1AC6"/>
    <w:rsid w:val="003F22E3"/>
    <w:rsid w:val="003F24B5"/>
    <w:rsid w:val="003F396E"/>
    <w:rsid w:val="004041A5"/>
    <w:rsid w:val="004110DC"/>
    <w:rsid w:val="004121D0"/>
    <w:rsid w:val="00412FBF"/>
    <w:rsid w:val="00414B29"/>
    <w:rsid w:val="00417531"/>
    <w:rsid w:val="00420B76"/>
    <w:rsid w:val="00422CB3"/>
    <w:rsid w:val="00426CA1"/>
    <w:rsid w:val="004310D2"/>
    <w:rsid w:val="00432A6F"/>
    <w:rsid w:val="00434660"/>
    <w:rsid w:val="0044465E"/>
    <w:rsid w:val="004446C0"/>
    <w:rsid w:val="00445E95"/>
    <w:rsid w:val="00446D9B"/>
    <w:rsid w:val="0045123D"/>
    <w:rsid w:val="004563BB"/>
    <w:rsid w:val="00456535"/>
    <w:rsid w:val="004570E0"/>
    <w:rsid w:val="00460E1B"/>
    <w:rsid w:val="00460ED2"/>
    <w:rsid w:val="00463EF2"/>
    <w:rsid w:val="00465C9A"/>
    <w:rsid w:val="004661B2"/>
    <w:rsid w:val="00475BB5"/>
    <w:rsid w:val="00476780"/>
    <w:rsid w:val="0047722B"/>
    <w:rsid w:val="00481DBA"/>
    <w:rsid w:val="00482E78"/>
    <w:rsid w:val="00484408"/>
    <w:rsid w:val="0048516D"/>
    <w:rsid w:val="00485853"/>
    <w:rsid w:val="004908DD"/>
    <w:rsid w:val="00492A2D"/>
    <w:rsid w:val="004964E4"/>
    <w:rsid w:val="004A0399"/>
    <w:rsid w:val="004A0A78"/>
    <w:rsid w:val="004A0E5D"/>
    <w:rsid w:val="004A0FEB"/>
    <w:rsid w:val="004A3D14"/>
    <w:rsid w:val="004A405A"/>
    <w:rsid w:val="004A4EDE"/>
    <w:rsid w:val="004B52F4"/>
    <w:rsid w:val="004B7DF8"/>
    <w:rsid w:val="004C0D19"/>
    <w:rsid w:val="004D1370"/>
    <w:rsid w:val="004D1AFB"/>
    <w:rsid w:val="004D4516"/>
    <w:rsid w:val="004D5421"/>
    <w:rsid w:val="004E03AA"/>
    <w:rsid w:val="004E1444"/>
    <w:rsid w:val="004E15F7"/>
    <w:rsid w:val="004E1A53"/>
    <w:rsid w:val="004E23FF"/>
    <w:rsid w:val="004F0428"/>
    <w:rsid w:val="004F37AE"/>
    <w:rsid w:val="004F7DCE"/>
    <w:rsid w:val="005009B9"/>
    <w:rsid w:val="0050180D"/>
    <w:rsid w:val="0050215F"/>
    <w:rsid w:val="00505634"/>
    <w:rsid w:val="00505D2E"/>
    <w:rsid w:val="00506CF3"/>
    <w:rsid w:val="005117CD"/>
    <w:rsid w:val="00512300"/>
    <w:rsid w:val="0052741B"/>
    <w:rsid w:val="005316EB"/>
    <w:rsid w:val="00534122"/>
    <w:rsid w:val="00534ED3"/>
    <w:rsid w:val="005371C9"/>
    <w:rsid w:val="00537E2F"/>
    <w:rsid w:val="00537E86"/>
    <w:rsid w:val="00541D39"/>
    <w:rsid w:val="00544906"/>
    <w:rsid w:val="005462B0"/>
    <w:rsid w:val="00552FA3"/>
    <w:rsid w:val="00554EA4"/>
    <w:rsid w:val="00562258"/>
    <w:rsid w:val="00567B07"/>
    <w:rsid w:val="0057071D"/>
    <w:rsid w:val="0057088F"/>
    <w:rsid w:val="0057372C"/>
    <w:rsid w:val="00573BA8"/>
    <w:rsid w:val="0057414C"/>
    <w:rsid w:val="00581148"/>
    <w:rsid w:val="00582BD0"/>
    <w:rsid w:val="0058363C"/>
    <w:rsid w:val="0059310E"/>
    <w:rsid w:val="0059509B"/>
    <w:rsid w:val="005A2585"/>
    <w:rsid w:val="005A2A2D"/>
    <w:rsid w:val="005A2DB2"/>
    <w:rsid w:val="005A48A3"/>
    <w:rsid w:val="005B7315"/>
    <w:rsid w:val="005C4FBA"/>
    <w:rsid w:val="005C6F57"/>
    <w:rsid w:val="005D17DD"/>
    <w:rsid w:val="005E1C0B"/>
    <w:rsid w:val="005E1E7C"/>
    <w:rsid w:val="005E1EEB"/>
    <w:rsid w:val="005E6F32"/>
    <w:rsid w:val="005E7C7F"/>
    <w:rsid w:val="005F20A8"/>
    <w:rsid w:val="00600E4F"/>
    <w:rsid w:val="00605D71"/>
    <w:rsid w:val="00607190"/>
    <w:rsid w:val="00607B0C"/>
    <w:rsid w:val="00612627"/>
    <w:rsid w:val="00613248"/>
    <w:rsid w:val="00614B38"/>
    <w:rsid w:val="00616256"/>
    <w:rsid w:val="006163DC"/>
    <w:rsid w:val="006239C8"/>
    <w:rsid w:val="00624ADE"/>
    <w:rsid w:val="00624F56"/>
    <w:rsid w:val="006252FF"/>
    <w:rsid w:val="00626F76"/>
    <w:rsid w:val="006338C3"/>
    <w:rsid w:val="00635B53"/>
    <w:rsid w:val="00640BAA"/>
    <w:rsid w:val="00644773"/>
    <w:rsid w:val="0065381A"/>
    <w:rsid w:val="00653EE2"/>
    <w:rsid w:val="00655671"/>
    <w:rsid w:val="00657AFA"/>
    <w:rsid w:val="00664F07"/>
    <w:rsid w:val="006660B9"/>
    <w:rsid w:val="00671642"/>
    <w:rsid w:val="006721AC"/>
    <w:rsid w:val="00673187"/>
    <w:rsid w:val="00674A05"/>
    <w:rsid w:val="0067576B"/>
    <w:rsid w:val="00675AB8"/>
    <w:rsid w:val="00684AC4"/>
    <w:rsid w:val="00685D3C"/>
    <w:rsid w:val="006868D5"/>
    <w:rsid w:val="00692EFD"/>
    <w:rsid w:val="00693C1A"/>
    <w:rsid w:val="00696689"/>
    <w:rsid w:val="00697598"/>
    <w:rsid w:val="006B30B5"/>
    <w:rsid w:val="006B50B4"/>
    <w:rsid w:val="006B5E64"/>
    <w:rsid w:val="006B7AF5"/>
    <w:rsid w:val="006C1CE9"/>
    <w:rsid w:val="006C212A"/>
    <w:rsid w:val="006C3FED"/>
    <w:rsid w:val="006D22E6"/>
    <w:rsid w:val="006D52C1"/>
    <w:rsid w:val="006D63A9"/>
    <w:rsid w:val="006E29C0"/>
    <w:rsid w:val="006F1E75"/>
    <w:rsid w:val="006F6C26"/>
    <w:rsid w:val="00700788"/>
    <w:rsid w:val="007020DA"/>
    <w:rsid w:val="00702D64"/>
    <w:rsid w:val="00705F67"/>
    <w:rsid w:val="00706B2D"/>
    <w:rsid w:val="007101DE"/>
    <w:rsid w:val="0071195E"/>
    <w:rsid w:val="00713840"/>
    <w:rsid w:val="0071393C"/>
    <w:rsid w:val="007166F3"/>
    <w:rsid w:val="007173A8"/>
    <w:rsid w:val="007225FC"/>
    <w:rsid w:val="00723400"/>
    <w:rsid w:val="00724D1E"/>
    <w:rsid w:val="00726F78"/>
    <w:rsid w:val="00733121"/>
    <w:rsid w:val="007332CD"/>
    <w:rsid w:val="00734492"/>
    <w:rsid w:val="0073673C"/>
    <w:rsid w:val="00741131"/>
    <w:rsid w:val="00743775"/>
    <w:rsid w:val="00745F45"/>
    <w:rsid w:val="007502EC"/>
    <w:rsid w:val="007527EB"/>
    <w:rsid w:val="007531BF"/>
    <w:rsid w:val="0075373C"/>
    <w:rsid w:val="00753B1F"/>
    <w:rsid w:val="007544FF"/>
    <w:rsid w:val="007617B0"/>
    <w:rsid w:val="00764655"/>
    <w:rsid w:val="00770D7E"/>
    <w:rsid w:val="00772318"/>
    <w:rsid w:val="0078221A"/>
    <w:rsid w:val="007918AD"/>
    <w:rsid w:val="00792786"/>
    <w:rsid w:val="00797266"/>
    <w:rsid w:val="007A3D8B"/>
    <w:rsid w:val="007A72CF"/>
    <w:rsid w:val="007B06B4"/>
    <w:rsid w:val="007B2DB7"/>
    <w:rsid w:val="007B51B3"/>
    <w:rsid w:val="007C1826"/>
    <w:rsid w:val="007C18AE"/>
    <w:rsid w:val="007C415C"/>
    <w:rsid w:val="007D1801"/>
    <w:rsid w:val="007D2294"/>
    <w:rsid w:val="007D71CA"/>
    <w:rsid w:val="007D77CF"/>
    <w:rsid w:val="007D7C75"/>
    <w:rsid w:val="007F1E92"/>
    <w:rsid w:val="007F3309"/>
    <w:rsid w:val="007F409D"/>
    <w:rsid w:val="007F5D0E"/>
    <w:rsid w:val="007F7B79"/>
    <w:rsid w:val="008001AD"/>
    <w:rsid w:val="00802DDF"/>
    <w:rsid w:val="008042D6"/>
    <w:rsid w:val="00807516"/>
    <w:rsid w:val="00812A81"/>
    <w:rsid w:val="00812D80"/>
    <w:rsid w:val="00815CB5"/>
    <w:rsid w:val="00825035"/>
    <w:rsid w:val="008250AC"/>
    <w:rsid w:val="008328E3"/>
    <w:rsid w:val="00832B24"/>
    <w:rsid w:val="00836163"/>
    <w:rsid w:val="00837830"/>
    <w:rsid w:val="008460EF"/>
    <w:rsid w:val="00846784"/>
    <w:rsid w:val="00846D58"/>
    <w:rsid w:val="00846E14"/>
    <w:rsid w:val="00854579"/>
    <w:rsid w:val="0085559E"/>
    <w:rsid w:val="00857276"/>
    <w:rsid w:val="008658C5"/>
    <w:rsid w:val="008849EB"/>
    <w:rsid w:val="00892EDB"/>
    <w:rsid w:val="008969A1"/>
    <w:rsid w:val="008A5436"/>
    <w:rsid w:val="008A66AB"/>
    <w:rsid w:val="008A6FA5"/>
    <w:rsid w:val="008B1447"/>
    <w:rsid w:val="008B2BD8"/>
    <w:rsid w:val="008B3132"/>
    <w:rsid w:val="008B44D5"/>
    <w:rsid w:val="008B6294"/>
    <w:rsid w:val="008C64D0"/>
    <w:rsid w:val="008D0815"/>
    <w:rsid w:val="008D50E5"/>
    <w:rsid w:val="008D7258"/>
    <w:rsid w:val="008E6D12"/>
    <w:rsid w:val="008F529F"/>
    <w:rsid w:val="008F52D6"/>
    <w:rsid w:val="00902CC5"/>
    <w:rsid w:val="00905271"/>
    <w:rsid w:val="0091039E"/>
    <w:rsid w:val="009122A5"/>
    <w:rsid w:val="009317A5"/>
    <w:rsid w:val="00934D59"/>
    <w:rsid w:val="0095617A"/>
    <w:rsid w:val="00956461"/>
    <w:rsid w:val="009612AB"/>
    <w:rsid w:val="00967143"/>
    <w:rsid w:val="00971115"/>
    <w:rsid w:val="00972F84"/>
    <w:rsid w:val="009754FD"/>
    <w:rsid w:val="009775CA"/>
    <w:rsid w:val="0097797F"/>
    <w:rsid w:val="0099656E"/>
    <w:rsid w:val="00996AD4"/>
    <w:rsid w:val="00997E2B"/>
    <w:rsid w:val="00997ED4"/>
    <w:rsid w:val="009A2F10"/>
    <w:rsid w:val="009A4487"/>
    <w:rsid w:val="009A5A6D"/>
    <w:rsid w:val="009A65F4"/>
    <w:rsid w:val="009B08F6"/>
    <w:rsid w:val="009B3011"/>
    <w:rsid w:val="009B7B58"/>
    <w:rsid w:val="009B7C00"/>
    <w:rsid w:val="009C1486"/>
    <w:rsid w:val="009C1686"/>
    <w:rsid w:val="009C22F5"/>
    <w:rsid w:val="009C3490"/>
    <w:rsid w:val="009C6D48"/>
    <w:rsid w:val="009D12AA"/>
    <w:rsid w:val="009D13F6"/>
    <w:rsid w:val="009D1CD2"/>
    <w:rsid w:val="009D2A75"/>
    <w:rsid w:val="009D4DC9"/>
    <w:rsid w:val="009D67E4"/>
    <w:rsid w:val="009E0D4F"/>
    <w:rsid w:val="009E61A6"/>
    <w:rsid w:val="009F0DDE"/>
    <w:rsid w:val="009F3131"/>
    <w:rsid w:val="009F79F3"/>
    <w:rsid w:val="00A01741"/>
    <w:rsid w:val="00A05139"/>
    <w:rsid w:val="00A1433B"/>
    <w:rsid w:val="00A230A9"/>
    <w:rsid w:val="00A24AD4"/>
    <w:rsid w:val="00A25FD3"/>
    <w:rsid w:val="00A263D2"/>
    <w:rsid w:val="00A265F2"/>
    <w:rsid w:val="00A27BE7"/>
    <w:rsid w:val="00A32CBC"/>
    <w:rsid w:val="00A37668"/>
    <w:rsid w:val="00A37DE5"/>
    <w:rsid w:val="00A37F27"/>
    <w:rsid w:val="00A41075"/>
    <w:rsid w:val="00A4264E"/>
    <w:rsid w:val="00A43CED"/>
    <w:rsid w:val="00A4719F"/>
    <w:rsid w:val="00A55A8E"/>
    <w:rsid w:val="00A62A1A"/>
    <w:rsid w:val="00A64F70"/>
    <w:rsid w:val="00A65C9F"/>
    <w:rsid w:val="00A71811"/>
    <w:rsid w:val="00A74849"/>
    <w:rsid w:val="00A76AD2"/>
    <w:rsid w:val="00A76C92"/>
    <w:rsid w:val="00A77E65"/>
    <w:rsid w:val="00A82F0E"/>
    <w:rsid w:val="00A85D35"/>
    <w:rsid w:val="00A936BC"/>
    <w:rsid w:val="00A939A2"/>
    <w:rsid w:val="00AA647A"/>
    <w:rsid w:val="00AB1CA0"/>
    <w:rsid w:val="00AB2FD2"/>
    <w:rsid w:val="00AB3323"/>
    <w:rsid w:val="00AD4192"/>
    <w:rsid w:val="00AD4512"/>
    <w:rsid w:val="00AD4DCF"/>
    <w:rsid w:val="00AF0F69"/>
    <w:rsid w:val="00AF198A"/>
    <w:rsid w:val="00AF1ECC"/>
    <w:rsid w:val="00AF2AC1"/>
    <w:rsid w:val="00AF7615"/>
    <w:rsid w:val="00B052DD"/>
    <w:rsid w:val="00B1720B"/>
    <w:rsid w:val="00B237B9"/>
    <w:rsid w:val="00B272DB"/>
    <w:rsid w:val="00B324A8"/>
    <w:rsid w:val="00B34170"/>
    <w:rsid w:val="00B409C1"/>
    <w:rsid w:val="00B5328C"/>
    <w:rsid w:val="00B53353"/>
    <w:rsid w:val="00B6375B"/>
    <w:rsid w:val="00B665A3"/>
    <w:rsid w:val="00B826B5"/>
    <w:rsid w:val="00B864E4"/>
    <w:rsid w:val="00B93851"/>
    <w:rsid w:val="00B950F8"/>
    <w:rsid w:val="00B95CC6"/>
    <w:rsid w:val="00B97D75"/>
    <w:rsid w:val="00BA0363"/>
    <w:rsid w:val="00BA0FF7"/>
    <w:rsid w:val="00BB287F"/>
    <w:rsid w:val="00BB4E37"/>
    <w:rsid w:val="00BB508E"/>
    <w:rsid w:val="00BC6BA6"/>
    <w:rsid w:val="00BD00A2"/>
    <w:rsid w:val="00BD112C"/>
    <w:rsid w:val="00BD5919"/>
    <w:rsid w:val="00BD6AFB"/>
    <w:rsid w:val="00BD701A"/>
    <w:rsid w:val="00BE22A5"/>
    <w:rsid w:val="00BE3698"/>
    <w:rsid w:val="00BE62B0"/>
    <w:rsid w:val="00BE7AC7"/>
    <w:rsid w:val="00BF790C"/>
    <w:rsid w:val="00C0134F"/>
    <w:rsid w:val="00C0210A"/>
    <w:rsid w:val="00C10D9F"/>
    <w:rsid w:val="00C14D23"/>
    <w:rsid w:val="00C1631D"/>
    <w:rsid w:val="00C16F2F"/>
    <w:rsid w:val="00C17BFF"/>
    <w:rsid w:val="00C2237B"/>
    <w:rsid w:val="00C24343"/>
    <w:rsid w:val="00C32254"/>
    <w:rsid w:val="00C32626"/>
    <w:rsid w:val="00C35E2A"/>
    <w:rsid w:val="00C40179"/>
    <w:rsid w:val="00C40CFD"/>
    <w:rsid w:val="00C4203F"/>
    <w:rsid w:val="00C45E95"/>
    <w:rsid w:val="00C524FC"/>
    <w:rsid w:val="00C5331B"/>
    <w:rsid w:val="00C54893"/>
    <w:rsid w:val="00C60631"/>
    <w:rsid w:val="00C62CC3"/>
    <w:rsid w:val="00C64D89"/>
    <w:rsid w:val="00C76539"/>
    <w:rsid w:val="00C849A0"/>
    <w:rsid w:val="00C86A51"/>
    <w:rsid w:val="00C910F0"/>
    <w:rsid w:val="00CA14F8"/>
    <w:rsid w:val="00CA2371"/>
    <w:rsid w:val="00CA29FD"/>
    <w:rsid w:val="00CA47C1"/>
    <w:rsid w:val="00CA7A39"/>
    <w:rsid w:val="00CC3C31"/>
    <w:rsid w:val="00CC61F8"/>
    <w:rsid w:val="00CD1670"/>
    <w:rsid w:val="00CE4287"/>
    <w:rsid w:val="00CE55A2"/>
    <w:rsid w:val="00CE72C7"/>
    <w:rsid w:val="00CF4E0C"/>
    <w:rsid w:val="00D01007"/>
    <w:rsid w:val="00D044E2"/>
    <w:rsid w:val="00D056B3"/>
    <w:rsid w:val="00D0683D"/>
    <w:rsid w:val="00D12376"/>
    <w:rsid w:val="00D156BC"/>
    <w:rsid w:val="00D20314"/>
    <w:rsid w:val="00D3691D"/>
    <w:rsid w:val="00D41D8A"/>
    <w:rsid w:val="00D44CD7"/>
    <w:rsid w:val="00D54370"/>
    <w:rsid w:val="00D60E1B"/>
    <w:rsid w:val="00D63883"/>
    <w:rsid w:val="00D640F0"/>
    <w:rsid w:val="00D650A4"/>
    <w:rsid w:val="00D65FB7"/>
    <w:rsid w:val="00D705C8"/>
    <w:rsid w:val="00D73579"/>
    <w:rsid w:val="00D76544"/>
    <w:rsid w:val="00D81159"/>
    <w:rsid w:val="00D83E1A"/>
    <w:rsid w:val="00D83E6B"/>
    <w:rsid w:val="00D86275"/>
    <w:rsid w:val="00D91A8F"/>
    <w:rsid w:val="00D92C7C"/>
    <w:rsid w:val="00DA249F"/>
    <w:rsid w:val="00DA2F1B"/>
    <w:rsid w:val="00DA4E6B"/>
    <w:rsid w:val="00DA696F"/>
    <w:rsid w:val="00DB03AF"/>
    <w:rsid w:val="00DB2E8D"/>
    <w:rsid w:val="00DB4F7F"/>
    <w:rsid w:val="00DB51B3"/>
    <w:rsid w:val="00DB5621"/>
    <w:rsid w:val="00DB61F5"/>
    <w:rsid w:val="00DB65A8"/>
    <w:rsid w:val="00DC03D8"/>
    <w:rsid w:val="00DC0FBE"/>
    <w:rsid w:val="00DC33F4"/>
    <w:rsid w:val="00DC4011"/>
    <w:rsid w:val="00DC6889"/>
    <w:rsid w:val="00DD4149"/>
    <w:rsid w:val="00DD4A70"/>
    <w:rsid w:val="00DD4E84"/>
    <w:rsid w:val="00DE21F2"/>
    <w:rsid w:val="00DE285D"/>
    <w:rsid w:val="00DE4716"/>
    <w:rsid w:val="00DE5A5A"/>
    <w:rsid w:val="00DF20A6"/>
    <w:rsid w:val="00DF3411"/>
    <w:rsid w:val="00DF47CE"/>
    <w:rsid w:val="00E00F9E"/>
    <w:rsid w:val="00E02F93"/>
    <w:rsid w:val="00E03C21"/>
    <w:rsid w:val="00E106BE"/>
    <w:rsid w:val="00E106CA"/>
    <w:rsid w:val="00E153AB"/>
    <w:rsid w:val="00E16BDE"/>
    <w:rsid w:val="00E23405"/>
    <w:rsid w:val="00E243D6"/>
    <w:rsid w:val="00E3025B"/>
    <w:rsid w:val="00E31A35"/>
    <w:rsid w:val="00E33843"/>
    <w:rsid w:val="00E34823"/>
    <w:rsid w:val="00E36C70"/>
    <w:rsid w:val="00E40127"/>
    <w:rsid w:val="00E42DEF"/>
    <w:rsid w:val="00E463B3"/>
    <w:rsid w:val="00E57CDF"/>
    <w:rsid w:val="00E61040"/>
    <w:rsid w:val="00E634AB"/>
    <w:rsid w:val="00E6382E"/>
    <w:rsid w:val="00E64359"/>
    <w:rsid w:val="00E75CA8"/>
    <w:rsid w:val="00E81208"/>
    <w:rsid w:val="00E83298"/>
    <w:rsid w:val="00E83E79"/>
    <w:rsid w:val="00E8491A"/>
    <w:rsid w:val="00E85AF9"/>
    <w:rsid w:val="00E86D4E"/>
    <w:rsid w:val="00E9273C"/>
    <w:rsid w:val="00E96168"/>
    <w:rsid w:val="00EB0B04"/>
    <w:rsid w:val="00EB1122"/>
    <w:rsid w:val="00EB240D"/>
    <w:rsid w:val="00EC0602"/>
    <w:rsid w:val="00EC3052"/>
    <w:rsid w:val="00EC78E9"/>
    <w:rsid w:val="00ED07F6"/>
    <w:rsid w:val="00ED57DE"/>
    <w:rsid w:val="00ED7106"/>
    <w:rsid w:val="00EE2F54"/>
    <w:rsid w:val="00EE5319"/>
    <w:rsid w:val="00EF5FB1"/>
    <w:rsid w:val="00F0190C"/>
    <w:rsid w:val="00F01BA1"/>
    <w:rsid w:val="00F0498A"/>
    <w:rsid w:val="00F10639"/>
    <w:rsid w:val="00F10C6A"/>
    <w:rsid w:val="00F16A35"/>
    <w:rsid w:val="00F22896"/>
    <w:rsid w:val="00F22A43"/>
    <w:rsid w:val="00F250EE"/>
    <w:rsid w:val="00F253A7"/>
    <w:rsid w:val="00F2679E"/>
    <w:rsid w:val="00F3483A"/>
    <w:rsid w:val="00F3522A"/>
    <w:rsid w:val="00F3524C"/>
    <w:rsid w:val="00F43F3C"/>
    <w:rsid w:val="00F47D83"/>
    <w:rsid w:val="00F52793"/>
    <w:rsid w:val="00F54238"/>
    <w:rsid w:val="00F561DA"/>
    <w:rsid w:val="00F57852"/>
    <w:rsid w:val="00F63AB4"/>
    <w:rsid w:val="00F64DAB"/>
    <w:rsid w:val="00F656C3"/>
    <w:rsid w:val="00F70B5B"/>
    <w:rsid w:val="00F71032"/>
    <w:rsid w:val="00F731E3"/>
    <w:rsid w:val="00F8266C"/>
    <w:rsid w:val="00F84C31"/>
    <w:rsid w:val="00F90A08"/>
    <w:rsid w:val="00FA1CAD"/>
    <w:rsid w:val="00FB0830"/>
    <w:rsid w:val="00FB1C3B"/>
    <w:rsid w:val="00FC3010"/>
    <w:rsid w:val="00FD0603"/>
    <w:rsid w:val="00FD2340"/>
    <w:rsid w:val="00FD238A"/>
    <w:rsid w:val="00FD23C4"/>
    <w:rsid w:val="00FD3FB3"/>
    <w:rsid w:val="00FD4A20"/>
    <w:rsid w:val="00FE1A9D"/>
    <w:rsid w:val="00FE5ACB"/>
    <w:rsid w:val="00FE7A7B"/>
    <w:rsid w:val="00FF202F"/>
    <w:rsid w:val="00FF2881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E1E"/>
  <w14:defaultImageDpi w14:val="330"/>
  <w15:chartTrackingRefBased/>
  <w15:docId w15:val="{0CFD4EE3-601B-4C17-8C66-7747AF35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39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3B36B4"/>
    <w:pPr>
      <w:spacing w:before="240" w:after="240"/>
    </w:pPr>
    <w:rPr>
      <w:color w:val="auto"/>
    </w:rPr>
  </w:style>
  <w:style w:type="paragraph" w:styleId="Heading1">
    <w:name w:val="heading 1"/>
    <w:basedOn w:val="Title"/>
    <w:next w:val="SymalBodycopylvl1"/>
    <w:link w:val="Heading1Char"/>
    <w:uiPriority w:val="1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1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1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1"/>
    <w:qFormat/>
    <w:rsid w:val="00155071"/>
    <w:pPr>
      <w:keepNext/>
      <w:keepLines/>
      <w:outlineLvl w:val="3"/>
    </w:pPr>
    <w:rPr>
      <w:rFonts w:asciiTheme="majorHAnsi" w:hAnsiTheme="majorHAnsi"/>
      <w:bCs/>
      <w:i/>
      <w:iCs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DE5A5A"/>
    <w:rPr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DE5A5A"/>
    <w:rPr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DE5A5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155071"/>
    <w:rPr>
      <w:rFonts w:asciiTheme="majorHAnsi" w:hAnsiTheme="majorHAns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SymalTableBullet1"/>
    <w:uiPriority w:val="6"/>
    <w:qFormat/>
    <w:rsid w:val="00CF4E0C"/>
    <w:pPr>
      <w:numPr>
        <w:ilvl w:val="1"/>
      </w:numPr>
    </w:pPr>
  </w:style>
  <w:style w:type="paragraph" w:styleId="Quote">
    <w:name w:val="Quote"/>
    <w:basedOn w:val="Normal"/>
    <w:next w:val="Normal"/>
    <w:link w:val="QuoteChar"/>
    <w:uiPriority w:val="4"/>
    <w:qFormat/>
    <w:rsid w:val="004F37AE"/>
    <w:pPr>
      <w:ind w:right="720"/>
    </w:pPr>
    <w:rPr>
      <w:b/>
      <w:i/>
      <w:color w:val="595959" w:themeColor="text1" w:themeTint="A6"/>
      <w:sz w:val="24"/>
    </w:rPr>
  </w:style>
  <w:style w:type="character" w:customStyle="1" w:styleId="QuoteChar">
    <w:name w:val="Quote Char"/>
    <w:basedOn w:val="DefaultParagraphFont"/>
    <w:link w:val="Quote"/>
    <w:uiPriority w:val="4"/>
    <w:rsid w:val="004F37AE"/>
    <w:rPr>
      <w:b/>
      <w:i/>
      <w:color w:val="595959" w:themeColor="text1" w:themeTint="A6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BF790C"/>
    <w:pPr>
      <w:ind w:left="851"/>
    </w:pPr>
  </w:style>
  <w:style w:type="paragraph" w:customStyle="1" w:styleId="SymalBodycopylvl1">
    <w:name w:val="Symal Body copy (lvl1)"/>
    <w:basedOn w:val="Normal"/>
    <w:qFormat/>
    <w:rsid w:val="00BF790C"/>
  </w:style>
  <w:style w:type="paragraph" w:customStyle="1" w:styleId="SymalListBullet1a">
    <w:name w:val="Symal List Bullet (1a)"/>
    <w:basedOn w:val="Normal"/>
    <w:uiPriority w:val="3"/>
    <w:qFormat/>
    <w:rsid w:val="000244BA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674A05"/>
    <w:pPr>
      <w:tabs>
        <w:tab w:val="right" w:leader="dot" w:pos="9356"/>
      </w:tabs>
      <w:spacing w:before="60" w:after="60" w:line="264" w:lineRule="auto"/>
      <w:ind w:right="284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rsid w:val="00C4203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qFormat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qFormat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674A05"/>
    <w:pPr>
      <w:ind w:left="0" w:firstLine="0"/>
    </w:pPr>
    <w:rPr>
      <w:b w:val="0"/>
      <w:color w:val="000000" w:themeColor="text1"/>
    </w:r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5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SymalBodycopylvl1"/>
    <w:link w:val="TitleChar"/>
    <w:qFormat/>
    <w:rsid w:val="00972F84"/>
    <w:pPr>
      <w:keepNext/>
      <w:keepLines/>
      <w:spacing w:before="0"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972F84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674A05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</w:rPr>
  </w:style>
  <w:style w:type="character" w:styleId="Hyperlink">
    <w:name w:val="Hyperlink"/>
    <w:uiPriority w:val="99"/>
    <w:rsid w:val="002D3A6B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155071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semiHidden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F253A7"/>
    <w:pPr>
      <w:numPr>
        <w:numId w:val="9"/>
      </w:numPr>
    </w:pPr>
    <w:rPr>
      <w:rFonts w:eastAsia="Segoe UI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4F37AE"/>
    <w:pPr>
      <w:spacing w:before="0" w:after="360"/>
    </w:pPr>
    <w:rPr>
      <w:bCs/>
      <w:noProof/>
      <w:color w:val="595959" w:themeColor="text1" w:themeTint="A6"/>
      <w:sz w:val="28"/>
      <w:szCs w:val="36"/>
    </w:rPr>
  </w:style>
  <w:style w:type="table" w:customStyle="1" w:styleId="SymalTableStyle1">
    <w:name w:val="Symal Table Style 1"/>
    <w:basedOn w:val="TableNormal"/>
    <w:uiPriority w:val="99"/>
    <w:rsid w:val="00155071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000000" w:themeColor="text1"/>
        <w:sz w:val="22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000000" w:themeColor="text1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5AB8"/>
    <w:rPr>
      <w:color w:val="EF7550" w:themeColor="accent2"/>
      <w:u w:val="non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04142B"/>
    <w:pPr>
      <w:numPr>
        <w:numId w:val="34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2">
    <w:name w:val="Symal Table Style 2"/>
    <w:basedOn w:val="TableNormal"/>
    <w:uiPriority w:val="99"/>
    <w:rsid w:val="00155071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000000" w:themeColor="text1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000000" w:themeColor="text1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000000" w:themeColor="text1"/>
        <w:sz w:val="18"/>
      </w:rPr>
      <w:tblPr/>
      <w:tcPr>
        <w:tcBorders>
          <w:top w:val="single" w:sz="12" w:space="0" w:color="000000" w:themeColor="text1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000000" w:themeColor="text1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155071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color w:val="FFFFFF" w:themeColor="background1"/>
        <w:sz w:val="22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SymalBodycopylvl1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qFormat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qFormat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8B1447"/>
    <w:pPr>
      <w:numPr>
        <w:numId w:val="11"/>
      </w:numPr>
      <w:spacing w:before="0" w:after="120"/>
    </w:pPr>
    <w:rPr>
      <w:rFonts w:eastAsia="Calibri" w:cstheme="minorHAnsi"/>
      <w:szCs w:val="24"/>
    </w:rPr>
  </w:style>
  <w:style w:type="paragraph" w:customStyle="1" w:styleId="SymalListNumber2a">
    <w:name w:val="Symal List Number (2a)"/>
    <w:basedOn w:val="Normal"/>
    <w:uiPriority w:val="3"/>
    <w:qFormat/>
    <w:rsid w:val="008B1447"/>
    <w:pPr>
      <w:numPr>
        <w:ilvl w:val="1"/>
        <w:numId w:val="11"/>
      </w:numPr>
      <w:spacing w:before="0" w:after="120"/>
    </w:pPr>
    <w:rPr>
      <w:rFonts w:eastAsia="Calibri" w:cstheme="minorHAnsi"/>
      <w:szCs w:val="24"/>
    </w:rPr>
  </w:style>
  <w:style w:type="paragraph" w:customStyle="1" w:styleId="SymalListNumber3a">
    <w:name w:val="Symal List Number (3a)"/>
    <w:basedOn w:val="SymalListNumber3b"/>
    <w:uiPriority w:val="3"/>
    <w:qFormat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qFormat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qFormat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674A05"/>
    <w:pPr>
      <w:ind w:left="567" w:hanging="567"/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155071"/>
    <w:pPr>
      <w:numPr>
        <w:numId w:val="0"/>
      </w:numPr>
      <w:pBdr>
        <w:bottom w:val="single" w:sz="4" w:space="5" w:color="000000" w:themeColor="text1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SymalCoverTitle">
    <w:name w:val="Symal Cover Title"/>
    <w:basedOn w:val="Normal"/>
    <w:uiPriority w:val="39"/>
    <w:semiHidden/>
    <w:rsid w:val="000244BA"/>
    <w:pPr>
      <w:pBdr>
        <w:bottom w:val="single" w:sz="4" w:space="10" w:color="EF7550" w:themeColor="accent2"/>
      </w:pBdr>
      <w:spacing w:before="1320" w:after="1080"/>
    </w:pPr>
    <w:rPr>
      <w:b/>
      <w:bCs/>
      <w:sz w:val="110"/>
      <w:szCs w:val="120"/>
    </w:rPr>
  </w:style>
  <w:style w:type="paragraph" w:styleId="TOAHeading">
    <w:name w:val="toa heading"/>
    <w:basedOn w:val="TableofFigures"/>
    <w:next w:val="Normal"/>
    <w:uiPriority w:val="99"/>
    <w:semiHidden/>
    <w:rsid w:val="009E0D4F"/>
    <w:pPr>
      <w:keepNext/>
      <w:keepLines/>
      <w:ind w:left="422" w:hangingChars="175" w:hanging="422"/>
    </w:pPr>
    <w:rPr>
      <w:b/>
      <w:bCs/>
      <w:noProof w:val="0"/>
      <w:color w:val="EF7550" w:themeColor="accent2"/>
      <w:sz w:val="24"/>
      <w:szCs w:val="24"/>
    </w:rPr>
  </w:style>
  <w:style w:type="paragraph" w:customStyle="1" w:styleId="Footerurl">
    <w:name w:val="Footer url"/>
    <w:basedOn w:val="Normal"/>
    <w:uiPriority w:val="39"/>
    <w:rsid w:val="000E0B96"/>
    <w:pPr>
      <w:framePr w:hSpace="181" w:vSpace="113" w:wrap="around" w:vAnchor="page" w:hAnchor="margin" w:yAlign="bottom"/>
      <w:tabs>
        <w:tab w:val="right" w:pos="9000"/>
      </w:tabs>
      <w:spacing w:before="120" w:after="0"/>
      <w:suppressOverlap/>
    </w:pPr>
    <w:rPr>
      <w:rFonts w:eastAsia="Segoe UI" w:cs="Segoe UI Semilight"/>
      <w:b/>
      <w:bCs/>
      <w:noProof/>
      <w:color w:val="EF7550" w:themeColor="accent2"/>
      <w:sz w:val="16"/>
      <w:szCs w:val="24"/>
    </w:rPr>
  </w:style>
  <w:style w:type="paragraph" w:styleId="TOC6">
    <w:name w:val="toc 6"/>
    <w:basedOn w:val="Normal"/>
    <w:next w:val="Normal"/>
    <w:autoRedefine/>
    <w:uiPriority w:val="39"/>
    <w:semiHidden/>
    <w:rsid w:val="00674A05"/>
    <w:pPr>
      <w:tabs>
        <w:tab w:val="right" w:leader="dot" w:pos="9356"/>
      </w:tabs>
      <w:spacing w:before="60" w:after="60" w:line="264" w:lineRule="auto"/>
      <w:ind w:left="567"/>
    </w:pPr>
  </w:style>
  <w:style w:type="paragraph" w:styleId="TOC7">
    <w:name w:val="toc 7"/>
    <w:basedOn w:val="Normal"/>
    <w:next w:val="Normal"/>
    <w:autoRedefine/>
    <w:uiPriority w:val="39"/>
    <w:semiHidden/>
    <w:rsid w:val="00674A05"/>
    <w:pPr>
      <w:tabs>
        <w:tab w:val="right" w:leader="dot" w:pos="9356"/>
      </w:tabs>
      <w:spacing w:before="60" w:after="60" w:line="264" w:lineRule="auto"/>
      <w:ind w:left="1276" w:hanging="709"/>
    </w:pPr>
  </w:style>
  <w:style w:type="table" w:styleId="TableGridLight">
    <w:name w:val="Grid Table Light"/>
    <w:basedOn w:val="TableNormal"/>
    <w:uiPriority w:val="40"/>
    <w:rsid w:val="003B36B4"/>
    <w:pPr>
      <w:spacing w:after="0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3B36B4"/>
    <w:pPr>
      <w:spacing w:before="60" w:after="60"/>
    </w:pPr>
    <w:rPr>
      <w:rFonts w:eastAsia="Times New Roman" w:cs="Times New Roman"/>
      <w:bCs/>
      <w:color w:val="auto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Title>This document is uncontrolled when printed	                                                                    Revision 00 Issue date 30/8/2021</Title>
  <Subtitle/>
  <Date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9D80C40A2DA4BBC8505990A67D41D" ma:contentTypeVersion="39" ma:contentTypeDescription="Create a new document." ma:contentTypeScope="" ma:versionID="7b5a53e0ee8589888a0ca4b2514bfce2">
  <xsd:schema xmlns:xsd="http://www.w3.org/2001/XMLSchema" xmlns:xs="http://www.w3.org/2001/XMLSchema" xmlns:p="http://schemas.microsoft.com/office/2006/metadata/properties" xmlns:ns1="http://schemas.microsoft.com/sharepoint/v3" xmlns:ns2="8d8624c6-e5ac-4fe1-9352-ed08f32c9a9e" xmlns:ns3="c3186035-6365-4e39-8c78-219fa40dd4cd" targetNamespace="http://schemas.microsoft.com/office/2006/metadata/properties" ma:root="true" ma:fieldsID="72a56cc51827bf7046cdbad1df986cb4" ns1:_="" ns2:_="" ns3:_="">
    <xsd:import namespace="http://schemas.microsoft.com/sharepoint/v3"/>
    <xsd:import namespace="8d8624c6-e5ac-4fe1-9352-ed08f32c9a9e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Precinct" minOccurs="0"/>
                <xsd:element ref="ns2:Doc_x0020_Type" minOccurs="0"/>
                <xsd:element ref="ns2:Programme_x0020_Type" minOccurs="0"/>
                <xsd:element ref="ns2:Work_x0020_Type" minOccurs="0"/>
                <xsd:element ref="ns2:Revision" minOccurs="0"/>
                <xsd:element ref="ns2:MediaServiceMetadata" minOccurs="0"/>
                <xsd:element ref="ns2:MediaServiceFastMetadata" minOccurs="0"/>
                <xsd:element ref="ns2:Discipline" minOccurs="0"/>
                <xsd:element ref="ns2:Class" minOccurs="0"/>
                <xsd:element ref="ns2:Equipment" minOccurs="0"/>
                <xsd:element ref="ns2:Plant_x0020_Code" minOccurs="0"/>
                <xsd:element ref="ns2:Folder" minOccurs="0"/>
                <xsd:element ref="ns3:SharedWithUsers" minOccurs="0"/>
                <xsd:element ref="ns3:SharedWithDetails" minOccurs="0"/>
                <xsd:element ref="ns2:Level_x0020_4" minOccurs="0"/>
                <xsd:element ref="ns2:Level_x0020_5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624c6-e5ac-4fe1-9352-ed08f32c9a9e" elementFormDefault="qualified">
    <xsd:import namespace="http://schemas.microsoft.com/office/2006/documentManagement/types"/>
    <xsd:import namespace="http://schemas.microsoft.com/office/infopath/2007/PartnerControls"/>
    <xsd:element name="Precinct" ma:index="1" nillable="true" ma:displayName="Precinct" ma:format="Dropdown" ma:indexed="true" ma:internalName="Precinct">
      <xsd:simpleType>
        <xsd:restriction base="dms:Choice">
          <xsd:enumeration value="Arden St Station"/>
          <xsd:enumeration value="Parkville Station"/>
          <xsd:enumeration value="Plant &amp; Equipment"/>
          <xsd:enumeration value="Precinct Wide"/>
          <xsd:enumeration value="Tunnel"/>
          <xsd:enumeration value="Western Portal"/>
          <xsd:enumeration value="1310 Contract Programme"/>
          <xsd:enumeration value="1320 Target Programme"/>
          <xsd:enumeration value="1330 Working Programme"/>
          <xsd:enumeration value="1340 Look-Ahead Programme"/>
        </xsd:restriction>
      </xsd:simpleType>
    </xsd:element>
    <xsd:element name="Doc_x0020_Type" ma:index="2" nillable="true" ma:displayName="Doc Type" ma:format="Dropdown" ma:internalName="Doc_x0020_Type">
      <xsd:simpleType>
        <xsd:restriction base="dms:Choice">
          <xsd:enumeration value="Advice"/>
          <xsd:enumeration value="Alert"/>
          <xsd:enumeration value="Application"/>
          <xsd:enumeration value="Assessment"/>
          <xsd:enumeration value="Audit &amp; Inspection"/>
          <xsd:enumeration value="Calculation"/>
          <xsd:enumeration value="Certificate"/>
          <xsd:enumeration value="Checklist"/>
          <xsd:enumeration value="Client Design Waiver"/>
          <xsd:enumeration value="Code Compliance"/>
          <xsd:enumeration value="Compliant"/>
          <xsd:enumeration value="Dashboard"/>
          <xsd:enumeration value="DBYD"/>
          <xsd:enumeration value="Declaration"/>
          <xsd:enumeration value="Defect"/>
          <xsd:enumeration value="Direction"/>
          <xsd:enumeration value="Docket"/>
          <xsd:enumeration value="Drawing"/>
          <xsd:enumeration value="Estimate"/>
          <xsd:enumeration value="Extension of Time"/>
          <xsd:enumeration value="Event"/>
          <xsd:enumeration value="Forecast"/>
          <xsd:enumeration value="Form"/>
          <xsd:enumeration value="Inspection &amp; Test Plan"/>
          <xsd:enumeration value="Insurance"/>
          <xsd:enumeration value="Letter"/>
          <xsd:enumeration value="List"/>
          <xsd:enumeration value="Management Plan"/>
          <xsd:enumeration value="Manual"/>
          <xsd:enumeration value="Map"/>
          <xsd:enumeration value="Matrix"/>
          <xsd:enumeration value="MDR"/>
          <xsd:enumeration value="MSDS"/>
          <xsd:enumeration value="Meeting Minutes &amp; Agenda"/>
          <xsd:enumeration value="Memo"/>
          <xsd:enumeration value="Method Statement"/>
          <xsd:enumeration value="NCR"/>
          <xsd:enumeration value="Notification"/>
          <xsd:enumeration value="Permits &amp; Approval"/>
          <xsd:enumeration value="Photo"/>
          <xsd:enumeration value="Plan"/>
          <xsd:enumeration value="Procedure"/>
          <xsd:enumeration value="Programme"/>
          <xsd:enumeration value="Progress Claim"/>
          <xsd:enumeration value="Project Lessons Learnt"/>
          <xsd:enumeration value="Publication/Presentation"/>
          <xsd:enumeration value="Recommendation"/>
          <xsd:enumeration value="Record"/>
          <xsd:enumeration value="Redline"/>
          <xsd:enumeration value="Register"/>
          <xsd:enumeration value="Report"/>
          <xsd:enumeration value="RFI"/>
          <xsd:enumeration value="Schedule"/>
          <xsd:enumeration value="Site Instruction"/>
          <xsd:enumeration value="Sketch Specification"/>
          <xsd:enumeration value="Specification"/>
          <xsd:enumeration value="Subcontract"/>
          <xsd:enumeration value="Submission"/>
          <xsd:enumeration value="Supply Agreement"/>
          <xsd:enumeration value="Services Agreement"/>
          <xsd:enumeration value="Survey"/>
          <xsd:enumeration value="Task Risk Assessment"/>
          <xsd:enumeration value="Technical Note"/>
          <xsd:enumeration value="Template"/>
          <xsd:enumeration value="Temporary Works"/>
          <xsd:enumeration value="Work Place Risk Assessment"/>
          <xsd:enumeration value="Work Lot"/>
          <xsd:enumeration value="Variation"/>
          <xsd:enumeration value="Video"/>
          <xsd:enumeration value="VOC"/>
        </xsd:restriction>
      </xsd:simpleType>
    </xsd:element>
    <xsd:element name="Programme_x0020_Type" ma:index="3" nillable="true" ma:displayName="Programme Type" ma:format="Dropdown" ma:internalName="Programme_x0020_Type">
      <xsd:simpleType>
        <xsd:restriction base="dms:Choice">
          <xsd:enumeration value="Construction"/>
          <xsd:enumeration value="Design"/>
          <xsd:enumeration value="Independent Reviewer"/>
          <xsd:enumeration value="Look Ahead"/>
          <xsd:enumeration value="Proof Engineer"/>
        </xsd:restriction>
      </xsd:simpleType>
    </xsd:element>
    <xsd:element name="Work_x0020_Type" ma:index="4" nillable="true" ma:displayName="Work Type" ma:format="Dropdown" ma:internalName="Work_x0020_Type">
      <xsd:simpleType>
        <xsd:restriction base="dms:Choice">
          <xsd:enumeration value="Permanent Works"/>
          <xsd:enumeration value="Temporary Works"/>
        </xsd:restriction>
      </xsd:simpleType>
    </xsd:element>
    <xsd:element name="Revision" ma:index="5" nillable="true" ma:displayName="Revision" ma:internalName="Revis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iscipline" ma:index="15" nillable="true" ma:displayName="Discipline" ma:format="Dropdown" ma:internalName="Discipline">
      <xsd:simpleType>
        <xsd:restriction base="dms:Choice">
          <xsd:enumeration value="Architectural"/>
          <xsd:enumeration value="Building"/>
          <xsd:enumeration value="Commissioning"/>
          <xsd:enumeration value="Civil"/>
          <xsd:enumeration value="Commercial"/>
          <xsd:enumeration value="Design"/>
          <xsd:enumeration value="Electrical"/>
          <xsd:enumeration value="Environment"/>
          <xsd:enumeration value="Finance"/>
          <xsd:enumeration value="Geotechnical"/>
          <xsd:enumeration value="Human Resources"/>
          <xsd:enumeration value="Industrial Relations"/>
          <xsd:enumeration value="Mechanical &amp; Electrical"/>
          <xsd:enumeration value="Planning"/>
          <xsd:enumeration value="Procurement"/>
          <xsd:enumeration value="Quality"/>
          <xsd:enumeration value="Safety"/>
          <xsd:enumeration value="Stakeholder Mgmt"/>
          <xsd:enumeration value="Systems"/>
          <xsd:enumeration value="Tunnel"/>
          <xsd:enumeration value="Utilities"/>
        </xsd:restriction>
      </xsd:simpleType>
    </xsd:element>
    <xsd:element name="Class" ma:index="16" nillable="true" ma:displayName="Class" ma:list="{375773c0-72d2-4388-994f-7e28fd32b90f}" ma:internalName="Class" ma:showField="LinkTitleNoMenu">
      <xsd:simpleType>
        <xsd:restriction base="dms:Lookup"/>
      </xsd:simpleType>
    </xsd:element>
    <xsd:element name="Equipment" ma:index="17" nillable="true" ma:displayName="Equipment" ma:list="{b3a2e334-348f-4199-b579-e2b3aeccc28e}" ma:internalName="Equipment" ma:showField="LinkTitleNoMenu">
      <xsd:simpleType>
        <xsd:restriction base="dms:Lookup"/>
      </xsd:simpleType>
    </xsd:element>
    <xsd:element name="Plant_x0020_Code" ma:index="18" nillable="true" ma:displayName="PlantCode" ma:list="{39699d7f-b803-4cec-88f9-3eba3dd0b0e2}" ma:internalName="Plant_x0020_Code" ma:readOnly="false" ma:showField="LinkTitleNoMenu">
      <xsd:simpleType>
        <xsd:restriction base="dms:Lookup"/>
      </xsd:simpleType>
    </xsd:element>
    <xsd:element name="Folder" ma:index="19" nillable="true" ma:displayName="Folder" ma:format="Dropdown" ma:indexed="true" ma:internalName="Folder">
      <xsd:simpleType>
        <xsd:restriction base="dms:Choice">
          <xsd:enumeration value="0100 Client"/>
          <xsd:enumeration value="0200 Variations EOT"/>
          <xsd:enumeration value="0300 Progress Claims &amp; Escalation"/>
          <xsd:enumeration value="0400 Cost Control"/>
          <xsd:enumeration value="0500 Subcontractors"/>
          <xsd:enumeration value="0600 Suppliers"/>
          <xsd:enumeration value="0700 Plant &amp; Building &amp; Asset"/>
          <xsd:enumeration value="0800 Personnel &amp; Training"/>
          <xsd:enumeration value="0900 WHS"/>
          <xsd:enumeration value="1000 Government Bodies"/>
          <xsd:enumeration value="1100 Insurance"/>
          <xsd:enumeration value="1300 Planning"/>
          <xsd:enumeration value="1400 Construction"/>
          <xsd:enumeration value="1500 Accounting"/>
          <xsd:enumeration value="1600 Community"/>
          <xsd:enumeration value="1700 Quality"/>
          <xsd:enumeration value="1800 Contract Documents"/>
          <xsd:enumeration value="1900 Tender Documents"/>
          <xsd:enumeration value="2000 Design &amp; Consultants"/>
          <xsd:enumeration value="2100 Reports"/>
          <xsd:enumeration value="2200 SQE Risk Management"/>
          <xsd:enumeration value="2300 Environment"/>
          <xsd:enumeration value="2400 Sustainability"/>
          <xsd:enumeration value="2500 Photos"/>
          <xsd:enumeration value="2600 Misc"/>
        </xsd:restriction>
      </xsd:simpleType>
    </xsd:element>
    <xsd:element name="Level_x0020_4" ma:index="22" nillable="true" ma:displayName="Level 4" ma:list="{d55542c0-1104-4bcc-b45e-8289606512a4}" ma:internalName="Level_x0020_4" ma:showField="LinkTitleNoMenu">
      <xsd:simpleType>
        <xsd:restriction base="dms:Lookup"/>
      </xsd:simpleType>
    </xsd:element>
    <xsd:element name="Level_x0020_5" ma:index="23" nillable="true" ma:displayName="Level 5" ma:list="{ba0bea8f-8108-463c-9e06-9b4bf8b2d8e6}" ma:internalName="Level_x0020_5" ma:showField="LinkTitleNoMenu">
      <xsd:simpleType>
        <xsd:restriction base="dms:Lookup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6" nillable="true" ma:displayName="MediaServiceLocation" ma:internalName="MediaServiceLocatio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7eaba14-34da-443b-af46-2baf102ba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0" nillable="true" ma:displayName="Taxonomy Catch All Column" ma:hidden="true" ma:list="{55376bf0-982c-4d95-9377-de45008a9fff}" ma:internalName="TaxCatchAll" ma:showField="CatchAllData" ma:web="c3186035-6365-4e39-8c78-219fa40dd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3186035-6365-4e39-8c78-219fa40dd4cd">UX7PN3QV6WVR-444327919-738247</_dlc_DocId>
    <_dlc_DocIdUrl xmlns="c3186035-6365-4e39-8c78-219fa40dd4cd">
      <Url>https://johnholland.sharepoint.com/sites/p/v/mmts/_layouts/15/DocIdRedir.aspx?ID=UX7PN3QV6WVR-444327919-738247</Url>
      <Description>UX7PN3QV6WVR-444327919-738247</Description>
    </_dlc_DocIdUrl>
    <Plant_x0020_Code xmlns="8d8624c6-e5ac-4fe1-9352-ed08f32c9a9e" xsi:nil="true"/>
    <_ip_UnifiedCompliancePolicyUIAction xmlns="http://schemas.microsoft.com/sharepoint/v3" xsi:nil="true"/>
    <Programme_x0020_Type xmlns="8d8624c6-e5ac-4fe1-9352-ed08f32c9a9e" xsi:nil="true"/>
    <Precinct xmlns="8d8624c6-e5ac-4fe1-9352-ed08f32c9a9e" xsi:nil="true"/>
    <lcf76f155ced4ddcb4097134ff3c332f xmlns="8d8624c6-e5ac-4fe1-9352-ed08f32c9a9e">
      <Terms xmlns="http://schemas.microsoft.com/office/infopath/2007/PartnerControls"/>
    </lcf76f155ced4ddcb4097134ff3c332f>
    <TaxCatchAll xmlns="c3186035-6365-4e39-8c78-219fa40dd4cd" xsi:nil="true"/>
    <Class xmlns="8d8624c6-e5ac-4fe1-9352-ed08f32c9a9e" xsi:nil="true"/>
    <Discipline xmlns="8d8624c6-e5ac-4fe1-9352-ed08f32c9a9e" xsi:nil="true"/>
    <Doc_x0020_Type xmlns="8d8624c6-e5ac-4fe1-9352-ed08f32c9a9e" xsi:nil="true"/>
    <Folder xmlns="8d8624c6-e5ac-4fe1-9352-ed08f32c9a9e" xsi:nil="true"/>
    <Level_x0020_5 xmlns="8d8624c6-e5ac-4fe1-9352-ed08f32c9a9e" xsi:nil="true"/>
    <Level_x0020_4 xmlns="8d8624c6-e5ac-4fe1-9352-ed08f32c9a9e" xsi:nil="true"/>
    <Equipment xmlns="8d8624c6-e5ac-4fe1-9352-ed08f32c9a9e" xsi:nil="true"/>
    <_ip_UnifiedCompliancePolicyProperties xmlns="http://schemas.microsoft.com/sharepoint/v3" xsi:nil="true"/>
    <Revision xmlns="8d8624c6-e5ac-4fe1-9352-ed08f32c9a9e" xsi:nil="true"/>
    <Work_x0020_Type xmlns="8d8624c6-e5ac-4fe1-9352-ed08f32c9a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5032-7D3B-464E-9442-7D5434A3E770}">
  <ds:schemaRefs/>
</ds:datastoreItem>
</file>

<file path=customXml/itemProps2.xml><?xml version="1.0" encoding="utf-8"?>
<ds:datastoreItem xmlns:ds="http://schemas.openxmlformats.org/officeDocument/2006/customXml" ds:itemID="{2CD4083F-985A-401A-B2D4-8C195526B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8624c6-e5ac-4fe1-9352-ed08f32c9a9e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581D2-7F70-4A44-81BE-28C6DA121920}">
  <ds:schemaRefs>
    <ds:schemaRef ds:uri="http://schemas.microsoft.com/office/2006/documentManagement/types"/>
    <ds:schemaRef ds:uri="http://purl.org/dc/terms/"/>
    <ds:schemaRef ds:uri="http://schemas.microsoft.com/sharepoint/v3"/>
    <ds:schemaRef ds:uri="http://purl.org/dc/elements/1.1/"/>
    <ds:schemaRef ds:uri="http://schemas.microsoft.com/office/infopath/2007/PartnerControls"/>
    <ds:schemaRef ds:uri="c3186035-6365-4e39-8c78-219fa40dd4cd"/>
    <ds:schemaRef ds:uri="http://purl.org/dc/dcmitype/"/>
    <ds:schemaRef ds:uri="8d8624c6-e5ac-4fe1-9352-ed08f32c9a9e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5DE0D8-E67A-4E77-B6BB-789B059490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73DB5D-44D5-416F-87DB-DFE04ECFB55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D252BB2-E5C8-4045-BB36-93A6A373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Report</vt:lpstr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Report</dc:title>
  <dc:subject/>
  <dc:creator>Zachary Gilbert</dc:creator>
  <cp:keywords/>
  <dc:description/>
  <cp:lastModifiedBy>Nicholas Blaich-CYP</cp:lastModifiedBy>
  <cp:revision>95</cp:revision>
  <dcterms:created xsi:type="dcterms:W3CDTF">2021-08-29T22:33:00Z</dcterms:created>
  <dcterms:modified xsi:type="dcterms:W3CDTF">2022-11-2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78bc162b92dc5706548cd1e883097b22e0a694df334b9a5f478274279cc9f1</vt:lpwstr>
  </property>
  <property fmtid="{D5CDD505-2E9C-101B-9397-08002B2CF9AE}" pid="3" name="ContentTypeId">
    <vt:lpwstr>0x0101004B99D80C40A2DA4BBC8505990A67D41D</vt:lpwstr>
  </property>
  <property fmtid="{D5CDD505-2E9C-101B-9397-08002B2CF9AE}" pid="4" name="_dlc_DocIdItemGuid">
    <vt:lpwstr>63ecfe99-c8bf-44de-8dca-da7918f8cbf4</vt:lpwstr>
  </property>
  <property fmtid="{D5CDD505-2E9C-101B-9397-08002B2CF9AE}" pid="5" name="MediaServiceImageTags">
    <vt:lpwstr/>
  </property>
</Properties>
</file>